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11" w:rsidRDefault="00E95611" w:rsidP="00E95611">
      <w:pPr>
        <w:jc w:val="right"/>
        <w:rPr>
          <w:rFonts w:ascii="Times New Roman" w:hAnsi="Times New Roman"/>
          <w:sz w:val="28"/>
          <w:szCs w:val="28"/>
        </w:rPr>
      </w:pPr>
      <w:r w:rsidRPr="00E95611">
        <w:rPr>
          <w:rFonts w:ascii="Times New Roman" w:hAnsi="Times New Roman"/>
          <w:sz w:val="28"/>
          <w:szCs w:val="28"/>
        </w:rPr>
        <w:t>Приложение</w:t>
      </w:r>
    </w:p>
    <w:p w:rsidR="004242B9" w:rsidRDefault="004242B9" w:rsidP="004242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е меры поддержки субъектов малого и среднего предпринимательства</w:t>
      </w:r>
    </w:p>
    <w:p w:rsidR="004242B9" w:rsidRDefault="004242B9" w:rsidP="004242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ответствующем муниципальном уровне</w:t>
      </w:r>
    </w:p>
    <w:p w:rsidR="00C407C4" w:rsidRDefault="00C407C4" w:rsidP="004242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407C4">
        <w:rPr>
          <w:rFonts w:ascii="Times New Roman" w:hAnsi="Times New Roman"/>
          <w:i/>
          <w:sz w:val="28"/>
          <w:szCs w:val="28"/>
        </w:rPr>
        <w:t>муниципальный район «Усть-Цилемский»</w:t>
      </w:r>
      <w:r>
        <w:rPr>
          <w:rFonts w:ascii="Times New Roman" w:hAnsi="Times New Roman"/>
          <w:sz w:val="28"/>
          <w:szCs w:val="28"/>
        </w:rPr>
        <w:t>)</w:t>
      </w:r>
    </w:p>
    <w:p w:rsidR="00E95611" w:rsidRDefault="00E95611" w:rsidP="00E95611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5304" w:type="pct"/>
        <w:tblInd w:w="-601" w:type="dxa"/>
        <w:tblLayout w:type="fixed"/>
        <w:tblLook w:val="04A0"/>
      </w:tblPr>
      <w:tblGrid>
        <w:gridCol w:w="547"/>
        <w:gridCol w:w="1588"/>
        <w:gridCol w:w="1987"/>
        <w:gridCol w:w="1691"/>
        <w:gridCol w:w="2551"/>
        <w:gridCol w:w="768"/>
        <w:gridCol w:w="708"/>
        <w:gridCol w:w="720"/>
        <w:gridCol w:w="1914"/>
        <w:gridCol w:w="1787"/>
        <w:gridCol w:w="1606"/>
      </w:tblGrid>
      <w:tr w:rsidR="0019735F" w:rsidRPr="00E13314" w:rsidTr="00AB4F5A">
        <w:tc>
          <w:tcPr>
            <w:tcW w:w="172" w:type="pct"/>
            <w:vMerge w:val="restart"/>
          </w:tcPr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13314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r w:rsidRPr="00E13314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Pr="00E13314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E13314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00" w:type="pct"/>
            <w:vMerge w:val="restart"/>
          </w:tcPr>
          <w:p w:rsidR="00D974D5" w:rsidRPr="00E13314" w:rsidRDefault="00D974D5" w:rsidP="00D9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13314">
              <w:rPr>
                <w:rFonts w:ascii="Times New Roman" w:hAnsi="Times New Roman"/>
                <w:szCs w:val="24"/>
              </w:rPr>
              <w:t xml:space="preserve">Вид поддержки </w:t>
            </w:r>
            <w:r>
              <w:rPr>
                <w:rFonts w:ascii="Times New Roman" w:hAnsi="Times New Roman"/>
                <w:szCs w:val="24"/>
              </w:rPr>
              <w:t xml:space="preserve">(финансовая, информационная, консультационная, имущественная, льготы и т.д.) </w:t>
            </w:r>
            <w:r w:rsidRPr="00E13314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  <w:tc>
          <w:tcPr>
            <w:tcW w:w="626" w:type="pct"/>
            <w:vMerge w:val="restart"/>
          </w:tcPr>
          <w:p w:rsidR="00D974D5" w:rsidRDefault="00D974D5" w:rsidP="00D97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поддержки</w:t>
            </w:r>
          </w:p>
          <w:p w:rsidR="00D974D5" w:rsidRPr="00E13314" w:rsidRDefault="00D974D5" w:rsidP="001E3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1E3207">
              <w:rPr>
                <w:rFonts w:ascii="Times New Roman" w:hAnsi="Times New Roman"/>
                <w:i/>
                <w:szCs w:val="24"/>
              </w:rPr>
              <w:t>в соответствии с</w:t>
            </w:r>
            <w:r w:rsidRPr="00E13314">
              <w:rPr>
                <w:rFonts w:ascii="Times New Roman" w:hAnsi="Times New Roman"/>
                <w:i/>
                <w:szCs w:val="24"/>
              </w:rPr>
              <w:t xml:space="preserve"> программ</w:t>
            </w:r>
            <w:r w:rsidR="001E3207">
              <w:rPr>
                <w:rFonts w:ascii="Times New Roman" w:hAnsi="Times New Roman"/>
                <w:i/>
                <w:szCs w:val="24"/>
              </w:rPr>
              <w:t>ой</w:t>
            </w:r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Cs w:val="24"/>
              </w:rPr>
              <w:t>НПА)</w:t>
            </w:r>
          </w:p>
        </w:tc>
        <w:tc>
          <w:tcPr>
            <w:tcW w:w="533" w:type="pct"/>
            <w:vMerge w:val="restart"/>
          </w:tcPr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13314">
              <w:rPr>
                <w:rFonts w:ascii="Times New Roman" w:hAnsi="Times New Roman"/>
                <w:szCs w:val="24"/>
              </w:rPr>
              <w:t>Нормативный правовой акт, которым регламентируется предоставление поддерж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974D5">
              <w:rPr>
                <w:rFonts w:ascii="Times New Roman" w:hAnsi="Times New Roman"/>
                <w:i/>
                <w:szCs w:val="24"/>
              </w:rPr>
              <w:t>(наименование НПА, муниципальной программы</w:t>
            </w:r>
            <w:r>
              <w:rPr>
                <w:rFonts w:ascii="Times New Roman" w:hAnsi="Times New Roman"/>
                <w:i/>
                <w:szCs w:val="24"/>
              </w:rPr>
              <w:t xml:space="preserve"> и т.п.</w:t>
            </w:r>
            <w:r w:rsidRPr="00D974D5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804" w:type="pct"/>
            <w:vMerge w:val="restart"/>
          </w:tcPr>
          <w:p w:rsidR="00D974D5" w:rsidRPr="00E13314" w:rsidRDefault="00D974D5" w:rsidP="00566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сновные условия </w:t>
            </w:r>
            <w:r w:rsidRPr="00E13314">
              <w:rPr>
                <w:rFonts w:ascii="Times New Roman" w:hAnsi="Times New Roman"/>
                <w:szCs w:val="24"/>
              </w:rPr>
              <w:t>получения поддержки</w:t>
            </w:r>
            <w:r>
              <w:rPr>
                <w:rFonts w:ascii="Times New Roman" w:hAnsi="Times New Roman"/>
                <w:szCs w:val="24"/>
              </w:rPr>
              <w:t xml:space="preserve"> и категори</w:t>
            </w:r>
            <w:r w:rsidR="00566E9A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 получателей</w:t>
            </w:r>
          </w:p>
        </w:tc>
        <w:tc>
          <w:tcPr>
            <w:tcW w:w="692" w:type="pct"/>
            <w:gridSpan w:val="3"/>
          </w:tcPr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13314">
              <w:rPr>
                <w:rFonts w:ascii="Times New Roman" w:hAnsi="Times New Roman"/>
                <w:szCs w:val="24"/>
              </w:rPr>
              <w:t xml:space="preserve">Объем финансирования, предусмотренный на оказание поддержки, </w:t>
            </w:r>
            <w:r>
              <w:rPr>
                <w:rFonts w:ascii="Times New Roman" w:hAnsi="Times New Roman"/>
                <w:szCs w:val="24"/>
              </w:rPr>
              <w:t xml:space="preserve">тыс. </w:t>
            </w:r>
            <w:r w:rsidRPr="00E13314">
              <w:rPr>
                <w:rFonts w:ascii="Times New Roman" w:hAnsi="Times New Roman"/>
                <w:szCs w:val="24"/>
              </w:rPr>
              <w:t>рублей</w:t>
            </w:r>
          </w:p>
        </w:tc>
        <w:tc>
          <w:tcPr>
            <w:tcW w:w="603" w:type="pct"/>
            <w:vMerge w:val="restart"/>
          </w:tcPr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13314">
              <w:rPr>
                <w:rFonts w:ascii="Times New Roman" w:hAnsi="Times New Roman"/>
                <w:szCs w:val="24"/>
              </w:rPr>
              <w:t>Наименование ведомства/</w:t>
            </w:r>
          </w:p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13314">
              <w:rPr>
                <w:rFonts w:ascii="Times New Roman" w:hAnsi="Times New Roman"/>
                <w:szCs w:val="24"/>
              </w:rPr>
              <w:t>организации</w:t>
            </w:r>
            <w:r>
              <w:rPr>
                <w:rFonts w:ascii="Times New Roman" w:hAnsi="Times New Roman"/>
                <w:szCs w:val="24"/>
              </w:rPr>
              <w:t xml:space="preserve"> МО</w:t>
            </w:r>
            <w:r w:rsidRPr="00E13314">
              <w:rPr>
                <w:rFonts w:ascii="Times New Roman" w:hAnsi="Times New Roman"/>
                <w:szCs w:val="24"/>
              </w:rPr>
              <w:t>, оказывающих поддержку</w:t>
            </w:r>
          </w:p>
        </w:tc>
        <w:tc>
          <w:tcPr>
            <w:tcW w:w="563" w:type="pct"/>
            <w:vMerge w:val="restart"/>
          </w:tcPr>
          <w:p w:rsidR="00D974D5" w:rsidRPr="00E13314" w:rsidRDefault="00D974D5" w:rsidP="00A17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13314">
              <w:rPr>
                <w:rFonts w:ascii="Times New Roman" w:hAnsi="Times New Roman"/>
                <w:szCs w:val="24"/>
              </w:rPr>
              <w:t xml:space="preserve">Непосредственный координатор </w:t>
            </w:r>
            <w:r>
              <w:rPr>
                <w:rFonts w:ascii="Times New Roman" w:hAnsi="Times New Roman"/>
                <w:szCs w:val="24"/>
              </w:rPr>
              <w:t xml:space="preserve">(контактное лицо) </w:t>
            </w:r>
            <w:r w:rsidRPr="00E13314">
              <w:rPr>
                <w:rFonts w:ascii="Times New Roman" w:hAnsi="Times New Roman"/>
                <w:szCs w:val="24"/>
              </w:rPr>
              <w:t xml:space="preserve">по вопросам поддержки, </w:t>
            </w:r>
            <w:r w:rsidR="00A17A81">
              <w:rPr>
                <w:rFonts w:ascii="Times New Roman" w:hAnsi="Times New Roman"/>
                <w:szCs w:val="24"/>
              </w:rPr>
              <w:t xml:space="preserve">(ФИО, должность, </w:t>
            </w:r>
            <w:r w:rsidRPr="00E13314">
              <w:rPr>
                <w:rFonts w:ascii="Times New Roman" w:hAnsi="Times New Roman"/>
                <w:szCs w:val="24"/>
              </w:rPr>
              <w:t>контактный телефон</w:t>
            </w:r>
            <w:r w:rsidR="00A17A81">
              <w:rPr>
                <w:rFonts w:ascii="Times New Roman" w:hAnsi="Times New Roman"/>
                <w:szCs w:val="24"/>
              </w:rPr>
              <w:t>, электронная почта)</w:t>
            </w:r>
          </w:p>
        </w:tc>
        <w:tc>
          <w:tcPr>
            <w:tcW w:w="506" w:type="pct"/>
            <w:vMerge w:val="restart"/>
          </w:tcPr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13314">
              <w:rPr>
                <w:rFonts w:ascii="Times New Roman" w:hAnsi="Times New Roman"/>
                <w:szCs w:val="24"/>
              </w:rPr>
              <w:t>Адрес электронной ссылки в сети «Интернет», где размещена подробная информация об условиях получения поддержки</w:t>
            </w:r>
            <w:r>
              <w:rPr>
                <w:rFonts w:ascii="Times New Roman" w:hAnsi="Times New Roman"/>
                <w:szCs w:val="24"/>
              </w:rPr>
              <w:t xml:space="preserve"> и категориях получателей </w:t>
            </w:r>
          </w:p>
        </w:tc>
      </w:tr>
      <w:tr w:rsidR="00AB4F5A" w:rsidRPr="00E13314" w:rsidTr="00AB4F5A">
        <w:tc>
          <w:tcPr>
            <w:tcW w:w="172" w:type="pct"/>
            <w:vMerge/>
          </w:tcPr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0" w:type="pct"/>
            <w:vMerge/>
          </w:tcPr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6" w:type="pct"/>
            <w:vMerge/>
          </w:tcPr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pct"/>
            <w:vMerge/>
          </w:tcPr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4" w:type="pct"/>
            <w:vMerge/>
          </w:tcPr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2" w:type="pct"/>
          </w:tcPr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13314">
              <w:rPr>
                <w:rFonts w:ascii="Times New Roman" w:hAnsi="Times New Roman"/>
                <w:szCs w:val="24"/>
              </w:rPr>
              <w:t>2019 год</w:t>
            </w:r>
          </w:p>
        </w:tc>
        <w:tc>
          <w:tcPr>
            <w:tcW w:w="223" w:type="pct"/>
          </w:tcPr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13314">
              <w:rPr>
                <w:rFonts w:ascii="Times New Roman" w:hAnsi="Times New Roman"/>
                <w:szCs w:val="24"/>
              </w:rPr>
              <w:t>2020 год</w:t>
            </w:r>
          </w:p>
        </w:tc>
        <w:tc>
          <w:tcPr>
            <w:tcW w:w="227" w:type="pct"/>
          </w:tcPr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13314"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603" w:type="pct"/>
            <w:vMerge/>
          </w:tcPr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pct"/>
            <w:vMerge/>
          </w:tcPr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pct"/>
            <w:vMerge/>
          </w:tcPr>
          <w:p w:rsidR="00D974D5" w:rsidRPr="00E13314" w:rsidRDefault="00D974D5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B4F5A" w:rsidRPr="00E13314" w:rsidTr="00AB4F5A">
        <w:tc>
          <w:tcPr>
            <w:tcW w:w="172" w:type="pct"/>
          </w:tcPr>
          <w:p w:rsidR="00D974D5" w:rsidRPr="00AB4F5A" w:rsidRDefault="00D974D5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0" w:type="pct"/>
          </w:tcPr>
          <w:p w:rsidR="00D974D5" w:rsidRPr="00AB4F5A" w:rsidRDefault="00AB4F5A" w:rsidP="00AB4F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Ф</w:t>
            </w:r>
            <w:r w:rsidR="008A6654" w:rsidRPr="00AB4F5A">
              <w:rPr>
                <w:rFonts w:ascii="Times New Roman" w:hAnsi="Times New Roman"/>
                <w:sz w:val="22"/>
                <w:szCs w:val="22"/>
              </w:rPr>
              <w:t>инансовая</w:t>
            </w:r>
          </w:p>
        </w:tc>
        <w:tc>
          <w:tcPr>
            <w:tcW w:w="626" w:type="pct"/>
          </w:tcPr>
          <w:p w:rsidR="00D974D5" w:rsidRPr="00AB4F5A" w:rsidRDefault="008A6654" w:rsidP="00AB4F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533" w:type="pct"/>
          </w:tcPr>
          <w:p w:rsidR="00D974D5" w:rsidRPr="00AB4F5A" w:rsidRDefault="004D6D05" w:rsidP="004D6D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D6D05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муниципального района «Усть-Цилемский» от 06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D05">
                <w:rPr>
                  <w:rFonts w:ascii="Times New Roman" w:hAnsi="Times New Roman"/>
                  <w:sz w:val="22"/>
                  <w:szCs w:val="22"/>
                </w:rPr>
                <w:t>2013 г</w:t>
              </w:r>
            </w:smartTag>
            <w:r w:rsidRPr="004D6D05">
              <w:rPr>
                <w:rFonts w:ascii="Times New Roman" w:hAnsi="Times New Roman"/>
                <w:sz w:val="22"/>
                <w:szCs w:val="22"/>
              </w:rPr>
              <w:t>. № 12/2470 «Об утверждении муниципальной программы муниципального района «Усть-</w:t>
            </w:r>
            <w:r w:rsidRPr="004D6D05">
              <w:rPr>
                <w:rFonts w:ascii="Times New Roman" w:hAnsi="Times New Roman"/>
                <w:sz w:val="22"/>
                <w:szCs w:val="22"/>
              </w:rPr>
              <w:lastRenderedPageBreak/>
              <w:t>Цилемский» «Развитие экономики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 </w:t>
            </w:r>
            <w:r w:rsidR="00006018" w:rsidRPr="00AB4F5A">
              <w:rPr>
                <w:rFonts w:ascii="Times New Roman" w:hAnsi="Times New Roman"/>
                <w:sz w:val="22"/>
                <w:szCs w:val="22"/>
              </w:rPr>
              <w:t>подпрограмма «Малое и среднее предпринимательство в муниципальном районе «Усть-Цилемский»</w:t>
            </w:r>
          </w:p>
        </w:tc>
        <w:tc>
          <w:tcPr>
            <w:tcW w:w="804" w:type="pct"/>
          </w:tcPr>
          <w:p w:rsidR="00711970" w:rsidRPr="00AB4F5A" w:rsidRDefault="00711970" w:rsidP="00AB4F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словия получения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>: на компенсацию части затрат, произведенных на приобретение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.</w:t>
            </w:r>
          </w:p>
          <w:p w:rsidR="00180C6C" w:rsidRPr="00AB4F5A" w:rsidRDefault="00711970" w:rsidP="00AB4F5A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b/>
                <w:sz w:val="22"/>
                <w:szCs w:val="22"/>
              </w:rPr>
              <w:t>Получатели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>: ю</w:t>
            </w:r>
            <w:r w:rsidR="00180C6C" w:rsidRPr="00AB4F5A">
              <w:rPr>
                <w:rFonts w:ascii="Times New Roman" w:hAnsi="Times New Roman"/>
                <w:sz w:val="22"/>
                <w:szCs w:val="22"/>
              </w:rPr>
              <w:t xml:space="preserve">ридические лица (за </w:t>
            </w:r>
            <w:r w:rsidR="00180C6C" w:rsidRPr="00AB4F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сключением государственных (муниципальных) учреждений) и индивидуальные предприниматели, зарегистрированные и осуществляющие деятельность на территории муниципального района «Усть-Цилемский», 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>а также соответствующие</w:t>
            </w:r>
            <w:r w:rsidR="00180C6C" w:rsidRPr="00AB4F5A">
              <w:rPr>
                <w:rFonts w:ascii="Times New Roman" w:hAnsi="Times New Roman"/>
                <w:sz w:val="22"/>
                <w:szCs w:val="22"/>
              </w:rPr>
              <w:t xml:space="preserve"> требованиям, 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>установленным в</w:t>
            </w:r>
            <w:r w:rsidR="00180C6C" w:rsidRPr="00AB4F5A">
              <w:rPr>
                <w:rFonts w:ascii="Times New Roman" w:hAnsi="Times New Roman"/>
                <w:sz w:val="22"/>
                <w:szCs w:val="22"/>
              </w:rPr>
              <w:t xml:space="preserve"> Порядк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 xml:space="preserve">е субсидирования. </w:t>
            </w:r>
          </w:p>
          <w:p w:rsidR="00D974D5" w:rsidRPr="00AB4F5A" w:rsidRDefault="00D974D5" w:rsidP="00AB4F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D974D5" w:rsidRPr="00AB4F5A" w:rsidRDefault="007D5667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lastRenderedPageBreak/>
              <w:t>100,00</w:t>
            </w:r>
          </w:p>
        </w:tc>
        <w:tc>
          <w:tcPr>
            <w:tcW w:w="223" w:type="pct"/>
          </w:tcPr>
          <w:p w:rsidR="00D974D5" w:rsidRPr="00AB4F5A" w:rsidRDefault="007D5667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</w:tcPr>
          <w:p w:rsidR="00D974D5" w:rsidRPr="00AB4F5A" w:rsidRDefault="007D5667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3" w:type="pct"/>
          </w:tcPr>
          <w:p w:rsidR="00D974D5" w:rsidRPr="00AB4F5A" w:rsidRDefault="00477851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Администрация муниципального района «Усть-Цилемский» (отдел экономического развития)</w:t>
            </w:r>
          </w:p>
        </w:tc>
        <w:tc>
          <w:tcPr>
            <w:tcW w:w="563" w:type="pct"/>
          </w:tcPr>
          <w:p w:rsidR="001478E8" w:rsidRPr="00AB4F5A" w:rsidRDefault="00C407C4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Чупрова Надежда Александровна, заведующий отделом экономического развития, 88214192301</w:t>
            </w:r>
            <w:r w:rsidR="00D6257D" w:rsidRPr="00AB4F5A">
              <w:rPr>
                <w:rFonts w:ascii="Times New Roman" w:hAnsi="Times New Roman"/>
                <w:sz w:val="22"/>
                <w:szCs w:val="22"/>
              </w:rPr>
              <w:t>.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1478E8" w:rsidRPr="00AB4F5A" w:rsidRDefault="001478E8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74D5" w:rsidRPr="00AB4F5A" w:rsidRDefault="00C407C4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 xml:space="preserve">Рочева Мария Николаевна, главный эксперт отдела экономического развития, </w:t>
            </w:r>
            <w:r w:rsidRPr="00AB4F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88214191935 </w:t>
            </w:r>
          </w:p>
        </w:tc>
        <w:tc>
          <w:tcPr>
            <w:tcW w:w="506" w:type="pct"/>
          </w:tcPr>
          <w:p w:rsidR="00D974D5" w:rsidRPr="00AB4F5A" w:rsidRDefault="00E7693E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477851" w:rsidRPr="00AB4F5A">
                <w:rPr>
                  <w:rStyle w:val="a4"/>
                  <w:rFonts w:ascii="Times New Roman" w:hAnsi="Times New Roman"/>
                  <w:sz w:val="22"/>
                  <w:szCs w:val="22"/>
                </w:rPr>
                <w:t>http://mrust-cilma.ru/index.php/sfery-deyatelnosti/ekonomika-i-biznes/predprinimatelstvo</w:t>
              </w:r>
            </w:hyperlink>
            <w:r w:rsidR="00477851" w:rsidRPr="00AB4F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B4F5A" w:rsidRPr="00E13314" w:rsidTr="00AB4F5A">
        <w:tc>
          <w:tcPr>
            <w:tcW w:w="172" w:type="pct"/>
          </w:tcPr>
          <w:p w:rsidR="00373263" w:rsidRPr="00AB4F5A" w:rsidRDefault="00373263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00" w:type="pct"/>
          </w:tcPr>
          <w:p w:rsidR="00373263" w:rsidRPr="00AB4F5A" w:rsidRDefault="00AB4F5A" w:rsidP="00AB4F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Ф</w:t>
            </w:r>
            <w:r w:rsidR="00373263" w:rsidRPr="00AB4F5A">
              <w:rPr>
                <w:rFonts w:ascii="Times New Roman" w:hAnsi="Times New Roman"/>
                <w:sz w:val="22"/>
                <w:szCs w:val="22"/>
              </w:rPr>
              <w:t>инансовая</w:t>
            </w:r>
          </w:p>
        </w:tc>
        <w:tc>
          <w:tcPr>
            <w:tcW w:w="626" w:type="pct"/>
          </w:tcPr>
          <w:p w:rsidR="00373263" w:rsidRPr="00AB4F5A" w:rsidRDefault="00373263" w:rsidP="00AB4F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.</w:t>
            </w:r>
          </w:p>
        </w:tc>
        <w:tc>
          <w:tcPr>
            <w:tcW w:w="533" w:type="pct"/>
          </w:tcPr>
          <w:p w:rsidR="00373263" w:rsidRPr="00AB4F5A" w:rsidRDefault="00224F60" w:rsidP="00AB4F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D6D05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муниципального района «Усть-Цилемский» от 06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D05">
                <w:rPr>
                  <w:rFonts w:ascii="Times New Roman" w:hAnsi="Times New Roman"/>
                  <w:sz w:val="22"/>
                  <w:szCs w:val="22"/>
                </w:rPr>
                <w:t>2013 г</w:t>
              </w:r>
            </w:smartTag>
            <w:r w:rsidRPr="004D6D05">
              <w:rPr>
                <w:rFonts w:ascii="Times New Roman" w:hAnsi="Times New Roman"/>
                <w:sz w:val="22"/>
                <w:szCs w:val="22"/>
              </w:rPr>
              <w:t>. № 12/2470 «Об утверждении муниципальной программы муниципального района «Усть-Цилемский» «Развитие экономики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 </w:t>
            </w:r>
            <w:r w:rsidRPr="00AB4F5A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«Малое и среднее предпринимательство в муниципальном районе «Усть-Цилемский»</w:t>
            </w:r>
          </w:p>
        </w:tc>
        <w:tc>
          <w:tcPr>
            <w:tcW w:w="804" w:type="pct"/>
          </w:tcPr>
          <w:p w:rsidR="00373263" w:rsidRPr="00AB4F5A" w:rsidRDefault="00665893" w:rsidP="00AB4F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словия получения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>: на компенсацию части затрат, произведенных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.</w:t>
            </w:r>
          </w:p>
          <w:p w:rsidR="00665893" w:rsidRPr="00AB4F5A" w:rsidRDefault="00665893" w:rsidP="00AB4F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b/>
                <w:sz w:val="22"/>
                <w:szCs w:val="22"/>
              </w:rPr>
              <w:t>Получатели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 xml:space="preserve">: юридические лица (за исключением государственных (муниципальных) учреждений) и </w:t>
            </w:r>
            <w:r w:rsidRPr="00AB4F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ндивидуальные предприниматели, зарегистрированные и осуществляющие деятельность на территории муниципального района «Усть-Цилемский», а также соответствующие требованиям, установленным в Порядке субсидирования. </w:t>
            </w:r>
          </w:p>
          <w:p w:rsidR="00665893" w:rsidRPr="00AB4F5A" w:rsidRDefault="00665893" w:rsidP="00AB4F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73263" w:rsidRPr="00AB4F5A" w:rsidRDefault="00002A8C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lastRenderedPageBreak/>
              <w:t>150,00</w:t>
            </w:r>
          </w:p>
        </w:tc>
        <w:tc>
          <w:tcPr>
            <w:tcW w:w="223" w:type="pct"/>
          </w:tcPr>
          <w:p w:rsidR="00373263" w:rsidRPr="00AB4F5A" w:rsidRDefault="00002A8C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  <w:tc>
          <w:tcPr>
            <w:tcW w:w="227" w:type="pct"/>
          </w:tcPr>
          <w:p w:rsidR="00373263" w:rsidRPr="00AB4F5A" w:rsidRDefault="00002A8C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  <w:tc>
          <w:tcPr>
            <w:tcW w:w="603" w:type="pct"/>
          </w:tcPr>
          <w:p w:rsidR="00373263" w:rsidRPr="00AB4F5A" w:rsidRDefault="00373263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Администрация муниципального района «Усть-Цилемский» (отдел экономического развития)</w:t>
            </w:r>
          </w:p>
        </w:tc>
        <w:tc>
          <w:tcPr>
            <w:tcW w:w="563" w:type="pct"/>
          </w:tcPr>
          <w:p w:rsidR="001478E8" w:rsidRPr="00AB4F5A" w:rsidRDefault="00373263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 xml:space="preserve">Чупрова Надежда Александровна, заведующий отделом экономического развития, 88214192301.  </w:t>
            </w:r>
          </w:p>
          <w:p w:rsidR="001478E8" w:rsidRPr="00AB4F5A" w:rsidRDefault="001478E8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3263" w:rsidRPr="00AB4F5A" w:rsidRDefault="00373263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 xml:space="preserve">Рочева Мария Николаевна, главный эксперт отдела экономического развития, 88214191935 </w:t>
            </w:r>
          </w:p>
        </w:tc>
        <w:tc>
          <w:tcPr>
            <w:tcW w:w="506" w:type="pct"/>
          </w:tcPr>
          <w:p w:rsidR="00373263" w:rsidRPr="00AB4F5A" w:rsidRDefault="00E7693E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373263" w:rsidRPr="00AB4F5A">
                <w:rPr>
                  <w:rStyle w:val="a4"/>
                  <w:rFonts w:ascii="Times New Roman" w:hAnsi="Times New Roman"/>
                  <w:sz w:val="22"/>
                  <w:szCs w:val="22"/>
                </w:rPr>
                <w:t>http://mrust-cilma.ru/index.php/sfery-deyatelnosti/ekonomika-i-biznes/predprinimatelstvo</w:t>
              </w:r>
            </w:hyperlink>
            <w:r w:rsidR="00373263" w:rsidRPr="00AB4F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B4F5A" w:rsidRPr="00E13314" w:rsidTr="00AB4F5A">
        <w:tc>
          <w:tcPr>
            <w:tcW w:w="172" w:type="pct"/>
          </w:tcPr>
          <w:p w:rsidR="00373263" w:rsidRPr="00AB4F5A" w:rsidRDefault="00AB4F5A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00" w:type="pct"/>
          </w:tcPr>
          <w:p w:rsidR="00373263" w:rsidRPr="00AB4F5A" w:rsidRDefault="00AB4F5A" w:rsidP="00AB4F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="00373263" w:rsidRPr="00AB4F5A">
              <w:rPr>
                <w:rFonts w:ascii="Times New Roman" w:hAnsi="Times New Roman"/>
                <w:sz w:val="22"/>
                <w:szCs w:val="22"/>
              </w:rPr>
              <w:t>инансовая</w:t>
            </w:r>
          </w:p>
        </w:tc>
        <w:tc>
          <w:tcPr>
            <w:tcW w:w="626" w:type="pct"/>
          </w:tcPr>
          <w:p w:rsidR="00373263" w:rsidRPr="00AB4F5A" w:rsidRDefault="00373263" w:rsidP="00AB4F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Субсидирование части затрат субъектам малого и среднего предпринимательства на реализацию бизнес- проектов.</w:t>
            </w:r>
          </w:p>
        </w:tc>
        <w:tc>
          <w:tcPr>
            <w:tcW w:w="533" w:type="pct"/>
          </w:tcPr>
          <w:p w:rsidR="00373263" w:rsidRPr="00AB4F5A" w:rsidRDefault="00224F60" w:rsidP="00AB4F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D6D05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муниципального района «Усть-Цилемский» от 06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D05">
                <w:rPr>
                  <w:rFonts w:ascii="Times New Roman" w:hAnsi="Times New Roman"/>
                  <w:sz w:val="22"/>
                  <w:szCs w:val="22"/>
                </w:rPr>
                <w:t>2013 г</w:t>
              </w:r>
            </w:smartTag>
            <w:r w:rsidRPr="004D6D05">
              <w:rPr>
                <w:rFonts w:ascii="Times New Roman" w:hAnsi="Times New Roman"/>
                <w:sz w:val="22"/>
                <w:szCs w:val="22"/>
              </w:rPr>
              <w:t>. № 12/2470 «Об утверждении муниципальной программы муниципального района «Усть-Цилемский» «Развитие экономики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 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>подпрограмма «Малое и среднее предпринимате</w:t>
            </w:r>
            <w:r w:rsidRPr="00AB4F5A">
              <w:rPr>
                <w:rFonts w:ascii="Times New Roman" w:hAnsi="Times New Roman"/>
                <w:sz w:val="22"/>
                <w:szCs w:val="22"/>
              </w:rPr>
              <w:lastRenderedPageBreak/>
              <w:t>льство в муниципальном районе «Усть-Цилемский»</w:t>
            </w:r>
          </w:p>
        </w:tc>
        <w:tc>
          <w:tcPr>
            <w:tcW w:w="804" w:type="pct"/>
          </w:tcPr>
          <w:p w:rsidR="00DC0003" w:rsidRPr="00AB4F5A" w:rsidRDefault="00DC0003" w:rsidP="00AB4F5A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словия получения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 xml:space="preserve">: на реализацию </w:t>
            </w:r>
            <w:proofErr w:type="spellStart"/>
            <w:r w:rsidRPr="00AB4F5A">
              <w:rPr>
                <w:rFonts w:ascii="Times New Roman" w:hAnsi="Times New Roman"/>
                <w:sz w:val="22"/>
                <w:szCs w:val="22"/>
              </w:rPr>
              <w:t>бизнес-проектов</w:t>
            </w:r>
            <w:proofErr w:type="spellEnd"/>
            <w:r w:rsidRPr="00AB4F5A">
              <w:rPr>
                <w:rFonts w:ascii="Times New Roman" w:hAnsi="Times New Roman"/>
                <w:sz w:val="22"/>
                <w:szCs w:val="22"/>
              </w:rPr>
              <w:t>,  прошедших конкурсный отбор,  на условиях долевого финансирования расходов на приобретение оборудования, устройств, механизмов, автотранспортных средств (за исключением легковых автомобилей), приборов, аппаратов, агрегатов, установок, машин, средств и технологий, живых животных, разработку проектно-сметной документации.</w:t>
            </w:r>
          </w:p>
          <w:p w:rsidR="00DC0003" w:rsidRPr="00AB4F5A" w:rsidRDefault="00DC0003" w:rsidP="00AB4F5A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b/>
                <w:sz w:val="22"/>
                <w:szCs w:val="22"/>
              </w:rPr>
              <w:t>Получатели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AB4F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юридические лица (за исключением государственных (муниципальных) учреждений) и индивидуальные предприниматели, зарегистрированные и осуществляющие деятельность на территории муниципального района «Усть-Цилемский», а также соответствующие требованиям, установленным в Порядке субсидирования. </w:t>
            </w:r>
          </w:p>
          <w:p w:rsidR="00373263" w:rsidRPr="00AB4F5A" w:rsidRDefault="00373263" w:rsidP="00AB4F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73263" w:rsidRPr="00AB4F5A" w:rsidRDefault="00202E0F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lastRenderedPageBreak/>
              <w:t>290,00</w:t>
            </w:r>
          </w:p>
        </w:tc>
        <w:tc>
          <w:tcPr>
            <w:tcW w:w="223" w:type="pct"/>
          </w:tcPr>
          <w:p w:rsidR="00373263" w:rsidRPr="00AB4F5A" w:rsidRDefault="00202E0F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390,00</w:t>
            </w:r>
          </w:p>
        </w:tc>
        <w:tc>
          <w:tcPr>
            <w:tcW w:w="227" w:type="pct"/>
          </w:tcPr>
          <w:p w:rsidR="00373263" w:rsidRPr="00AB4F5A" w:rsidRDefault="00202E0F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390,00</w:t>
            </w:r>
          </w:p>
        </w:tc>
        <w:tc>
          <w:tcPr>
            <w:tcW w:w="603" w:type="pct"/>
          </w:tcPr>
          <w:p w:rsidR="00373263" w:rsidRPr="00AB4F5A" w:rsidRDefault="00373263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Администрация муниципального района «Усть-Цилемский» (отдел экономического развития)</w:t>
            </w:r>
          </w:p>
        </w:tc>
        <w:tc>
          <w:tcPr>
            <w:tcW w:w="563" w:type="pct"/>
          </w:tcPr>
          <w:p w:rsidR="001478E8" w:rsidRPr="00AB4F5A" w:rsidRDefault="00373263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>Чупрова Надежда Александровна, заведующий отделом эконо</w:t>
            </w:r>
            <w:r w:rsidR="00AB4F5A">
              <w:rPr>
                <w:rFonts w:ascii="Times New Roman" w:hAnsi="Times New Roman"/>
                <w:sz w:val="22"/>
                <w:szCs w:val="22"/>
              </w:rPr>
              <w:t>мического развития, 88214192301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1478E8" w:rsidRPr="00AB4F5A" w:rsidRDefault="001478E8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3263" w:rsidRPr="00AB4F5A" w:rsidRDefault="00373263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sz w:val="22"/>
                <w:szCs w:val="22"/>
              </w:rPr>
              <w:t xml:space="preserve">Рочева Мария Николаевна, главный эксперт отдела экономического развития, 88214191935 </w:t>
            </w:r>
          </w:p>
        </w:tc>
        <w:tc>
          <w:tcPr>
            <w:tcW w:w="506" w:type="pct"/>
          </w:tcPr>
          <w:p w:rsidR="00373263" w:rsidRPr="00AB4F5A" w:rsidRDefault="00E7693E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373263" w:rsidRPr="00AB4F5A">
                <w:rPr>
                  <w:rStyle w:val="a4"/>
                  <w:rFonts w:ascii="Times New Roman" w:hAnsi="Times New Roman"/>
                  <w:sz w:val="22"/>
                  <w:szCs w:val="22"/>
                </w:rPr>
                <w:t>http://mrust-cilma.ru/index.php/sfery-deyatelnosti/ekonomika-i-biznes/predprinimatelstvo</w:t>
              </w:r>
            </w:hyperlink>
            <w:r w:rsidR="00373263" w:rsidRPr="00AB4F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B4F5A" w:rsidRPr="00E13314" w:rsidTr="00AB4F5A">
        <w:tc>
          <w:tcPr>
            <w:tcW w:w="172" w:type="pct"/>
          </w:tcPr>
          <w:p w:rsidR="00373263" w:rsidRPr="00CB337A" w:rsidRDefault="00CB337A" w:rsidP="00CB3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37A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500" w:type="pct"/>
          </w:tcPr>
          <w:p w:rsidR="00373263" w:rsidRPr="00CB337A" w:rsidRDefault="00F80CAC" w:rsidP="00F80C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="00373263" w:rsidRPr="00CB337A">
              <w:rPr>
                <w:rFonts w:ascii="Times New Roman" w:hAnsi="Times New Roman"/>
                <w:sz w:val="22"/>
                <w:szCs w:val="22"/>
              </w:rPr>
              <w:t>инансовая</w:t>
            </w:r>
          </w:p>
        </w:tc>
        <w:tc>
          <w:tcPr>
            <w:tcW w:w="626" w:type="pct"/>
          </w:tcPr>
          <w:p w:rsidR="00373263" w:rsidRPr="00CB337A" w:rsidRDefault="00373263" w:rsidP="00F80CAC">
            <w:pPr>
              <w:pStyle w:val="ac"/>
              <w:ind w:left="32"/>
              <w:rPr>
                <w:rFonts w:ascii="Times New Roman" w:hAnsi="Times New Roman"/>
                <w:sz w:val="22"/>
                <w:szCs w:val="22"/>
              </w:rPr>
            </w:pPr>
            <w:r w:rsidRPr="00CB337A">
              <w:rPr>
                <w:rFonts w:ascii="Times New Roman" w:hAnsi="Times New Roman"/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экипировкой транспортных средств, используемых для перевозки пассажиров и багажа.</w:t>
            </w:r>
          </w:p>
          <w:p w:rsidR="00373263" w:rsidRPr="00CB337A" w:rsidRDefault="00373263" w:rsidP="00F80C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pct"/>
          </w:tcPr>
          <w:p w:rsidR="00373263" w:rsidRPr="00CB337A" w:rsidRDefault="00224F60" w:rsidP="00F80C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D6D05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муниципального района «Усть-Цилемский» от 06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D05">
                <w:rPr>
                  <w:rFonts w:ascii="Times New Roman" w:hAnsi="Times New Roman"/>
                  <w:sz w:val="22"/>
                  <w:szCs w:val="22"/>
                </w:rPr>
                <w:t>2013 г</w:t>
              </w:r>
            </w:smartTag>
            <w:r w:rsidRPr="004D6D05">
              <w:rPr>
                <w:rFonts w:ascii="Times New Roman" w:hAnsi="Times New Roman"/>
                <w:sz w:val="22"/>
                <w:szCs w:val="22"/>
              </w:rPr>
              <w:t xml:space="preserve">. № 12/2470 «Об утверждении муниципальной программы муниципального района «Усть-Цилемский» «Развитие </w:t>
            </w:r>
            <w:r w:rsidRPr="004D6D05">
              <w:rPr>
                <w:rFonts w:ascii="Times New Roman" w:hAnsi="Times New Roman"/>
                <w:sz w:val="22"/>
                <w:szCs w:val="22"/>
              </w:rPr>
              <w:lastRenderedPageBreak/>
              <w:t>экономики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 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>подпрограмма «Малое и среднее предпринимательство в муниципальном районе «Усть-Цилемский»</w:t>
            </w:r>
          </w:p>
        </w:tc>
        <w:tc>
          <w:tcPr>
            <w:tcW w:w="804" w:type="pct"/>
          </w:tcPr>
          <w:p w:rsidR="0019735F" w:rsidRPr="00CB337A" w:rsidRDefault="00A44FFC" w:rsidP="00A44FFC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словия получения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9735F" w:rsidRPr="00CB337A">
              <w:rPr>
                <w:rFonts w:ascii="Times New Roman" w:hAnsi="Times New Roman"/>
                <w:sz w:val="22"/>
                <w:szCs w:val="22"/>
              </w:rPr>
              <w:t>на компенсацию части затрат, произведенных на экипировку транспортных средств, используемых для перевозки пассажиров и багаж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9735F" w:rsidRPr="00CB337A">
              <w:rPr>
                <w:rFonts w:ascii="Times New Roman" w:hAnsi="Times New Roman"/>
                <w:sz w:val="22"/>
                <w:szCs w:val="22"/>
              </w:rPr>
              <w:t xml:space="preserve"> оснащение техническими средствами контроля, обеспечивающими непрерывную, некорректируемую регистрацию информации о скорости и маршруте движения транспортных средств, о </w:t>
            </w:r>
            <w:r w:rsidR="0019735F" w:rsidRPr="00CB337A">
              <w:rPr>
                <w:rFonts w:ascii="Times New Roman" w:hAnsi="Times New Roman"/>
                <w:sz w:val="22"/>
                <w:szCs w:val="22"/>
              </w:rPr>
              <w:lastRenderedPageBreak/>
              <w:t>режиме труда и отдыха водителей транспортных средств (</w:t>
            </w:r>
            <w:proofErr w:type="spellStart"/>
            <w:r w:rsidR="0019735F" w:rsidRPr="00CB337A">
              <w:rPr>
                <w:rFonts w:ascii="Times New Roman" w:hAnsi="Times New Roman"/>
                <w:sz w:val="22"/>
                <w:szCs w:val="22"/>
              </w:rPr>
              <w:t>тахографы</w:t>
            </w:r>
            <w:proofErr w:type="spellEnd"/>
            <w:r w:rsidR="0019735F" w:rsidRPr="00CB337A">
              <w:rPr>
                <w:rFonts w:ascii="Times New Roman" w:hAnsi="Times New Roman"/>
                <w:sz w:val="22"/>
                <w:szCs w:val="22"/>
              </w:rPr>
              <w:t>)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9735F" w:rsidRPr="00CB337A">
              <w:rPr>
                <w:rFonts w:ascii="Times New Roman" w:hAnsi="Times New Roman"/>
                <w:sz w:val="22"/>
                <w:szCs w:val="22"/>
              </w:rPr>
              <w:t>оснащение аппаратурой спутниковой навигации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9735F" w:rsidRPr="00CB337A">
              <w:rPr>
                <w:rFonts w:ascii="Times New Roman" w:hAnsi="Times New Roman"/>
                <w:sz w:val="22"/>
                <w:szCs w:val="22"/>
              </w:rPr>
              <w:t xml:space="preserve"> проведение оценки уязвимости транспортного средства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9735F" w:rsidRPr="00CB337A">
              <w:rPr>
                <w:rFonts w:ascii="Times New Roman" w:hAnsi="Times New Roman"/>
                <w:sz w:val="22"/>
                <w:szCs w:val="22"/>
              </w:rPr>
              <w:t xml:space="preserve"> проведение процедуры категорирования транспортного средства.</w:t>
            </w:r>
          </w:p>
          <w:p w:rsidR="0019735F" w:rsidRPr="00CB337A" w:rsidRDefault="00A44FFC" w:rsidP="00F80C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4F5A">
              <w:rPr>
                <w:rFonts w:ascii="Times New Roman" w:hAnsi="Times New Roman"/>
                <w:b/>
                <w:sz w:val="22"/>
                <w:szCs w:val="22"/>
              </w:rPr>
              <w:t>Получатели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373263" w:rsidRDefault="003069CA" w:rsidP="00A44F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337A">
              <w:rPr>
                <w:rFonts w:ascii="Times New Roman" w:hAnsi="Times New Roman"/>
                <w:sz w:val="22"/>
                <w:szCs w:val="22"/>
              </w:rPr>
              <w:t>юридически</w:t>
            </w:r>
            <w:r w:rsidR="00A44FFC">
              <w:rPr>
                <w:rFonts w:ascii="Times New Roman" w:hAnsi="Times New Roman"/>
                <w:sz w:val="22"/>
                <w:szCs w:val="22"/>
              </w:rPr>
              <w:t>е</w:t>
            </w:r>
            <w:r w:rsidRPr="00CB337A">
              <w:rPr>
                <w:rFonts w:ascii="Times New Roman" w:hAnsi="Times New Roman"/>
                <w:sz w:val="22"/>
                <w:szCs w:val="22"/>
              </w:rPr>
              <w:t xml:space="preserve"> лица (за исключением государственных (муниципальных) учреждений) и индивидуальны</w:t>
            </w:r>
            <w:r w:rsidR="00A44FFC">
              <w:rPr>
                <w:rFonts w:ascii="Times New Roman" w:hAnsi="Times New Roman"/>
                <w:sz w:val="22"/>
                <w:szCs w:val="22"/>
              </w:rPr>
              <w:t>е</w:t>
            </w:r>
            <w:r w:rsidRPr="00CB337A">
              <w:rPr>
                <w:rFonts w:ascii="Times New Roman" w:hAnsi="Times New Roman"/>
                <w:sz w:val="22"/>
                <w:szCs w:val="22"/>
              </w:rPr>
              <w:t xml:space="preserve"> предпринимател</w:t>
            </w:r>
            <w:r w:rsidR="00A44FFC">
              <w:rPr>
                <w:rFonts w:ascii="Times New Roman" w:hAnsi="Times New Roman"/>
                <w:sz w:val="22"/>
                <w:szCs w:val="22"/>
              </w:rPr>
              <w:t>и</w:t>
            </w:r>
            <w:r w:rsidRPr="00CB337A">
              <w:rPr>
                <w:rFonts w:ascii="Times New Roman" w:hAnsi="Times New Roman"/>
                <w:sz w:val="22"/>
                <w:szCs w:val="22"/>
              </w:rPr>
              <w:t>, зарегистрированны</w:t>
            </w:r>
            <w:r w:rsidR="00A44FFC">
              <w:rPr>
                <w:rFonts w:ascii="Times New Roman" w:hAnsi="Times New Roman"/>
                <w:sz w:val="22"/>
                <w:szCs w:val="22"/>
              </w:rPr>
              <w:t>е</w:t>
            </w:r>
            <w:r w:rsidRPr="00CB337A">
              <w:rPr>
                <w:rFonts w:ascii="Times New Roman" w:hAnsi="Times New Roman"/>
                <w:sz w:val="22"/>
                <w:szCs w:val="22"/>
              </w:rPr>
              <w:t xml:space="preserve"> и осуществляющи</w:t>
            </w:r>
            <w:r w:rsidR="00A44FFC">
              <w:rPr>
                <w:rFonts w:ascii="Times New Roman" w:hAnsi="Times New Roman"/>
                <w:sz w:val="22"/>
                <w:szCs w:val="22"/>
              </w:rPr>
              <w:t>е</w:t>
            </w:r>
            <w:r w:rsidRPr="00CB337A">
              <w:rPr>
                <w:rFonts w:ascii="Times New Roman" w:hAnsi="Times New Roman"/>
                <w:sz w:val="22"/>
                <w:szCs w:val="22"/>
              </w:rPr>
              <w:t xml:space="preserve"> деятельность по перевозке пассажиров автомобильным транспортом на территории муниципального района «Усть-Цилемский», а также соответствующим требованиям, </w:t>
            </w:r>
            <w:r w:rsidR="00A44FFC">
              <w:rPr>
                <w:rFonts w:ascii="Times New Roman" w:hAnsi="Times New Roman"/>
                <w:sz w:val="22"/>
                <w:szCs w:val="22"/>
              </w:rPr>
              <w:t xml:space="preserve">установленным </w:t>
            </w:r>
            <w:r w:rsidRPr="00CB337A">
              <w:rPr>
                <w:rFonts w:ascii="Times New Roman" w:hAnsi="Times New Roman"/>
                <w:sz w:val="22"/>
                <w:szCs w:val="22"/>
              </w:rPr>
              <w:t xml:space="preserve"> Порядк</w:t>
            </w:r>
            <w:r w:rsidR="00A44FFC">
              <w:rPr>
                <w:rFonts w:ascii="Times New Roman" w:hAnsi="Times New Roman"/>
                <w:sz w:val="22"/>
                <w:szCs w:val="22"/>
              </w:rPr>
              <w:t>ом  субсидирования.</w:t>
            </w:r>
          </w:p>
          <w:p w:rsidR="002C12C5" w:rsidRPr="00CB337A" w:rsidRDefault="002C12C5" w:rsidP="00A44F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73263" w:rsidRPr="00CB337A" w:rsidRDefault="0059796A" w:rsidP="00CB3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37A">
              <w:rPr>
                <w:rFonts w:ascii="Times New Roman" w:hAnsi="Times New Roman"/>
                <w:sz w:val="22"/>
                <w:szCs w:val="22"/>
              </w:rPr>
              <w:lastRenderedPageBreak/>
              <w:t>150,00</w:t>
            </w:r>
          </w:p>
        </w:tc>
        <w:tc>
          <w:tcPr>
            <w:tcW w:w="223" w:type="pct"/>
          </w:tcPr>
          <w:p w:rsidR="00373263" w:rsidRPr="00CB337A" w:rsidRDefault="0059796A" w:rsidP="00CB3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37A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  <w:tc>
          <w:tcPr>
            <w:tcW w:w="227" w:type="pct"/>
          </w:tcPr>
          <w:p w:rsidR="00373263" w:rsidRPr="00CB337A" w:rsidRDefault="0059796A" w:rsidP="00CB3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37A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  <w:tc>
          <w:tcPr>
            <w:tcW w:w="603" w:type="pct"/>
          </w:tcPr>
          <w:p w:rsidR="00373263" w:rsidRPr="00CB337A" w:rsidRDefault="00373263" w:rsidP="00CB3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37A">
              <w:rPr>
                <w:rFonts w:ascii="Times New Roman" w:hAnsi="Times New Roman"/>
                <w:sz w:val="22"/>
                <w:szCs w:val="22"/>
              </w:rPr>
              <w:t>Администрация муниципального района «Усть-Цилемский» (отдел экономического развития)</w:t>
            </w:r>
          </w:p>
        </w:tc>
        <w:tc>
          <w:tcPr>
            <w:tcW w:w="563" w:type="pct"/>
          </w:tcPr>
          <w:p w:rsidR="001478E8" w:rsidRPr="00CB337A" w:rsidRDefault="00373263" w:rsidP="00CB3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37A">
              <w:rPr>
                <w:rFonts w:ascii="Times New Roman" w:hAnsi="Times New Roman"/>
                <w:sz w:val="22"/>
                <w:szCs w:val="22"/>
              </w:rPr>
              <w:t>Чупрова Надежда Александровна, заведующий отделом эконом</w:t>
            </w:r>
            <w:r w:rsidR="00F80CAC">
              <w:rPr>
                <w:rFonts w:ascii="Times New Roman" w:hAnsi="Times New Roman"/>
                <w:sz w:val="22"/>
                <w:szCs w:val="22"/>
              </w:rPr>
              <w:t>ического развития, 88214192301</w:t>
            </w:r>
            <w:r w:rsidRPr="00CB33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478E8" w:rsidRPr="00CB337A" w:rsidRDefault="001478E8" w:rsidP="00CB3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3263" w:rsidRPr="00CB337A" w:rsidRDefault="00373263" w:rsidP="00CB3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37A">
              <w:rPr>
                <w:rFonts w:ascii="Times New Roman" w:hAnsi="Times New Roman"/>
                <w:sz w:val="22"/>
                <w:szCs w:val="22"/>
              </w:rPr>
              <w:t xml:space="preserve">Рочева Мария Николаевна, главный эксперт отдела экономического развития, 88214191935 </w:t>
            </w:r>
          </w:p>
        </w:tc>
        <w:tc>
          <w:tcPr>
            <w:tcW w:w="506" w:type="pct"/>
          </w:tcPr>
          <w:p w:rsidR="00373263" w:rsidRPr="00CB337A" w:rsidRDefault="00E7693E" w:rsidP="00CB3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373263" w:rsidRPr="00CB337A">
                <w:rPr>
                  <w:rStyle w:val="a4"/>
                  <w:rFonts w:ascii="Times New Roman" w:hAnsi="Times New Roman"/>
                  <w:sz w:val="22"/>
                  <w:szCs w:val="22"/>
                </w:rPr>
                <w:t>http://mrust-cilma.ru/index.php/sfery-deyatelnosti/ekonomika-i-biznes/predprinimatelstvo</w:t>
              </w:r>
            </w:hyperlink>
            <w:r w:rsidR="00373263" w:rsidRPr="00CB33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B4F5A" w:rsidRPr="00E13314" w:rsidTr="00AB4F5A">
        <w:tc>
          <w:tcPr>
            <w:tcW w:w="172" w:type="pct"/>
          </w:tcPr>
          <w:p w:rsidR="00373263" w:rsidRPr="00995F65" w:rsidRDefault="00C307BD" w:rsidP="003427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95F65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00" w:type="pct"/>
          </w:tcPr>
          <w:p w:rsidR="00373263" w:rsidRPr="00995F65" w:rsidRDefault="00C307BD" w:rsidP="003427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95F65">
              <w:rPr>
                <w:rFonts w:ascii="Times New Roman" w:hAnsi="Times New Roman"/>
                <w:sz w:val="22"/>
                <w:szCs w:val="22"/>
              </w:rPr>
              <w:t>И</w:t>
            </w:r>
            <w:r w:rsidR="00373263" w:rsidRPr="00995F65">
              <w:rPr>
                <w:rFonts w:ascii="Times New Roman" w:hAnsi="Times New Roman"/>
                <w:sz w:val="22"/>
                <w:szCs w:val="22"/>
              </w:rPr>
              <w:t>формационн</w:t>
            </w:r>
            <w:r w:rsidR="00373263" w:rsidRPr="00995F65">
              <w:rPr>
                <w:rFonts w:ascii="Times New Roman" w:hAnsi="Times New Roman"/>
                <w:sz w:val="22"/>
                <w:szCs w:val="22"/>
              </w:rPr>
              <w:lastRenderedPageBreak/>
              <w:t>ая</w:t>
            </w:r>
            <w:proofErr w:type="spellEnd"/>
          </w:p>
        </w:tc>
        <w:tc>
          <w:tcPr>
            <w:tcW w:w="626" w:type="pct"/>
          </w:tcPr>
          <w:p w:rsidR="00373263" w:rsidRPr="00995F65" w:rsidRDefault="00373263" w:rsidP="00342769">
            <w:pPr>
              <w:pStyle w:val="ac"/>
              <w:ind w:left="32"/>
              <w:rPr>
                <w:rFonts w:ascii="Times New Roman" w:hAnsi="Times New Roman"/>
                <w:sz w:val="22"/>
                <w:szCs w:val="22"/>
              </w:rPr>
            </w:pPr>
            <w:r w:rsidRPr="00995F6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полнение на  </w:t>
            </w:r>
            <w:r w:rsidRPr="00995F65">
              <w:rPr>
                <w:rFonts w:ascii="Times New Roman" w:hAnsi="Times New Roman"/>
                <w:sz w:val="22"/>
                <w:szCs w:val="22"/>
              </w:rPr>
              <w:lastRenderedPageBreak/>
              <w:t>официальном сайте администрации муниципального района «Усть-Цилемский» банка историй успеха предпринимателей.</w:t>
            </w:r>
          </w:p>
          <w:p w:rsidR="00373263" w:rsidRPr="00995F65" w:rsidRDefault="00373263" w:rsidP="003427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pct"/>
          </w:tcPr>
          <w:p w:rsidR="001641AE" w:rsidRDefault="00224F60" w:rsidP="003427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D6D0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тановление </w:t>
            </w:r>
            <w:r w:rsidRPr="004D6D0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и муниципального района «Усть-Цилемский» от 06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D05">
                <w:rPr>
                  <w:rFonts w:ascii="Times New Roman" w:hAnsi="Times New Roman"/>
                  <w:sz w:val="22"/>
                  <w:szCs w:val="22"/>
                </w:rPr>
                <w:t>2013 г</w:t>
              </w:r>
            </w:smartTag>
            <w:r w:rsidRPr="004D6D05">
              <w:rPr>
                <w:rFonts w:ascii="Times New Roman" w:hAnsi="Times New Roman"/>
                <w:sz w:val="22"/>
                <w:szCs w:val="22"/>
              </w:rPr>
              <w:t>. № 12/2470 «Об утверждении муниципальной программы муниципального района «Усть-Цилемский» «Развитие экономики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 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>подпрограмма «Малое и среднее предпринимательство в муниципальном районе «Усть-Цилемский»</w:t>
            </w:r>
          </w:p>
          <w:p w:rsidR="00224F60" w:rsidRPr="00995F65" w:rsidRDefault="00224F60" w:rsidP="003427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</w:tcPr>
          <w:p w:rsidR="00342769" w:rsidRDefault="00342769" w:rsidP="0034276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B4F5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словия получения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становлены.</w:t>
            </w:r>
          </w:p>
          <w:p w:rsidR="00373263" w:rsidRPr="00995F65" w:rsidRDefault="00342769" w:rsidP="003427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42769">
              <w:rPr>
                <w:rFonts w:ascii="Times New Roman" w:hAnsi="Times New Roman"/>
                <w:b/>
                <w:sz w:val="22"/>
                <w:szCs w:val="22"/>
              </w:rPr>
              <w:t>Получат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B337A">
              <w:rPr>
                <w:rFonts w:ascii="Times New Roman" w:hAnsi="Times New Roman"/>
                <w:sz w:val="22"/>
                <w:szCs w:val="22"/>
              </w:rPr>
              <w:t>субъект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CB337A">
              <w:rPr>
                <w:rFonts w:ascii="Times New Roman" w:hAnsi="Times New Roman"/>
                <w:sz w:val="22"/>
                <w:szCs w:val="22"/>
              </w:rPr>
              <w:t xml:space="preserve"> мал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среднего предпринимательства; лица, желающие заняться предпринимательством </w:t>
            </w:r>
          </w:p>
        </w:tc>
        <w:tc>
          <w:tcPr>
            <w:tcW w:w="242" w:type="pct"/>
          </w:tcPr>
          <w:p w:rsidR="00373263" w:rsidRPr="00995F65" w:rsidRDefault="001E2A16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5F65">
              <w:rPr>
                <w:rFonts w:ascii="Times New Roman" w:hAnsi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223" w:type="pct"/>
          </w:tcPr>
          <w:p w:rsidR="00373263" w:rsidRPr="00995F65" w:rsidRDefault="001E2A16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5F6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</w:tcPr>
          <w:p w:rsidR="00373263" w:rsidRPr="00995F65" w:rsidRDefault="001E2A16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5F6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3" w:type="pct"/>
          </w:tcPr>
          <w:p w:rsidR="00373263" w:rsidRPr="00995F65" w:rsidRDefault="00373263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5F65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Pr="00995F65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района «Усть-Цилемский» (отдел экономического развития)</w:t>
            </w:r>
          </w:p>
        </w:tc>
        <w:tc>
          <w:tcPr>
            <w:tcW w:w="563" w:type="pct"/>
          </w:tcPr>
          <w:p w:rsidR="001478E8" w:rsidRPr="00995F65" w:rsidRDefault="00373263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5F6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упрова </w:t>
            </w:r>
            <w:r w:rsidRPr="00995F65">
              <w:rPr>
                <w:rFonts w:ascii="Times New Roman" w:hAnsi="Times New Roman"/>
                <w:sz w:val="22"/>
                <w:szCs w:val="22"/>
              </w:rPr>
              <w:lastRenderedPageBreak/>
              <w:t>Надежда Александровна, заведующий отделом эконом</w:t>
            </w:r>
            <w:r w:rsidR="00995F65">
              <w:rPr>
                <w:rFonts w:ascii="Times New Roman" w:hAnsi="Times New Roman"/>
                <w:sz w:val="22"/>
                <w:szCs w:val="22"/>
              </w:rPr>
              <w:t>ического развития, 88214192301</w:t>
            </w:r>
            <w:r w:rsidRPr="00995F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478E8" w:rsidRPr="00995F65" w:rsidRDefault="001478E8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3263" w:rsidRPr="00995F65" w:rsidRDefault="00373263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5F65">
              <w:rPr>
                <w:rFonts w:ascii="Times New Roman" w:hAnsi="Times New Roman"/>
                <w:sz w:val="22"/>
                <w:szCs w:val="22"/>
              </w:rPr>
              <w:t xml:space="preserve">Рочева Мария Николаевна, главный эксперт отдела экономического развития, 88214191935 </w:t>
            </w:r>
          </w:p>
        </w:tc>
        <w:tc>
          <w:tcPr>
            <w:tcW w:w="506" w:type="pct"/>
          </w:tcPr>
          <w:p w:rsidR="00373263" w:rsidRPr="00995F65" w:rsidRDefault="00E7693E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="00373263" w:rsidRPr="00995F65">
                <w:rPr>
                  <w:rStyle w:val="a4"/>
                  <w:rFonts w:ascii="Times New Roman" w:hAnsi="Times New Roman"/>
                  <w:sz w:val="22"/>
                  <w:szCs w:val="22"/>
                </w:rPr>
                <w:t>http://mrust-</w:t>
              </w:r>
              <w:r w:rsidR="00373263" w:rsidRPr="00995F65">
                <w:rPr>
                  <w:rStyle w:val="a4"/>
                  <w:rFonts w:ascii="Times New Roman" w:hAnsi="Times New Roman"/>
                  <w:sz w:val="22"/>
                  <w:szCs w:val="22"/>
                </w:rPr>
                <w:lastRenderedPageBreak/>
                <w:t>cilma.ru/index.php/sfery-deyatelnosti/ekonomika-i-biznes/predprinimatelstvo</w:t>
              </w:r>
            </w:hyperlink>
            <w:r w:rsidR="00373263" w:rsidRPr="00995F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B4F5A" w:rsidRPr="00E13314" w:rsidTr="00AB4F5A">
        <w:tc>
          <w:tcPr>
            <w:tcW w:w="172" w:type="pct"/>
          </w:tcPr>
          <w:p w:rsidR="00373263" w:rsidRPr="00C50519" w:rsidRDefault="00C50519" w:rsidP="00C505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50519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00" w:type="pct"/>
          </w:tcPr>
          <w:p w:rsidR="00373263" w:rsidRPr="00C50519" w:rsidRDefault="00C50519" w:rsidP="00C505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50519">
              <w:rPr>
                <w:rFonts w:ascii="Times New Roman" w:hAnsi="Times New Roman"/>
                <w:sz w:val="22"/>
                <w:szCs w:val="22"/>
              </w:rPr>
              <w:t>И</w:t>
            </w:r>
            <w:r w:rsidR="00373263" w:rsidRPr="00C50519">
              <w:rPr>
                <w:rFonts w:ascii="Times New Roman" w:hAnsi="Times New Roman"/>
                <w:sz w:val="22"/>
                <w:szCs w:val="22"/>
              </w:rPr>
              <w:t>нформационная</w:t>
            </w:r>
          </w:p>
        </w:tc>
        <w:tc>
          <w:tcPr>
            <w:tcW w:w="626" w:type="pct"/>
          </w:tcPr>
          <w:p w:rsidR="00373263" w:rsidRDefault="00373263" w:rsidP="00C5051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C50519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 xml:space="preserve">Проведение работы по информированию субъектов МСП о возможности участия в программах кредитно-гарантийной </w:t>
            </w:r>
            <w:r w:rsidRPr="00C50519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lastRenderedPageBreak/>
              <w:t>поддержки, в том числе о возможности получения гарантий АО «Корпорация «МСП» и АО «МСП Банк», поручительств АО «Гарантийный фонд Республики Коми.</w:t>
            </w:r>
          </w:p>
          <w:p w:rsidR="001641AE" w:rsidRPr="00C50519" w:rsidRDefault="001641AE" w:rsidP="00C505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pct"/>
          </w:tcPr>
          <w:p w:rsidR="00373263" w:rsidRDefault="00224F60" w:rsidP="00C505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D6D0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тановление администрации муниципального района «Усть-Цилемский» от 06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D05">
                <w:rPr>
                  <w:rFonts w:ascii="Times New Roman" w:hAnsi="Times New Roman"/>
                  <w:sz w:val="22"/>
                  <w:szCs w:val="22"/>
                </w:rPr>
                <w:t>2013 г</w:t>
              </w:r>
            </w:smartTag>
            <w:r w:rsidRPr="004D6D05">
              <w:rPr>
                <w:rFonts w:ascii="Times New Roman" w:hAnsi="Times New Roman"/>
                <w:sz w:val="22"/>
                <w:szCs w:val="22"/>
              </w:rPr>
              <w:t xml:space="preserve">. № 12/2470 «Об </w:t>
            </w:r>
            <w:r w:rsidRPr="004D6D05">
              <w:rPr>
                <w:rFonts w:ascii="Times New Roman" w:hAnsi="Times New Roman"/>
                <w:sz w:val="22"/>
                <w:szCs w:val="22"/>
              </w:rPr>
              <w:lastRenderedPageBreak/>
              <w:t>утверждении муниципальной программы муниципального района «Усть-Цилемский» «Развитие экономики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 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>подпрограмма «Малое и среднее предпринимательство в муниципальном районе «Усть-Цилемский»</w:t>
            </w:r>
          </w:p>
          <w:p w:rsidR="00224F60" w:rsidRPr="00C50519" w:rsidRDefault="00224F60" w:rsidP="00C505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</w:tcPr>
          <w:p w:rsidR="00C50519" w:rsidRDefault="00C50519" w:rsidP="00C5051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B4F5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словия получения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е установлены.</w:t>
            </w:r>
          </w:p>
          <w:p w:rsidR="00373263" w:rsidRPr="00C50519" w:rsidRDefault="00C50519" w:rsidP="00C505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42769">
              <w:rPr>
                <w:rFonts w:ascii="Times New Roman" w:hAnsi="Times New Roman"/>
                <w:b/>
                <w:sz w:val="22"/>
                <w:szCs w:val="22"/>
              </w:rPr>
              <w:t>Получат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B337A">
              <w:rPr>
                <w:rFonts w:ascii="Times New Roman" w:hAnsi="Times New Roman"/>
                <w:sz w:val="22"/>
                <w:szCs w:val="22"/>
              </w:rPr>
              <w:t>субъект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CB337A">
              <w:rPr>
                <w:rFonts w:ascii="Times New Roman" w:hAnsi="Times New Roman"/>
                <w:sz w:val="22"/>
                <w:szCs w:val="22"/>
              </w:rPr>
              <w:t xml:space="preserve"> мал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среднего предпринимательства; лица, желающие заняться предпринимательством</w:t>
            </w:r>
          </w:p>
        </w:tc>
        <w:tc>
          <w:tcPr>
            <w:tcW w:w="242" w:type="pct"/>
          </w:tcPr>
          <w:p w:rsidR="00373263" w:rsidRPr="00C50519" w:rsidRDefault="001E2A16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51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3" w:type="pct"/>
          </w:tcPr>
          <w:p w:rsidR="00373263" w:rsidRPr="00C50519" w:rsidRDefault="001E2A16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51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</w:tcPr>
          <w:p w:rsidR="00373263" w:rsidRPr="00C50519" w:rsidRDefault="001E2A16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51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3" w:type="pct"/>
          </w:tcPr>
          <w:p w:rsidR="00373263" w:rsidRPr="00C50519" w:rsidRDefault="00373263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519">
              <w:rPr>
                <w:rFonts w:ascii="Times New Roman" w:hAnsi="Times New Roman"/>
                <w:sz w:val="22"/>
                <w:szCs w:val="22"/>
              </w:rPr>
              <w:t>Администрация муниципального района «Усть-Цилемский» (отдел экономического развития)</w:t>
            </w:r>
            <w:r w:rsidR="00DF6D03" w:rsidRPr="00C50519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50519" w:rsidRPr="00C50519" w:rsidRDefault="00C50519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6D03" w:rsidRPr="00C50519" w:rsidRDefault="00C50519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519">
              <w:rPr>
                <w:rFonts w:ascii="Times New Roman" w:hAnsi="Times New Roman"/>
                <w:sz w:val="22"/>
                <w:szCs w:val="22"/>
              </w:rPr>
              <w:t>И</w:t>
            </w:r>
            <w:r w:rsidR="00DF6D03" w:rsidRPr="00C50519">
              <w:rPr>
                <w:rFonts w:ascii="Times New Roman" w:hAnsi="Times New Roman"/>
                <w:sz w:val="22"/>
                <w:szCs w:val="22"/>
              </w:rPr>
              <w:t>нформационно-</w:t>
            </w:r>
            <w:r w:rsidR="00DF6D03" w:rsidRPr="00C50519">
              <w:rPr>
                <w:rFonts w:ascii="Times New Roman" w:hAnsi="Times New Roman"/>
                <w:sz w:val="22"/>
                <w:szCs w:val="22"/>
              </w:rPr>
              <w:lastRenderedPageBreak/>
              <w:t>маркетинговый центр предпринимательства</w:t>
            </w:r>
          </w:p>
        </w:tc>
        <w:tc>
          <w:tcPr>
            <w:tcW w:w="563" w:type="pct"/>
          </w:tcPr>
          <w:p w:rsidR="001478E8" w:rsidRPr="00C50519" w:rsidRDefault="00373263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519">
              <w:rPr>
                <w:rFonts w:ascii="Times New Roman" w:hAnsi="Times New Roman"/>
                <w:sz w:val="22"/>
                <w:szCs w:val="22"/>
              </w:rPr>
              <w:lastRenderedPageBreak/>
              <w:t>Чупрова Надежда Александровна, заведующий отделом эконо</w:t>
            </w:r>
            <w:r w:rsidR="00CE0896">
              <w:rPr>
                <w:rFonts w:ascii="Times New Roman" w:hAnsi="Times New Roman"/>
                <w:sz w:val="22"/>
                <w:szCs w:val="22"/>
              </w:rPr>
              <w:t>мического развития, 88214192301</w:t>
            </w:r>
            <w:r w:rsidRPr="00C50519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1478E8" w:rsidRPr="00C50519" w:rsidRDefault="001478E8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3263" w:rsidRPr="00C50519" w:rsidRDefault="00373263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51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очева Мария Николаевна, главный эксперт отдела экономического развития, 88214191935 </w:t>
            </w:r>
          </w:p>
        </w:tc>
        <w:tc>
          <w:tcPr>
            <w:tcW w:w="506" w:type="pct"/>
          </w:tcPr>
          <w:p w:rsidR="00373263" w:rsidRPr="00C50519" w:rsidRDefault="00E7693E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373263" w:rsidRPr="00C50519">
                <w:rPr>
                  <w:rStyle w:val="a4"/>
                  <w:rFonts w:ascii="Times New Roman" w:hAnsi="Times New Roman"/>
                  <w:sz w:val="22"/>
                  <w:szCs w:val="22"/>
                </w:rPr>
                <w:t>http://mrust-cilma.ru/index.php/sfery-deyatelnosti/ekonomika-i-biznes/predprinimatelstvo</w:t>
              </w:r>
            </w:hyperlink>
            <w:r w:rsidR="00373263" w:rsidRPr="00C505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B4F5A" w:rsidRPr="00E13314" w:rsidTr="00AB4F5A">
        <w:tc>
          <w:tcPr>
            <w:tcW w:w="172" w:type="pct"/>
          </w:tcPr>
          <w:p w:rsidR="00373263" w:rsidRPr="001641AE" w:rsidRDefault="001641AE" w:rsidP="001641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500" w:type="pct"/>
          </w:tcPr>
          <w:p w:rsidR="00373263" w:rsidRPr="001641AE" w:rsidRDefault="001641AE" w:rsidP="001641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И</w:t>
            </w:r>
            <w:r w:rsidR="00373263" w:rsidRPr="001641AE">
              <w:rPr>
                <w:rFonts w:ascii="Times New Roman" w:hAnsi="Times New Roman"/>
                <w:sz w:val="22"/>
                <w:szCs w:val="22"/>
              </w:rPr>
              <w:t>нформационная</w:t>
            </w:r>
          </w:p>
        </w:tc>
        <w:tc>
          <w:tcPr>
            <w:tcW w:w="626" w:type="pct"/>
          </w:tcPr>
          <w:p w:rsidR="00373263" w:rsidRPr="001641AE" w:rsidRDefault="00373263" w:rsidP="001641AE">
            <w:pPr>
              <w:pStyle w:val="ac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Обеспечение информационной доступности о проводимых районных, республиканских, межрегиональных мероприятиях по вопросам деятельности субъектов малого и среднего предпринимательства.</w:t>
            </w:r>
          </w:p>
          <w:p w:rsidR="00373263" w:rsidRPr="001641AE" w:rsidRDefault="00373263" w:rsidP="001641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pct"/>
          </w:tcPr>
          <w:p w:rsidR="001641AE" w:rsidRDefault="00224F60" w:rsidP="001641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D6D05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муниципального района «Усть-Цилемский» от 06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D05">
                <w:rPr>
                  <w:rFonts w:ascii="Times New Roman" w:hAnsi="Times New Roman"/>
                  <w:sz w:val="22"/>
                  <w:szCs w:val="22"/>
                </w:rPr>
                <w:t>2013 г</w:t>
              </w:r>
            </w:smartTag>
            <w:r w:rsidRPr="004D6D05">
              <w:rPr>
                <w:rFonts w:ascii="Times New Roman" w:hAnsi="Times New Roman"/>
                <w:sz w:val="22"/>
                <w:szCs w:val="22"/>
              </w:rPr>
              <w:t xml:space="preserve">. № 12/2470 «Об утверждении муниципальной программы муниципального района «Усть-Цилемский» «Развитие </w:t>
            </w:r>
            <w:r w:rsidRPr="004D6D05">
              <w:rPr>
                <w:rFonts w:ascii="Times New Roman" w:hAnsi="Times New Roman"/>
                <w:sz w:val="22"/>
                <w:szCs w:val="22"/>
              </w:rPr>
              <w:lastRenderedPageBreak/>
              <w:t>экономики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 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>подпрограмма «Малое и среднее предпринимательство в муниципальном районе «Усть-Цилемский»</w:t>
            </w:r>
          </w:p>
          <w:p w:rsidR="00224F60" w:rsidRPr="001641AE" w:rsidRDefault="00224F60" w:rsidP="001641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</w:tcPr>
          <w:p w:rsidR="001641AE" w:rsidRDefault="001641AE" w:rsidP="001641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B4F5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словия получения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е установлены.</w:t>
            </w:r>
          </w:p>
          <w:p w:rsidR="00373263" w:rsidRPr="001641AE" w:rsidRDefault="001641AE" w:rsidP="001641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42769">
              <w:rPr>
                <w:rFonts w:ascii="Times New Roman" w:hAnsi="Times New Roman"/>
                <w:b/>
                <w:sz w:val="22"/>
                <w:szCs w:val="22"/>
              </w:rPr>
              <w:t>Получат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B337A">
              <w:rPr>
                <w:rFonts w:ascii="Times New Roman" w:hAnsi="Times New Roman"/>
                <w:sz w:val="22"/>
                <w:szCs w:val="22"/>
              </w:rPr>
              <w:t>субъект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CB337A">
              <w:rPr>
                <w:rFonts w:ascii="Times New Roman" w:hAnsi="Times New Roman"/>
                <w:sz w:val="22"/>
                <w:szCs w:val="22"/>
              </w:rPr>
              <w:t xml:space="preserve"> мал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среднего предпринимательства; лица, желающие заняться предпринимательством</w:t>
            </w:r>
          </w:p>
        </w:tc>
        <w:tc>
          <w:tcPr>
            <w:tcW w:w="242" w:type="pct"/>
          </w:tcPr>
          <w:p w:rsidR="00373263" w:rsidRPr="001641AE" w:rsidRDefault="001E2A16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3" w:type="pct"/>
          </w:tcPr>
          <w:p w:rsidR="00373263" w:rsidRPr="001641AE" w:rsidRDefault="001E2A16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</w:tcPr>
          <w:p w:rsidR="00373263" w:rsidRPr="001641AE" w:rsidRDefault="001E2A16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3" w:type="pct"/>
          </w:tcPr>
          <w:p w:rsidR="00373263" w:rsidRDefault="00373263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Администрация муниципального района «Усть-Цилемский» (отдел экономического развития)</w:t>
            </w:r>
          </w:p>
          <w:p w:rsidR="001641AE" w:rsidRDefault="001641AE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41AE" w:rsidRPr="001641AE" w:rsidRDefault="001641AE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519">
              <w:rPr>
                <w:rFonts w:ascii="Times New Roman" w:hAnsi="Times New Roman"/>
                <w:sz w:val="22"/>
                <w:szCs w:val="22"/>
              </w:rPr>
              <w:t>Информационно-маркетинговый центр предпринимательства</w:t>
            </w:r>
          </w:p>
        </w:tc>
        <w:tc>
          <w:tcPr>
            <w:tcW w:w="563" w:type="pct"/>
          </w:tcPr>
          <w:p w:rsidR="001478E8" w:rsidRPr="001641AE" w:rsidRDefault="00373263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Чупрова Надежда Александровна, заведующий отделом эконо</w:t>
            </w:r>
            <w:r w:rsidR="001641AE">
              <w:rPr>
                <w:rFonts w:ascii="Times New Roman" w:hAnsi="Times New Roman"/>
                <w:sz w:val="22"/>
                <w:szCs w:val="22"/>
              </w:rPr>
              <w:t>мического развития, 88214192301</w:t>
            </w:r>
            <w:r w:rsidRPr="001641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1478E8" w:rsidRPr="001641AE" w:rsidRDefault="001478E8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3263" w:rsidRPr="001641AE" w:rsidRDefault="00373263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 xml:space="preserve">Рочева Мария Николаевна, главный эксперт отдела экономического развития, 88214191935 </w:t>
            </w:r>
          </w:p>
        </w:tc>
        <w:tc>
          <w:tcPr>
            <w:tcW w:w="506" w:type="pct"/>
          </w:tcPr>
          <w:p w:rsidR="00373263" w:rsidRPr="001641AE" w:rsidRDefault="00E7693E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="00373263" w:rsidRPr="001641AE">
                <w:rPr>
                  <w:rStyle w:val="a4"/>
                  <w:rFonts w:ascii="Times New Roman" w:hAnsi="Times New Roman"/>
                  <w:sz w:val="22"/>
                  <w:szCs w:val="22"/>
                </w:rPr>
                <w:t>http://mrust-cilma.ru/index.php/sfery-deyatelnosti/ekonomika-i-biznes/predprinimatelstvo</w:t>
              </w:r>
            </w:hyperlink>
            <w:r w:rsidR="00373263" w:rsidRPr="001641A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A42D7" w:rsidRPr="00E13314" w:rsidTr="00AB4F5A">
        <w:tc>
          <w:tcPr>
            <w:tcW w:w="172" w:type="pct"/>
          </w:tcPr>
          <w:p w:rsidR="00BA42D7" w:rsidRPr="00BA42D7" w:rsidRDefault="00BA42D7" w:rsidP="00BA4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A42D7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500" w:type="pct"/>
          </w:tcPr>
          <w:p w:rsidR="00BA42D7" w:rsidRPr="00BA42D7" w:rsidRDefault="00BA42D7" w:rsidP="00BA4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A42D7">
              <w:rPr>
                <w:rFonts w:ascii="Times New Roman" w:hAnsi="Times New Roman"/>
                <w:sz w:val="22"/>
                <w:szCs w:val="22"/>
              </w:rPr>
              <w:t xml:space="preserve">Имущественная </w:t>
            </w:r>
          </w:p>
        </w:tc>
        <w:tc>
          <w:tcPr>
            <w:tcW w:w="626" w:type="pct"/>
          </w:tcPr>
          <w:p w:rsidR="00BA42D7" w:rsidRPr="00BA42D7" w:rsidRDefault="00E25E3F" w:rsidP="00C823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="00BA42D7" w:rsidRPr="00BA42D7">
              <w:rPr>
                <w:rFonts w:ascii="Times New Roman" w:hAnsi="Times New Roman"/>
                <w:bCs/>
                <w:sz w:val="22"/>
                <w:szCs w:val="22"/>
              </w:rPr>
              <w:t xml:space="preserve">редоставление субъектам малого и среднего </w:t>
            </w:r>
            <w:r w:rsidR="00BA42D7" w:rsidRPr="00BA42D7">
              <w:rPr>
                <w:rFonts w:ascii="Times New Roman" w:hAnsi="Times New Roman"/>
                <w:sz w:val="22"/>
                <w:szCs w:val="22"/>
              </w:rPr>
              <w:t xml:space="preserve">предпринимательства и организациям, образующим инфраструктуру поддержки субъектов малого и среднего предпринимательства, в аренду муниципального имущества, включенного в </w:t>
            </w:r>
            <w:r w:rsidR="00C82389">
              <w:rPr>
                <w:rFonts w:ascii="Times New Roman" w:hAnsi="Times New Roman"/>
                <w:sz w:val="22"/>
                <w:szCs w:val="22"/>
              </w:rPr>
              <w:t>П</w:t>
            </w:r>
            <w:r w:rsidR="00BA42D7" w:rsidRPr="00BA42D7">
              <w:rPr>
                <w:rFonts w:ascii="Times New Roman" w:hAnsi="Times New Roman"/>
                <w:sz w:val="22"/>
                <w:szCs w:val="22"/>
              </w:rPr>
              <w:t xml:space="preserve">еречень муниципального имущества, свободного от прав третьих лиц (за исключением имущественных прав субъектов малого и среднего </w:t>
            </w:r>
            <w:r w:rsidR="00BA42D7" w:rsidRPr="00BA42D7">
              <w:rPr>
                <w:rFonts w:ascii="Times New Roman" w:hAnsi="Times New Roman"/>
                <w:sz w:val="22"/>
                <w:szCs w:val="22"/>
              </w:rPr>
              <w:lastRenderedPageBreak/>
              <w:t>предпринимательства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3" w:type="pct"/>
          </w:tcPr>
          <w:p w:rsidR="00BA42D7" w:rsidRPr="00BA42D7" w:rsidRDefault="00224F60" w:rsidP="00BA4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D6D0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тановление администрации муниципального района «Усть-Цилемский» от 06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D05">
                <w:rPr>
                  <w:rFonts w:ascii="Times New Roman" w:hAnsi="Times New Roman"/>
                  <w:sz w:val="22"/>
                  <w:szCs w:val="22"/>
                </w:rPr>
                <w:t>2013 г</w:t>
              </w:r>
            </w:smartTag>
            <w:r w:rsidRPr="004D6D05">
              <w:rPr>
                <w:rFonts w:ascii="Times New Roman" w:hAnsi="Times New Roman"/>
                <w:sz w:val="22"/>
                <w:szCs w:val="22"/>
              </w:rPr>
              <w:t>. № 12/2470 «Об утверждении муниципальной программы муниципального района «Усть-Цилемский» «Развитие экономики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 </w:t>
            </w:r>
            <w:r w:rsidRPr="00AB4F5A">
              <w:rPr>
                <w:rFonts w:ascii="Times New Roman" w:hAnsi="Times New Roman"/>
                <w:sz w:val="22"/>
                <w:szCs w:val="22"/>
              </w:rPr>
              <w:t xml:space="preserve">подпрограмма «Малое и среднее предпринимательство в муниципальном районе </w:t>
            </w:r>
            <w:r w:rsidRPr="00AB4F5A">
              <w:rPr>
                <w:rFonts w:ascii="Times New Roman" w:hAnsi="Times New Roman"/>
                <w:sz w:val="22"/>
                <w:szCs w:val="22"/>
              </w:rPr>
              <w:lastRenderedPageBreak/>
              <w:t>«Усть-Цилемский»</w:t>
            </w:r>
          </w:p>
        </w:tc>
        <w:tc>
          <w:tcPr>
            <w:tcW w:w="804" w:type="pct"/>
          </w:tcPr>
          <w:p w:rsidR="00967813" w:rsidRPr="00552013" w:rsidRDefault="00AC584D" w:rsidP="00552013">
            <w:pPr>
              <w:pStyle w:val="ConsPlusNormal"/>
              <w:tabs>
                <w:tab w:val="left" w:pos="567"/>
              </w:tabs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201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словия получения:</w:t>
            </w:r>
            <w:r w:rsidRPr="005520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A42D7" w:rsidRPr="00552013" w:rsidRDefault="00967813" w:rsidP="00552013">
            <w:pPr>
              <w:pStyle w:val="ConsPlusNormal"/>
              <w:tabs>
                <w:tab w:val="left" w:pos="567"/>
              </w:tabs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201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имущество, включенное в Перечень, о передаче в аренду которого просит </w:t>
            </w:r>
            <w:r w:rsidR="00552013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  <w:r w:rsidRPr="00552013">
              <w:rPr>
                <w:rFonts w:ascii="Times New Roman" w:hAnsi="Times New Roman" w:cs="Times New Roman"/>
                <w:sz w:val="22"/>
                <w:szCs w:val="22"/>
              </w:rPr>
              <w:t>, предоставляется на заявительной основе без проведения аукциона.</w:t>
            </w:r>
          </w:p>
          <w:p w:rsidR="00BA42D7" w:rsidRPr="00552013" w:rsidRDefault="00AC584D" w:rsidP="00552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52013">
              <w:rPr>
                <w:rFonts w:ascii="Times New Roman" w:hAnsi="Times New Roman"/>
                <w:b/>
                <w:sz w:val="22"/>
                <w:szCs w:val="22"/>
              </w:rPr>
              <w:t>Получатели:</w:t>
            </w:r>
          </w:p>
          <w:p w:rsidR="00BA42D7" w:rsidRDefault="00AC584D" w:rsidP="00552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52013">
              <w:rPr>
                <w:rFonts w:ascii="Times New Roman" w:hAnsi="Times New Roman"/>
                <w:sz w:val="22"/>
                <w:szCs w:val="22"/>
              </w:rPr>
              <w:t>субъекты</w:t>
            </w:r>
            <w:r w:rsidR="00BA42D7" w:rsidRPr="005520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42D7" w:rsidRPr="00552013">
              <w:rPr>
                <w:rFonts w:ascii="Times New Roman" w:hAnsi="Times New Roman"/>
                <w:bCs/>
                <w:sz w:val="22"/>
                <w:szCs w:val="22"/>
              </w:rPr>
              <w:t xml:space="preserve">малого и среднего </w:t>
            </w:r>
            <w:r w:rsidR="00BA42D7" w:rsidRPr="00552013">
              <w:rPr>
                <w:rFonts w:ascii="Times New Roman" w:hAnsi="Times New Roman"/>
                <w:sz w:val="22"/>
                <w:szCs w:val="22"/>
              </w:rPr>
              <w:t>предпринимательства, отвечающи</w:t>
            </w:r>
            <w:r w:rsidRPr="00552013">
              <w:rPr>
                <w:rFonts w:ascii="Times New Roman" w:hAnsi="Times New Roman"/>
                <w:sz w:val="22"/>
                <w:szCs w:val="22"/>
              </w:rPr>
              <w:t>е</w:t>
            </w:r>
            <w:r w:rsidR="00BA42D7" w:rsidRPr="00552013">
              <w:rPr>
                <w:rFonts w:ascii="Times New Roman" w:hAnsi="Times New Roman"/>
                <w:sz w:val="22"/>
                <w:szCs w:val="22"/>
              </w:rPr>
              <w:t xml:space="preserve"> условиям отнесения к субъектам </w:t>
            </w:r>
            <w:r w:rsidR="00BA42D7" w:rsidRPr="00552013">
              <w:rPr>
                <w:rFonts w:ascii="Times New Roman" w:hAnsi="Times New Roman"/>
                <w:bCs/>
                <w:sz w:val="22"/>
                <w:szCs w:val="22"/>
              </w:rPr>
              <w:t xml:space="preserve">малого и среднего </w:t>
            </w:r>
            <w:r w:rsidR="00BA42D7" w:rsidRPr="00552013">
              <w:rPr>
                <w:rFonts w:ascii="Times New Roman" w:hAnsi="Times New Roman"/>
                <w:sz w:val="22"/>
                <w:szCs w:val="22"/>
              </w:rPr>
              <w:t xml:space="preserve">предпринимательства, установленным </w:t>
            </w:r>
            <w:hyperlink r:id="rId15" w:history="1">
              <w:r w:rsidR="00BA42D7" w:rsidRPr="00552013">
                <w:rPr>
                  <w:rFonts w:ascii="Times New Roman" w:hAnsi="Times New Roman"/>
                  <w:sz w:val="22"/>
                  <w:szCs w:val="22"/>
                </w:rPr>
                <w:t>статьей 4</w:t>
              </w:r>
            </w:hyperlink>
            <w:r w:rsidR="00BA42D7" w:rsidRPr="00552013">
              <w:rPr>
                <w:rFonts w:ascii="Times New Roman" w:hAnsi="Times New Roman"/>
                <w:sz w:val="22"/>
                <w:szCs w:val="22"/>
              </w:rPr>
              <w:t xml:space="preserve"> Федерального закона «О развитии малого и среднего</w:t>
            </w:r>
            <w:r w:rsidR="00BA42D7" w:rsidRPr="00BA42D7">
              <w:rPr>
                <w:rFonts w:ascii="Times New Roman" w:hAnsi="Times New Roman"/>
                <w:sz w:val="22"/>
                <w:szCs w:val="22"/>
              </w:rPr>
              <w:t xml:space="preserve"> предпринимательства в Российской Федерации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BA42D7" w:rsidRPr="00BA42D7">
              <w:rPr>
                <w:rFonts w:ascii="Times New Roman" w:hAnsi="Times New Roman"/>
                <w:sz w:val="22"/>
                <w:szCs w:val="22"/>
              </w:rPr>
              <w:t>органи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ции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бразующие</w:t>
            </w:r>
            <w:r w:rsidR="00BA42D7" w:rsidRPr="00BA42D7">
              <w:rPr>
                <w:rFonts w:ascii="Times New Roman" w:hAnsi="Times New Roman"/>
                <w:sz w:val="22"/>
                <w:szCs w:val="22"/>
              </w:rPr>
              <w:t xml:space="preserve">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730B5" w:rsidRPr="00BA42D7" w:rsidRDefault="00E730B5" w:rsidP="00552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BA42D7" w:rsidRPr="001641AE" w:rsidRDefault="00BA42D7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223" w:type="pct"/>
          </w:tcPr>
          <w:p w:rsidR="00BA42D7" w:rsidRPr="001641AE" w:rsidRDefault="00BA42D7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</w:tcPr>
          <w:p w:rsidR="00BA42D7" w:rsidRPr="001641AE" w:rsidRDefault="00BA42D7" w:rsidP="00E31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3" w:type="pct"/>
          </w:tcPr>
          <w:p w:rsidR="00BA42D7" w:rsidRDefault="00BA42D7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Администрация муниципального района «Усть-Цилемский»</w:t>
            </w:r>
          </w:p>
          <w:p w:rsidR="00BA42D7" w:rsidRPr="00BA42D7" w:rsidRDefault="00BA42D7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BA42D7">
              <w:rPr>
                <w:rFonts w:ascii="Times New Roman" w:hAnsi="Times New Roman"/>
                <w:sz w:val="22"/>
                <w:szCs w:val="22"/>
              </w:rPr>
              <w:t>отдел по управлению муниципальным имуществом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63" w:type="pct"/>
          </w:tcPr>
          <w:p w:rsidR="00BA42D7" w:rsidRDefault="00BA42D7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озяин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лег Петрович, заведующий отделом </w:t>
            </w:r>
            <w:r w:rsidRPr="00BA42D7">
              <w:rPr>
                <w:rFonts w:ascii="Times New Roman" w:hAnsi="Times New Roman"/>
                <w:sz w:val="22"/>
                <w:szCs w:val="22"/>
              </w:rPr>
              <w:t>по управлению муниципальным имуществ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BA42D7" w:rsidRPr="00BA42D7" w:rsidRDefault="00BA42D7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214192476</w:t>
            </w:r>
          </w:p>
        </w:tc>
        <w:tc>
          <w:tcPr>
            <w:tcW w:w="506" w:type="pct"/>
          </w:tcPr>
          <w:p w:rsidR="00BA42D7" w:rsidRPr="00BA42D7" w:rsidRDefault="00E7693E" w:rsidP="00314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6" w:history="1">
              <w:r w:rsidR="00BA42D7" w:rsidRPr="001641AE">
                <w:rPr>
                  <w:rStyle w:val="a4"/>
                  <w:rFonts w:ascii="Times New Roman" w:hAnsi="Times New Roman"/>
                  <w:sz w:val="22"/>
                  <w:szCs w:val="22"/>
                </w:rPr>
                <w:t>http://mrust-cilma.ru/index.php/sfery-deyatelnosti/ekonomika-i-biznes/predprinimatelstvo</w:t>
              </w:r>
            </w:hyperlink>
          </w:p>
        </w:tc>
      </w:tr>
      <w:tr w:rsidR="00961981" w:rsidRPr="00E13314" w:rsidTr="00AB4F5A">
        <w:tc>
          <w:tcPr>
            <w:tcW w:w="172" w:type="pct"/>
          </w:tcPr>
          <w:p w:rsidR="00961981" w:rsidRPr="000375F4" w:rsidRDefault="00961981" w:rsidP="00037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500" w:type="pct"/>
          </w:tcPr>
          <w:p w:rsidR="00961981" w:rsidRPr="000375F4" w:rsidRDefault="00961981" w:rsidP="00037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75F4">
              <w:rPr>
                <w:rFonts w:ascii="Times New Roman" w:hAnsi="Times New Roman"/>
                <w:sz w:val="22"/>
                <w:szCs w:val="22"/>
              </w:rPr>
              <w:t>Имущественная</w:t>
            </w:r>
          </w:p>
        </w:tc>
        <w:tc>
          <w:tcPr>
            <w:tcW w:w="626" w:type="pct"/>
          </w:tcPr>
          <w:p w:rsidR="00961981" w:rsidRPr="000375F4" w:rsidRDefault="00961981" w:rsidP="00037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75F4">
              <w:rPr>
                <w:rFonts w:ascii="Times New Roman" w:hAnsi="Times New Roman"/>
                <w:bCs/>
                <w:sz w:val="22"/>
                <w:szCs w:val="22"/>
              </w:rPr>
              <w:t xml:space="preserve">Предоставление субъектам малого и среднего </w:t>
            </w:r>
            <w:r w:rsidRPr="000375F4">
              <w:rPr>
                <w:rFonts w:ascii="Times New Roman" w:hAnsi="Times New Roman"/>
                <w:sz w:val="22"/>
                <w:szCs w:val="22"/>
              </w:rPr>
              <w:t>предпринимательства в аренду по льготным ставкам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.</w:t>
            </w:r>
          </w:p>
        </w:tc>
        <w:tc>
          <w:tcPr>
            <w:tcW w:w="533" w:type="pct"/>
          </w:tcPr>
          <w:p w:rsidR="00961981" w:rsidRPr="000375F4" w:rsidRDefault="00961981" w:rsidP="00037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75F4">
              <w:rPr>
                <w:rFonts w:ascii="Times New Roman" w:hAnsi="Times New Roman"/>
                <w:sz w:val="22"/>
                <w:szCs w:val="22"/>
              </w:rPr>
              <w:t xml:space="preserve">Решение Совета муниципального района </w:t>
            </w:r>
            <w:r w:rsidR="00613D41">
              <w:rPr>
                <w:rFonts w:ascii="Times New Roman" w:hAnsi="Times New Roman"/>
                <w:sz w:val="22"/>
                <w:szCs w:val="22"/>
              </w:rPr>
              <w:t>«Усть-Цилемский»</w:t>
            </w:r>
            <w:r w:rsidRPr="000375F4">
              <w:rPr>
                <w:rFonts w:ascii="Times New Roman" w:hAnsi="Times New Roman"/>
                <w:sz w:val="22"/>
                <w:szCs w:val="22"/>
              </w:rPr>
              <w:t xml:space="preserve"> от 11.10.2006 </w:t>
            </w:r>
            <w:r w:rsidR="00216AC5">
              <w:rPr>
                <w:rFonts w:ascii="Times New Roman" w:hAnsi="Times New Roman"/>
                <w:sz w:val="22"/>
                <w:szCs w:val="22"/>
              </w:rPr>
              <w:t>№</w:t>
            </w:r>
            <w:r w:rsidRPr="000375F4">
              <w:rPr>
                <w:rFonts w:ascii="Times New Roman" w:hAnsi="Times New Roman"/>
                <w:sz w:val="22"/>
                <w:szCs w:val="22"/>
              </w:rPr>
              <w:t xml:space="preserve"> 370/26</w:t>
            </w:r>
          </w:p>
          <w:p w:rsidR="00961981" w:rsidRPr="000375F4" w:rsidRDefault="00216AC5" w:rsidP="00037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961981" w:rsidRPr="000375F4">
              <w:rPr>
                <w:rFonts w:ascii="Times New Roman" w:hAnsi="Times New Roman"/>
                <w:sz w:val="22"/>
                <w:szCs w:val="22"/>
              </w:rPr>
              <w:t xml:space="preserve">Об утверждении формы расчета величины годовой арендной платы за пользование имуществом муниципального райо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«Усть-Цилемский», </w:t>
            </w:r>
          </w:p>
          <w:p w:rsidR="00961981" w:rsidRDefault="00961981" w:rsidP="00037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75F4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муниципального района «Усть-Цилемский» от 06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375F4">
                <w:rPr>
                  <w:rFonts w:ascii="Times New Roman" w:hAnsi="Times New Roman"/>
                  <w:sz w:val="22"/>
                  <w:szCs w:val="22"/>
                </w:rPr>
                <w:t>2013 г</w:t>
              </w:r>
            </w:smartTag>
            <w:r w:rsidRPr="000375F4">
              <w:rPr>
                <w:rFonts w:ascii="Times New Roman" w:hAnsi="Times New Roman"/>
                <w:sz w:val="22"/>
                <w:szCs w:val="22"/>
              </w:rPr>
              <w:t xml:space="preserve">. № 12/2470 «Об </w:t>
            </w:r>
            <w:r w:rsidRPr="000375F4">
              <w:rPr>
                <w:rFonts w:ascii="Times New Roman" w:hAnsi="Times New Roman"/>
                <w:sz w:val="22"/>
                <w:szCs w:val="22"/>
              </w:rPr>
              <w:lastRenderedPageBreak/>
              <w:t>утверждении муниципальной программы муниципального района «Усть-Цилемский» «Развитие экономики»;  подпрограмма «Малое и среднее предпринимательство в муниципальном районе «Усть-Цилемский»</w:t>
            </w:r>
          </w:p>
          <w:p w:rsidR="00216AC5" w:rsidRPr="000375F4" w:rsidRDefault="00216AC5" w:rsidP="00037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</w:tcPr>
          <w:p w:rsidR="00613D41" w:rsidRDefault="00CB07A8" w:rsidP="005A5FDA">
            <w:pPr>
              <w:pStyle w:val="ConsPlusNormal"/>
              <w:tabs>
                <w:tab w:val="left" w:pos="567"/>
              </w:tabs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DA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словия получения</w:t>
            </w:r>
            <w:r w:rsidRPr="00935DAD">
              <w:rPr>
                <w:rFonts w:ascii="Times New Roman" w:hAnsi="Times New Roman"/>
                <w:b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935DAD">
              <w:rPr>
                <w:rFonts w:ascii="Times New Roman" w:hAnsi="Times New Roman"/>
                <w:b/>
                <w:sz w:val="22"/>
                <w:szCs w:val="22"/>
              </w:rPr>
              <w:t>олучатели</w:t>
            </w:r>
            <w:r w:rsidR="00613D41" w:rsidRPr="0055201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961981" w:rsidRPr="00BA42D7" w:rsidRDefault="00961981" w:rsidP="005A5FDA">
            <w:pPr>
              <w:pStyle w:val="ConsPlusNormal"/>
              <w:tabs>
                <w:tab w:val="left" w:pos="567"/>
              </w:tabs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42D7">
              <w:rPr>
                <w:rFonts w:ascii="Times New Roman" w:hAnsi="Times New Roman" w:cs="Times New Roman"/>
                <w:sz w:val="22"/>
                <w:szCs w:val="22"/>
              </w:rPr>
              <w:t>Муниципальное имущество, включенное в Перечень, предоставляется по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готным ставкам арендной платы субъектам МСП, занимающим</w:t>
            </w:r>
            <w:r w:rsidRPr="00BA42D7">
              <w:rPr>
                <w:rFonts w:ascii="Times New Roman" w:hAnsi="Times New Roman" w:cs="Times New Roman"/>
                <w:sz w:val="22"/>
                <w:szCs w:val="22"/>
              </w:rPr>
              <w:t>ся социально значимыми, приоритетными видами деятельност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42D7">
              <w:rPr>
                <w:rFonts w:ascii="Times New Roman" w:hAnsi="Times New Roman" w:cs="Times New Roman"/>
                <w:sz w:val="22"/>
                <w:szCs w:val="22"/>
              </w:rPr>
              <w:t>производство и переработка сельхозпродукции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42D7">
              <w:rPr>
                <w:rFonts w:ascii="Times New Roman" w:hAnsi="Times New Roman" w:cs="Times New Roman"/>
                <w:sz w:val="22"/>
                <w:szCs w:val="22"/>
              </w:rPr>
              <w:t>оказание жилищно-коммунальных услуг населению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42D7">
              <w:rPr>
                <w:rFonts w:ascii="Times New Roman" w:hAnsi="Times New Roman" w:cs="Times New Roman"/>
                <w:sz w:val="22"/>
                <w:szCs w:val="22"/>
              </w:rPr>
              <w:t>пассажирские перевоз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42D7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народных художественных промыслов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42D7">
              <w:rPr>
                <w:rFonts w:ascii="Times New Roman" w:hAnsi="Times New Roman" w:cs="Times New Roman"/>
                <w:sz w:val="22"/>
                <w:szCs w:val="22"/>
              </w:rPr>
              <w:t>туристическая деятельность.</w:t>
            </w:r>
          </w:p>
          <w:p w:rsidR="00961981" w:rsidRPr="000E1194" w:rsidRDefault="00961981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2" w:type="pct"/>
          </w:tcPr>
          <w:p w:rsidR="00961981" w:rsidRPr="001641AE" w:rsidRDefault="00961981" w:rsidP="00E5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3" w:type="pct"/>
          </w:tcPr>
          <w:p w:rsidR="00961981" w:rsidRPr="001641AE" w:rsidRDefault="00961981" w:rsidP="00E5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</w:tcPr>
          <w:p w:rsidR="00961981" w:rsidRPr="001641AE" w:rsidRDefault="00961981" w:rsidP="00E5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3" w:type="pct"/>
          </w:tcPr>
          <w:p w:rsidR="00961981" w:rsidRDefault="00961981" w:rsidP="00E5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Администрация муниципального района «Усть-Цилемский»</w:t>
            </w:r>
          </w:p>
          <w:p w:rsidR="00961981" w:rsidRPr="00BA42D7" w:rsidRDefault="00961981" w:rsidP="00E5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BA42D7">
              <w:rPr>
                <w:rFonts w:ascii="Times New Roman" w:hAnsi="Times New Roman"/>
                <w:sz w:val="22"/>
                <w:szCs w:val="22"/>
              </w:rPr>
              <w:t>отдел по управлению муниципальным имуществом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63" w:type="pct"/>
          </w:tcPr>
          <w:p w:rsidR="00961981" w:rsidRDefault="00961981" w:rsidP="00E5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озяин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лег Петрович, заведующий отделом </w:t>
            </w:r>
            <w:r w:rsidRPr="00BA42D7">
              <w:rPr>
                <w:rFonts w:ascii="Times New Roman" w:hAnsi="Times New Roman"/>
                <w:sz w:val="22"/>
                <w:szCs w:val="22"/>
              </w:rPr>
              <w:t>по управлению муниципальным имуществ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961981" w:rsidRPr="00BA42D7" w:rsidRDefault="00961981" w:rsidP="00E5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214192476</w:t>
            </w:r>
          </w:p>
        </w:tc>
        <w:tc>
          <w:tcPr>
            <w:tcW w:w="506" w:type="pct"/>
          </w:tcPr>
          <w:p w:rsidR="00961981" w:rsidRPr="00BA42D7" w:rsidRDefault="00961981" w:rsidP="00E5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7" w:history="1">
              <w:r w:rsidRPr="001641AE">
                <w:rPr>
                  <w:rStyle w:val="a4"/>
                  <w:rFonts w:ascii="Times New Roman" w:hAnsi="Times New Roman"/>
                  <w:sz w:val="22"/>
                  <w:szCs w:val="22"/>
                </w:rPr>
                <w:t>http://mrust-cilma.ru/index.php/sfery-deyatelnosti/ekonomika-i-biznes/predprinimatelstvo</w:t>
              </w:r>
            </w:hyperlink>
          </w:p>
        </w:tc>
      </w:tr>
      <w:tr w:rsidR="000375F4" w:rsidRPr="00E13314" w:rsidTr="00AB4F5A">
        <w:tc>
          <w:tcPr>
            <w:tcW w:w="172" w:type="pct"/>
          </w:tcPr>
          <w:p w:rsidR="000375F4" w:rsidRPr="000E1194" w:rsidRDefault="00961981" w:rsidP="000E1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</w:t>
            </w:r>
          </w:p>
        </w:tc>
        <w:tc>
          <w:tcPr>
            <w:tcW w:w="500" w:type="pct"/>
          </w:tcPr>
          <w:p w:rsidR="000375F4" w:rsidRPr="00935DAD" w:rsidRDefault="000375F4" w:rsidP="00935D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35DAD">
              <w:rPr>
                <w:rFonts w:ascii="Times New Roman" w:hAnsi="Times New Roman"/>
                <w:sz w:val="22"/>
                <w:szCs w:val="22"/>
              </w:rPr>
              <w:t>Имущественная</w:t>
            </w:r>
          </w:p>
        </w:tc>
        <w:tc>
          <w:tcPr>
            <w:tcW w:w="626" w:type="pct"/>
          </w:tcPr>
          <w:p w:rsidR="000375F4" w:rsidRPr="00935DAD" w:rsidRDefault="000375F4" w:rsidP="00935D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35DAD">
              <w:rPr>
                <w:rFonts w:ascii="Times New Roman" w:hAnsi="Times New Roman"/>
                <w:sz w:val="22"/>
                <w:szCs w:val="22"/>
              </w:rPr>
              <w:t>Предоставление муниципальной преференции хозяйствующим субъектам по передаче муниципального имущества</w:t>
            </w:r>
          </w:p>
          <w:p w:rsidR="000375F4" w:rsidRPr="00935DAD" w:rsidRDefault="000375F4" w:rsidP="00935D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35DAD">
              <w:rPr>
                <w:rFonts w:ascii="Times New Roman" w:hAnsi="Times New Roman"/>
                <w:sz w:val="22"/>
                <w:szCs w:val="22"/>
              </w:rPr>
              <w:t xml:space="preserve">в соответствии с  муниципальными программами (подпрограммами), содержащими мероприятия, направленные на развитие малого и среднего </w:t>
            </w:r>
            <w:r w:rsidRPr="00935DAD">
              <w:rPr>
                <w:rFonts w:ascii="Times New Roman" w:hAnsi="Times New Roman"/>
                <w:sz w:val="22"/>
                <w:szCs w:val="22"/>
              </w:rPr>
              <w:lastRenderedPageBreak/>
              <w:t>предпринимательства.</w:t>
            </w:r>
          </w:p>
          <w:p w:rsidR="000375F4" w:rsidRPr="00935DAD" w:rsidRDefault="000375F4" w:rsidP="00935D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pct"/>
          </w:tcPr>
          <w:p w:rsidR="000375F4" w:rsidRPr="00935DAD" w:rsidRDefault="000375F4" w:rsidP="00935D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35DA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едеральный закон от 26.07.2006 № 135-ФЗ «О защите конкуренции», </w:t>
            </w:r>
          </w:p>
          <w:p w:rsidR="000375F4" w:rsidRDefault="000375F4" w:rsidP="00935D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35DAD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муниципального района «Усть-Цилемский» от 06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35DAD">
                <w:rPr>
                  <w:rFonts w:ascii="Times New Roman" w:hAnsi="Times New Roman"/>
                  <w:sz w:val="22"/>
                  <w:szCs w:val="22"/>
                </w:rPr>
                <w:t>2013 г</w:t>
              </w:r>
            </w:smartTag>
            <w:r w:rsidRPr="00935DAD">
              <w:rPr>
                <w:rFonts w:ascii="Times New Roman" w:hAnsi="Times New Roman"/>
                <w:sz w:val="22"/>
                <w:szCs w:val="22"/>
              </w:rPr>
              <w:t>. № 12/2470 «Об утверждении муниципально</w:t>
            </w:r>
            <w:r w:rsidRPr="00935DAD">
              <w:rPr>
                <w:rFonts w:ascii="Times New Roman" w:hAnsi="Times New Roman"/>
                <w:sz w:val="22"/>
                <w:szCs w:val="22"/>
              </w:rPr>
              <w:lastRenderedPageBreak/>
              <w:t>й программы муниципального района «Усть-Цилемский» «Развитие экономики»;  подпрограмма «Малое и среднее предпринимательство в муниципальном районе «Усть-Цилемский»</w:t>
            </w:r>
          </w:p>
          <w:p w:rsidR="00E730B5" w:rsidRPr="00935DAD" w:rsidRDefault="00E730B5" w:rsidP="00935D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</w:tcPr>
          <w:p w:rsidR="000375F4" w:rsidRPr="00935DAD" w:rsidRDefault="000375F4" w:rsidP="00935D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35DA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Условия получения и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935DAD">
              <w:rPr>
                <w:rFonts w:ascii="Times New Roman" w:hAnsi="Times New Roman"/>
                <w:b/>
                <w:sz w:val="22"/>
                <w:szCs w:val="22"/>
              </w:rPr>
              <w:t>олучател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0375F4" w:rsidRPr="00935DAD" w:rsidRDefault="000375F4" w:rsidP="00935D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35DAD">
              <w:rPr>
                <w:rFonts w:ascii="Times New Roman" w:hAnsi="Times New Roman"/>
                <w:sz w:val="22"/>
                <w:szCs w:val="22"/>
              </w:rPr>
              <w:t>муниципальное имущество  передается в аренду без проведения аукциона субъектам малого предпринимательства,  включенны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935DAD">
              <w:rPr>
                <w:rFonts w:ascii="Times New Roman" w:hAnsi="Times New Roman"/>
                <w:sz w:val="22"/>
                <w:szCs w:val="22"/>
              </w:rPr>
              <w:t xml:space="preserve"> в перечень мероприятий  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ой программы (подпрограммы</w:t>
            </w:r>
            <w:r w:rsidRPr="00935DAD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правленной </w:t>
            </w:r>
            <w:r w:rsidRPr="00935DAD">
              <w:rPr>
                <w:rFonts w:ascii="Times New Roman" w:hAnsi="Times New Roman"/>
                <w:sz w:val="22"/>
                <w:szCs w:val="22"/>
              </w:rPr>
              <w:t xml:space="preserve"> на развитие малого и среднего предпринимательства.</w:t>
            </w:r>
          </w:p>
          <w:p w:rsidR="000375F4" w:rsidRPr="00935DAD" w:rsidRDefault="000375F4" w:rsidP="00935D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0375F4" w:rsidRPr="001641AE" w:rsidRDefault="000375F4" w:rsidP="00E5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223" w:type="pct"/>
          </w:tcPr>
          <w:p w:rsidR="000375F4" w:rsidRPr="001641AE" w:rsidRDefault="000375F4" w:rsidP="00E5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</w:tcPr>
          <w:p w:rsidR="000375F4" w:rsidRPr="001641AE" w:rsidRDefault="000375F4" w:rsidP="00E5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3" w:type="pct"/>
          </w:tcPr>
          <w:p w:rsidR="000375F4" w:rsidRDefault="000375F4" w:rsidP="00E5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1AE">
              <w:rPr>
                <w:rFonts w:ascii="Times New Roman" w:hAnsi="Times New Roman"/>
                <w:sz w:val="22"/>
                <w:szCs w:val="22"/>
              </w:rPr>
              <w:t>Администрация муниципального района «Усть-Цилемский»</w:t>
            </w:r>
          </w:p>
          <w:p w:rsidR="000375F4" w:rsidRPr="00BA42D7" w:rsidRDefault="000375F4" w:rsidP="00E5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BA42D7">
              <w:rPr>
                <w:rFonts w:ascii="Times New Roman" w:hAnsi="Times New Roman"/>
                <w:sz w:val="22"/>
                <w:szCs w:val="22"/>
              </w:rPr>
              <w:t>отдел по управлению муниципальным имуществом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63" w:type="pct"/>
          </w:tcPr>
          <w:p w:rsidR="000375F4" w:rsidRDefault="000375F4" w:rsidP="00E5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озяин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лег Петрович, заведующий отделом </w:t>
            </w:r>
            <w:r w:rsidRPr="00BA42D7">
              <w:rPr>
                <w:rFonts w:ascii="Times New Roman" w:hAnsi="Times New Roman"/>
                <w:sz w:val="22"/>
                <w:szCs w:val="22"/>
              </w:rPr>
              <w:t>по управлению муниципальным имуществ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0375F4" w:rsidRPr="00BA42D7" w:rsidRDefault="000375F4" w:rsidP="00E5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214192476</w:t>
            </w:r>
          </w:p>
        </w:tc>
        <w:tc>
          <w:tcPr>
            <w:tcW w:w="506" w:type="pct"/>
          </w:tcPr>
          <w:p w:rsidR="000375F4" w:rsidRPr="00BA42D7" w:rsidRDefault="000375F4" w:rsidP="00E5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8" w:history="1">
              <w:r w:rsidRPr="001641AE">
                <w:rPr>
                  <w:rStyle w:val="a4"/>
                  <w:rFonts w:ascii="Times New Roman" w:hAnsi="Times New Roman"/>
                  <w:sz w:val="22"/>
                  <w:szCs w:val="22"/>
                </w:rPr>
                <w:t>http://mrust-cilma.ru/index.php/sfery-deyatelnosti/ekonomika-i-biznes/predprinimatelstvo</w:t>
              </w:r>
            </w:hyperlink>
          </w:p>
        </w:tc>
      </w:tr>
    </w:tbl>
    <w:p w:rsidR="00E31D2B" w:rsidRPr="00E95611" w:rsidRDefault="00E31D2B" w:rsidP="00E95611">
      <w:pPr>
        <w:jc w:val="right"/>
        <w:rPr>
          <w:rFonts w:ascii="Times New Roman" w:hAnsi="Times New Roman"/>
          <w:sz w:val="28"/>
          <w:szCs w:val="28"/>
        </w:rPr>
      </w:pPr>
    </w:p>
    <w:sectPr w:rsidR="00E31D2B" w:rsidRPr="00E95611" w:rsidSect="00E95611">
      <w:headerReference w:type="default" r:id="rId19"/>
      <w:pgSz w:w="16840" w:h="11907" w:orient="landscape" w:code="9"/>
      <w:pgMar w:top="1588" w:right="964" w:bottom="96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C4" w:rsidRDefault="008865C4" w:rsidP="00E32E90">
      <w:r>
        <w:separator/>
      </w:r>
    </w:p>
  </w:endnote>
  <w:endnote w:type="continuationSeparator" w:id="0">
    <w:p w:rsidR="008865C4" w:rsidRDefault="008865C4" w:rsidP="00E32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C4" w:rsidRDefault="008865C4" w:rsidP="00E32E90">
      <w:r>
        <w:separator/>
      </w:r>
    </w:p>
  </w:footnote>
  <w:footnote w:type="continuationSeparator" w:id="0">
    <w:p w:rsidR="008865C4" w:rsidRDefault="008865C4" w:rsidP="00E32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9153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31D2B" w:rsidRPr="00F22410" w:rsidRDefault="00E7693E">
        <w:pPr>
          <w:pStyle w:val="af1"/>
          <w:jc w:val="center"/>
          <w:rPr>
            <w:rFonts w:ascii="Times New Roman" w:hAnsi="Times New Roman"/>
          </w:rPr>
        </w:pPr>
        <w:r w:rsidRPr="00F22410">
          <w:rPr>
            <w:rFonts w:ascii="Times New Roman" w:hAnsi="Times New Roman"/>
          </w:rPr>
          <w:fldChar w:fldCharType="begin"/>
        </w:r>
        <w:r w:rsidR="00E31D2B" w:rsidRPr="00F22410">
          <w:rPr>
            <w:rFonts w:ascii="Times New Roman" w:hAnsi="Times New Roman"/>
          </w:rPr>
          <w:instrText>PAGE   \* MERGEFORMAT</w:instrText>
        </w:r>
        <w:r w:rsidRPr="00F22410">
          <w:rPr>
            <w:rFonts w:ascii="Times New Roman" w:hAnsi="Times New Roman"/>
          </w:rPr>
          <w:fldChar w:fldCharType="separate"/>
        </w:r>
        <w:r w:rsidR="00E730B5">
          <w:rPr>
            <w:rFonts w:ascii="Times New Roman" w:hAnsi="Times New Roman"/>
            <w:noProof/>
          </w:rPr>
          <w:t>11</w:t>
        </w:r>
        <w:r w:rsidRPr="00F22410">
          <w:rPr>
            <w:rFonts w:ascii="Times New Roman" w:hAnsi="Times New Roman"/>
          </w:rPr>
          <w:fldChar w:fldCharType="end"/>
        </w:r>
      </w:p>
    </w:sdtContent>
  </w:sdt>
  <w:p w:rsidR="00E31D2B" w:rsidRDefault="00E31D2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5DD"/>
    <w:multiLevelType w:val="hybridMultilevel"/>
    <w:tmpl w:val="49D87826"/>
    <w:lvl w:ilvl="0" w:tplc="39B64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F328A9"/>
    <w:multiLevelType w:val="hybridMultilevel"/>
    <w:tmpl w:val="C878540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52E0"/>
    <w:multiLevelType w:val="hybridMultilevel"/>
    <w:tmpl w:val="03D2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2735"/>
    <w:multiLevelType w:val="hybridMultilevel"/>
    <w:tmpl w:val="1AE06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75451"/>
    <w:multiLevelType w:val="hybridMultilevel"/>
    <w:tmpl w:val="51E63FDC"/>
    <w:lvl w:ilvl="0" w:tplc="5D02A8C6">
      <w:start w:val="2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">
    <w:nsid w:val="185768C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8EE277D"/>
    <w:multiLevelType w:val="hybridMultilevel"/>
    <w:tmpl w:val="79762CA2"/>
    <w:lvl w:ilvl="0" w:tplc="BE7AFABE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C7F3B"/>
    <w:multiLevelType w:val="hybridMultilevel"/>
    <w:tmpl w:val="BAF247E8"/>
    <w:lvl w:ilvl="0" w:tplc="172C5C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4B4CE7"/>
    <w:multiLevelType w:val="hybridMultilevel"/>
    <w:tmpl w:val="79762CA2"/>
    <w:lvl w:ilvl="0" w:tplc="BE7AFABE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B782E"/>
    <w:multiLevelType w:val="multilevel"/>
    <w:tmpl w:val="1D26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33ABC"/>
    <w:multiLevelType w:val="hybridMultilevel"/>
    <w:tmpl w:val="0EE26336"/>
    <w:lvl w:ilvl="0" w:tplc="18DE5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DD6D64"/>
    <w:multiLevelType w:val="hybridMultilevel"/>
    <w:tmpl w:val="5B2882CE"/>
    <w:lvl w:ilvl="0" w:tplc="39B64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58E"/>
    <w:multiLevelType w:val="hybridMultilevel"/>
    <w:tmpl w:val="58A2CF2A"/>
    <w:lvl w:ilvl="0" w:tplc="39B64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E64A7"/>
    <w:multiLevelType w:val="singleLevel"/>
    <w:tmpl w:val="746602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5A0CAE"/>
    <w:multiLevelType w:val="singleLevel"/>
    <w:tmpl w:val="746602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5F4BEA"/>
    <w:multiLevelType w:val="hybridMultilevel"/>
    <w:tmpl w:val="0562C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959EC"/>
    <w:multiLevelType w:val="hybridMultilevel"/>
    <w:tmpl w:val="F35A51DC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7E044C2"/>
    <w:multiLevelType w:val="hybridMultilevel"/>
    <w:tmpl w:val="C73E4252"/>
    <w:lvl w:ilvl="0" w:tplc="E9C0E6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374ABD"/>
    <w:multiLevelType w:val="hybridMultilevel"/>
    <w:tmpl w:val="0F8A8C34"/>
    <w:lvl w:ilvl="0" w:tplc="39B64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436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6E3E6D"/>
    <w:multiLevelType w:val="hybridMultilevel"/>
    <w:tmpl w:val="5C48ABA8"/>
    <w:lvl w:ilvl="0" w:tplc="008432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B6A0B9E"/>
    <w:multiLevelType w:val="singleLevel"/>
    <w:tmpl w:val="C1325508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22">
    <w:nsid w:val="40635A70"/>
    <w:multiLevelType w:val="singleLevel"/>
    <w:tmpl w:val="746602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1C7E86"/>
    <w:multiLevelType w:val="hybridMultilevel"/>
    <w:tmpl w:val="B058C8A8"/>
    <w:lvl w:ilvl="0" w:tplc="3B7A43C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4">
    <w:nsid w:val="433F0B82"/>
    <w:multiLevelType w:val="hybridMultilevel"/>
    <w:tmpl w:val="B32E9366"/>
    <w:lvl w:ilvl="0" w:tplc="E7646D5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4163EEF"/>
    <w:multiLevelType w:val="hybridMultilevel"/>
    <w:tmpl w:val="EFA8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E07F3"/>
    <w:multiLevelType w:val="hybridMultilevel"/>
    <w:tmpl w:val="366652B2"/>
    <w:lvl w:ilvl="0" w:tplc="C28E40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1475D2A"/>
    <w:multiLevelType w:val="hybridMultilevel"/>
    <w:tmpl w:val="34D8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D3339"/>
    <w:multiLevelType w:val="hybridMultilevel"/>
    <w:tmpl w:val="79762CA2"/>
    <w:lvl w:ilvl="0" w:tplc="BE7AFABE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65D57"/>
    <w:multiLevelType w:val="hybridMultilevel"/>
    <w:tmpl w:val="921C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F5C85"/>
    <w:multiLevelType w:val="singleLevel"/>
    <w:tmpl w:val="746602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EDC6BB1"/>
    <w:multiLevelType w:val="singleLevel"/>
    <w:tmpl w:val="F8686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1D667D"/>
    <w:multiLevelType w:val="hybridMultilevel"/>
    <w:tmpl w:val="CE36A94A"/>
    <w:lvl w:ilvl="0" w:tplc="F1529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8E722DD"/>
    <w:multiLevelType w:val="hybridMultilevel"/>
    <w:tmpl w:val="B1EC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75F52"/>
    <w:multiLevelType w:val="hybridMultilevel"/>
    <w:tmpl w:val="FB0C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12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6F7D7C"/>
    <w:multiLevelType w:val="hybridMultilevel"/>
    <w:tmpl w:val="EA0A3196"/>
    <w:lvl w:ilvl="0" w:tplc="B9DCC574">
      <w:start w:val="9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D4F11"/>
    <w:multiLevelType w:val="hybridMultilevel"/>
    <w:tmpl w:val="6E3EE43E"/>
    <w:lvl w:ilvl="0" w:tplc="42C608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18D7D60"/>
    <w:multiLevelType w:val="hybridMultilevel"/>
    <w:tmpl w:val="D9A0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E22A5"/>
    <w:multiLevelType w:val="hybridMultilevel"/>
    <w:tmpl w:val="074C71C4"/>
    <w:lvl w:ilvl="0" w:tplc="1F5ECCF2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6113F77"/>
    <w:multiLevelType w:val="hybridMultilevel"/>
    <w:tmpl w:val="839E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71705"/>
    <w:multiLevelType w:val="hybridMultilevel"/>
    <w:tmpl w:val="45B6EBE8"/>
    <w:lvl w:ilvl="0" w:tplc="C01A3A96">
      <w:start w:val="9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1"/>
  </w:num>
  <w:num w:numId="4">
    <w:abstractNumId w:val="13"/>
  </w:num>
  <w:num w:numId="5">
    <w:abstractNumId w:val="22"/>
  </w:num>
  <w:num w:numId="6">
    <w:abstractNumId w:val="14"/>
  </w:num>
  <w:num w:numId="7">
    <w:abstractNumId w:val="35"/>
  </w:num>
  <w:num w:numId="8">
    <w:abstractNumId w:val="5"/>
  </w:num>
  <w:num w:numId="9">
    <w:abstractNumId w:val="30"/>
  </w:num>
  <w:num w:numId="10">
    <w:abstractNumId w:val="9"/>
  </w:num>
  <w:num w:numId="11">
    <w:abstractNumId w:val="20"/>
  </w:num>
  <w:num w:numId="12">
    <w:abstractNumId w:val="10"/>
  </w:num>
  <w:num w:numId="13">
    <w:abstractNumId w:val="38"/>
  </w:num>
  <w:num w:numId="14">
    <w:abstractNumId w:val="39"/>
  </w:num>
  <w:num w:numId="15">
    <w:abstractNumId w:val="26"/>
  </w:num>
  <w:num w:numId="16">
    <w:abstractNumId w:val="16"/>
  </w:num>
  <w:num w:numId="17">
    <w:abstractNumId w:val="7"/>
  </w:num>
  <w:num w:numId="18">
    <w:abstractNumId w:val="34"/>
  </w:num>
  <w:num w:numId="19">
    <w:abstractNumId w:val="25"/>
  </w:num>
  <w:num w:numId="20">
    <w:abstractNumId w:val="23"/>
  </w:num>
  <w:num w:numId="21">
    <w:abstractNumId w:val="4"/>
  </w:num>
  <w:num w:numId="22">
    <w:abstractNumId w:val="1"/>
  </w:num>
  <w:num w:numId="23">
    <w:abstractNumId w:val="33"/>
  </w:num>
  <w:num w:numId="24">
    <w:abstractNumId w:val="32"/>
  </w:num>
  <w:num w:numId="25">
    <w:abstractNumId w:val="17"/>
  </w:num>
  <w:num w:numId="26">
    <w:abstractNumId w:val="27"/>
  </w:num>
  <w:num w:numId="27">
    <w:abstractNumId w:val="29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"/>
  </w:num>
  <w:num w:numId="40">
    <w:abstractNumId w:val="15"/>
  </w:num>
  <w:num w:numId="41">
    <w:abstractNumId w:val="37"/>
  </w:num>
  <w:num w:numId="42">
    <w:abstractNumId w:val="24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2B0"/>
    <w:rsid w:val="000003E4"/>
    <w:rsid w:val="00002A8C"/>
    <w:rsid w:val="00003A4D"/>
    <w:rsid w:val="00006018"/>
    <w:rsid w:val="0000674C"/>
    <w:rsid w:val="00006A7A"/>
    <w:rsid w:val="0000723E"/>
    <w:rsid w:val="000107D9"/>
    <w:rsid w:val="00010879"/>
    <w:rsid w:val="00011CB6"/>
    <w:rsid w:val="000120ED"/>
    <w:rsid w:val="00012DEA"/>
    <w:rsid w:val="0001390F"/>
    <w:rsid w:val="00017CAA"/>
    <w:rsid w:val="00020281"/>
    <w:rsid w:val="00020F62"/>
    <w:rsid w:val="00026227"/>
    <w:rsid w:val="000262D5"/>
    <w:rsid w:val="000269CE"/>
    <w:rsid w:val="00026B40"/>
    <w:rsid w:val="0003209A"/>
    <w:rsid w:val="0003466D"/>
    <w:rsid w:val="00035413"/>
    <w:rsid w:val="00036614"/>
    <w:rsid w:val="000375F4"/>
    <w:rsid w:val="0004268A"/>
    <w:rsid w:val="00043001"/>
    <w:rsid w:val="00043E88"/>
    <w:rsid w:val="00045593"/>
    <w:rsid w:val="00046813"/>
    <w:rsid w:val="00046CC8"/>
    <w:rsid w:val="00046EAB"/>
    <w:rsid w:val="00054D7D"/>
    <w:rsid w:val="00061393"/>
    <w:rsid w:val="00063136"/>
    <w:rsid w:val="000665DA"/>
    <w:rsid w:val="00075F69"/>
    <w:rsid w:val="00076ED2"/>
    <w:rsid w:val="000807CD"/>
    <w:rsid w:val="000818A0"/>
    <w:rsid w:val="00081DFB"/>
    <w:rsid w:val="000854BD"/>
    <w:rsid w:val="00086482"/>
    <w:rsid w:val="0009076F"/>
    <w:rsid w:val="000914EC"/>
    <w:rsid w:val="00092237"/>
    <w:rsid w:val="000935DE"/>
    <w:rsid w:val="00094401"/>
    <w:rsid w:val="000A2CB3"/>
    <w:rsid w:val="000A3734"/>
    <w:rsid w:val="000A49CE"/>
    <w:rsid w:val="000A5135"/>
    <w:rsid w:val="000A689C"/>
    <w:rsid w:val="000B181B"/>
    <w:rsid w:val="000B3223"/>
    <w:rsid w:val="000B4792"/>
    <w:rsid w:val="000B6AFE"/>
    <w:rsid w:val="000B6FF7"/>
    <w:rsid w:val="000C09A2"/>
    <w:rsid w:val="000C3682"/>
    <w:rsid w:val="000C3C2C"/>
    <w:rsid w:val="000C4DD8"/>
    <w:rsid w:val="000C56E3"/>
    <w:rsid w:val="000C73B3"/>
    <w:rsid w:val="000C7711"/>
    <w:rsid w:val="000D17F6"/>
    <w:rsid w:val="000D3111"/>
    <w:rsid w:val="000D4ECB"/>
    <w:rsid w:val="000D5194"/>
    <w:rsid w:val="000D5270"/>
    <w:rsid w:val="000E0065"/>
    <w:rsid w:val="000E1194"/>
    <w:rsid w:val="000E26BB"/>
    <w:rsid w:val="000E4065"/>
    <w:rsid w:val="000E4C4F"/>
    <w:rsid w:val="000E645E"/>
    <w:rsid w:val="000E6944"/>
    <w:rsid w:val="000F08CB"/>
    <w:rsid w:val="000F14C6"/>
    <w:rsid w:val="000F1636"/>
    <w:rsid w:val="000F20D5"/>
    <w:rsid w:val="000F39AE"/>
    <w:rsid w:val="000F5245"/>
    <w:rsid w:val="000F53C1"/>
    <w:rsid w:val="000F5422"/>
    <w:rsid w:val="000F5A81"/>
    <w:rsid w:val="000F6897"/>
    <w:rsid w:val="000F6FF7"/>
    <w:rsid w:val="0010332E"/>
    <w:rsid w:val="00104E14"/>
    <w:rsid w:val="00105AFF"/>
    <w:rsid w:val="00107C88"/>
    <w:rsid w:val="00121218"/>
    <w:rsid w:val="00122F96"/>
    <w:rsid w:val="00123D55"/>
    <w:rsid w:val="00126C23"/>
    <w:rsid w:val="001271A4"/>
    <w:rsid w:val="00127284"/>
    <w:rsid w:val="001274E3"/>
    <w:rsid w:val="001334F7"/>
    <w:rsid w:val="00133774"/>
    <w:rsid w:val="001337C4"/>
    <w:rsid w:val="00142D73"/>
    <w:rsid w:val="001462AB"/>
    <w:rsid w:val="00146BC8"/>
    <w:rsid w:val="0014702F"/>
    <w:rsid w:val="001478E8"/>
    <w:rsid w:val="00153B14"/>
    <w:rsid w:val="00155C0D"/>
    <w:rsid w:val="00160EE8"/>
    <w:rsid w:val="001633C3"/>
    <w:rsid w:val="001641AE"/>
    <w:rsid w:val="001647C4"/>
    <w:rsid w:val="00166712"/>
    <w:rsid w:val="00170335"/>
    <w:rsid w:val="00170851"/>
    <w:rsid w:val="00173AEA"/>
    <w:rsid w:val="001743D6"/>
    <w:rsid w:val="001775C9"/>
    <w:rsid w:val="001779B5"/>
    <w:rsid w:val="00177B43"/>
    <w:rsid w:val="00180C6C"/>
    <w:rsid w:val="00181071"/>
    <w:rsid w:val="00181628"/>
    <w:rsid w:val="00182B17"/>
    <w:rsid w:val="00186E6B"/>
    <w:rsid w:val="00186EAC"/>
    <w:rsid w:val="00187654"/>
    <w:rsid w:val="0019041A"/>
    <w:rsid w:val="001916C6"/>
    <w:rsid w:val="00192400"/>
    <w:rsid w:val="001925C7"/>
    <w:rsid w:val="0019263A"/>
    <w:rsid w:val="001932D8"/>
    <w:rsid w:val="00193D16"/>
    <w:rsid w:val="00195793"/>
    <w:rsid w:val="0019735F"/>
    <w:rsid w:val="00197FB8"/>
    <w:rsid w:val="001A050B"/>
    <w:rsid w:val="001A0FAB"/>
    <w:rsid w:val="001A1321"/>
    <w:rsid w:val="001A5B44"/>
    <w:rsid w:val="001A7E51"/>
    <w:rsid w:val="001B12D5"/>
    <w:rsid w:val="001B29FD"/>
    <w:rsid w:val="001B513A"/>
    <w:rsid w:val="001C5781"/>
    <w:rsid w:val="001D14CA"/>
    <w:rsid w:val="001D2BE8"/>
    <w:rsid w:val="001D34A1"/>
    <w:rsid w:val="001D654D"/>
    <w:rsid w:val="001D73BD"/>
    <w:rsid w:val="001E08ED"/>
    <w:rsid w:val="001E283A"/>
    <w:rsid w:val="001E2A16"/>
    <w:rsid w:val="001E3207"/>
    <w:rsid w:val="001E3576"/>
    <w:rsid w:val="001E3880"/>
    <w:rsid w:val="001E4F56"/>
    <w:rsid w:val="001E5665"/>
    <w:rsid w:val="001E6AF5"/>
    <w:rsid w:val="001F3597"/>
    <w:rsid w:val="001F655F"/>
    <w:rsid w:val="00202E0F"/>
    <w:rsid w:val="00204EF6"/>
    <w:rsid w:val="00207503"/>
    <w:rsid w:val="002135F6"/>
    <w:rsid w:val="00214BD8"/>
    <w:rsid w:val="00215E77"/>
    <w:rsid w:val="00216AC5"/>
    <w:rsid w:val="00220F5C"/>
    <w:rsid w:val="0022257C"/>
    <w:rsid w:val="00222C0A"/>
    <w:rsid w:val="00223F86"/>
    <w:rsid w:val="002246D0"/>
    <w:rsid w:val="00224F60"/>
    <w:rsid w:val="0022735D"/>
    <w:rsid w:val="00227A5C"/>
    <w:rsid w:val="00232FE5"/>
    <w:rsid w:val="0023747D"/>
    <w:rsid w:val="00237ECF"/>
    <w:rsid w:val="002402E4"/>
    <w:rsid w:val="002403B3"/>
    <w:rsid w:val="002412B4"/>
    <w:rsid w:val="002435EC"/>
    <w:rsid w:val="00245386"/>
    <w:rsid w:val="00247842"/>
    <w:rsid w:val="00251BF0"/>
    <w:rsid w:val="0025496E"/>
    <w:rsid w:val="0025642F"/>
    <w:rsid w:val="00257A7D"/>
    <w:rsid w:val="00257E52"/>
    <w:rsid w:val="0026029E"/>
    <w:rsid w:val="00260976"/>
    <w:rsid w:val="002644A2"/>
    <w:rsid w:val="00266E54"/>
    <w:rsid w:val="00270048"/>
    <w:rsid w:val="002704CF"/>
    <w:rsid w:val="002706A3"/>
    <w:rsid w:val="002730FF"/>
    <w:rsid w:val="002732A3"/>
    <w:rsid w:val="002739A8"/>
    <w:rsid w:val="00273A0D"/>
    <w:rsid w:val="00274D1C"/>
    <w:rsid w:val="00274D94"/>
    <w:rsid w:val="00275343"/>
    <w:rsid w:val="002755EB"/>
    <w:rsid w:val="0027609C"/>
    <w:rsid w:val="002805B7"/>
    <w:rsid w:val="00280652"/>
    <w:rsid w:val="00281725"/>
    <w:rsid w:val="00283628"/>
    <w:rsid w:val="00283BD3"/>
    <w:rsid w:val="0028577E"/>
    <w:rsid w:val="00286546"/>
    <w:rsid w:val="002878D3"/>
    <w:rsid w:val="002907E9"/>
    <w:rsid w:val="00295B37"/>
    <w:rsid w:val="00295BA6"/>
    <w:rsid w:val="00297139"/>
    <w:rsid w:val="002A39AC"/>
    <w:rsid w:val="002B3F3A"/>
    <w:rsid w:val="002B6320"/>
    <w:rsid w:val="002C12C5"/>
    <w:rsid w:val="002C3014"/>
    <w:rsid w:val="002C5AB0"/>
    <w:rsid w:val="002C66C9"/>
    <w:rsid w:val="002C69F0"/>
    <w:rsid w:val="002D0349"/>
    <w:rsid w:val="002D2B46"/>
    <w:rsid w:val="002D3ABE"/>
    <w:rsid w:val="002D3E53"/>
    <w:rsid w:val="002D42DF"/>
    <w:rsid w:val="002D5CC1"/>
    <w:rsid w:val="002D7551"/>
    <w:rsid w:val="002E2AC2"/>
    <w:rsid w:val="002E2E93"/>
    <w:rsid w:val="002E3572"/>
    <w:rsid w:val="002E6C21"/>
    <w:rsid w:val="002E7429"/>
    <w:rsid w:val="002F2D74"/>
    <w:rsid w:val="002F701F"/>
    <w:rsid w:val="00301C1C"/>
    <w:rsid w:val="003034C8"/>
    <w:rsid w:val="003059A4"/>
    <w:rsid w:val="003069CA"/>
    <w:rsid w:val="0030731A"/>
    <w:rsid w:val="00310BB1"/>
    <w:rsid w:val="0031457E"/>
    <w:rsid w:val="00315133"/>
    <w:rsid w:val="00322295"/>
    <w:rsid w:val="00324FC0"/>
    <w:rsid w:val="0032588A"/>
    <w:rsid w:val="00330758"/>
    <w:rsid w:val="0033078F"/>
    <w:rsid w:val="00331265"/>
    <w:rsid w:val="00332E9A"/>
    <w:rsid w:val="00332ED2"/>
    <w:rsid w:val="00335899"/>
    <w:rsid w:val="00336A1D"/>
    <w:rsid w:val="003376E9"/>
    <w:rsid w:val="00340088"/>
    <w:rsid w:val="00340739"/>
    <w:rsid w:val="00342769"/>
    <w:rsid w:val="00342CF4"/>
    <w:rsid w:val="00343D8F"/>
    <w:rsid w:val="00345403"/>
    <w:rsid w:val="0035025C"/>
    <w:rsid w:val="00351DF3"/>
    <w:rsid w:val="003549C1"/>
    <w:rsid w:val="0036139A"/>
    <w:rsid w:val="003642CA"/>
    <w:rsid w:val="0036556B"/>
    <w:rsid w:val="00370381"/>
    <w:rsid w:val="00371E8B"/>
    <w:rsid w:val="00373263"/>
    <w:rsid w:val="00381068"/>
    <w:rsid w:val="00381865"/>
    <w:rsid w:val="00381A10"/>
    <w:rsid w:val="00381DB4"/>
    <w:rsid w:val="00382308"/>
    <w:rsid w:val="00383524"/>
    <w:rsid w:val="00384FE1"/>
    <w:rsid w:val="003871F1"/>
    <w:rsid w:val="00387AAC"/>
    <w:rsid w:val="00391067"/>
    <w:rsid w:val="003910AD"/>
    <w:rsid w:val="0039158C"/>
    <w:rsid w:val="00394271"/>
    <w:rsid w:val="00395BBE"/>
    <w:rsid w:val="00395FA9"/>
    <w:rsid w:val="003A08AB"/>
    <w:rsid w:val="003A1C62"/>
    <w:rsid w:val="003A6501"/>
    <w:rsid w:val="003A6C88"/>
    <w:rsid w:val="003A7166"/>
    <w:rsid w:val="003B3254"/>
    <w:rsid w:val="003B6C0F"/>
    <w:rsid w:val="003B7F1E"/>
    <w:rsid w:val="003C2365"/>
    <w:rsid w:val="003C38E5"/>
    <w:rsid w:val="003C76F2"/>
    <w:rsid w:val="003D3AC7"/>
    <w:rsid w:val="003D54C7"/>
    <w:rsid w:val="003D5A62"/>
    <w:rsid w:val="003E27EF"/>
    <w:rsid w:val="003E59EA"/>
    <w:rsid w:val="003E6681"/>
    <w:rsid w:val="003E7D9F"/>
    <w:rsid w:val="003F21CA"/>
    <w:rsid w:val="003F21ED"/>
    <w:rsid w:val="003F2F94"/>
    <w:rsid w:val="003F464D"/>
    <w:rsid w:val="00401B86"/>
    <w:rsid w:val="00401CA3"/>
    <w:rsid w:val="00402EEF"/>
    <w:rsid w:val="004046D1"/>
    <w:rsid w:val="00405E84"/>
    <w:rsid w:val="00406B08"/>
    <w:rsid w:val="004072E4"/>
    <w:rsid w:val="00407AEC"/>
    <w:rsid w:val="00407E3F"/>
    <w:rsid w:val="00410571"/>
    <w:rsid w:val="00410583"/>
    <w:rsid w:val="00412573"/>
    <w:rsid w:val="004157E2"/>
    <w:rsid w:val="00417CD5"/>
    <w:rsid w:val="004242B9"/>
    <w:rsid w:val="004243C3"/>
    <w:rsid w:val="00424644"/>
    <w:rsid w:val="004247F0"/>
    <w:rsid w:val="00424A65"/>
    <w:rsid w:val="004320D7"/>
    <w:rsid w:val="004360FC"/>
    <w:rsid w:val="00436A87"/>
    <w:rsid w:val="00440999"/>
    <w:rsid w:val="00440A83"/>
    <w:rsid w:val="00440CCF"/>
    <w:rsid w:val="00443969"/>
    <w:rsid w:val="0044527D"/>
    <w:rsid w:val="00454CE3"/>
    <w:rsid w:val="00460696"/>
    <w:rsid w:val="00460842"/>
    <w:rsid w:val="00465786"/>
    <w:rsid w:val="00466A96"/>
    <w:rsid w:val="004712F6"/>
    <w:rsid w:val="004713C1"/>
    <w:rsid w:val="004719F8"/>
    <w:rsid w:val="004726CB"/>
    <w:rsid w:val="004738E3"/>
    <w:rsid w:val="004751F9"/>
    <w:rsid w:val="00477738"/>
    <w:rsid w:val="00477851"/>
    <w:rsid w:val="004848B2"/>
    <w:rsid w:val="00484B09"/>
    <w:rsid w:val="00484DAC"/>
    <w:rsid w:val="00485FE6"/>
    <w:rsid w:val="00486E6D"/>
    <w:rsid w:val="00490541"/>
    <w:rsid w:val="0049281C"/>
    <w:rsid w:val="00492821"/>
    <w:rsid w:val="00493F59"/>
    <w:rsid w:val="00494ABF"/>
    <w:rsid w:val="0049539E"/>
    <w:rsid w:val="0049662F"/>
    <w:rsid w:val="0049723E"/>
    <w:rsid w:val="004A328A"/>
    <w:rsid w:val="004A4541"/>
    <w:rsid w:val="004A6731"/>
    <w:rsid w:val="004A772B"/>
    <w:rsid w:val="004B27AC"/>
    <w:rsid w:val="004B4785"/>
    <w:rsid w:val="004B4AA6"/>
    <w:rsid w:val="004B6130"/>
    <w:rsid w:val="004C123E"/>
    <w:rsid w:val="004D0931"/>
    <w:rsid w:val="004D160F"/>
    <w:rsid w:val="004D19CD"/>
    <w:rsid w:val="004D48CF"/>
    <w:rsid w:val="004D50FB"/>
    <w:rsid w:val="004D6D05"/>
    <w:rsid w:val="004E1F2E"/>
    <w:rsid w:val="004E5129"/>
    <w:rsid w:val="004E5289"/>
    <w:rsid w:val="004E5C60"/>
    <w:rsid w:val="004E693E"/>
    <w:rsid w:val="004E6DE8"/>
    <w:rsid w:val="004E7D57"/>
    <w:rsid w:val="004F04A2"/>
    <w:rsid w:val="004F3C57"/>
    <w:rsid w:val="004F4957"/>
    <w:rsid w:val="004F5EED"/>
    <w:rsid w:val="005005C2"/>
    <w:rsid w:val="005007B9"/>
    <w:rsid w:val="00500E67"/>
    <w:rsid w:val="00502A26"/>
    <w:rsid w:val="00504BCF"/>
    <w:rsid w:val="00505B07"/>
    <w:rsid w:val="00510B76"/>
    <w:rsid w:val="00512BC7"/>
    <w:rsid w:val="00514A45"/>
    <w:rsid w:val="00514A5F"/>
    <w:rsid w:val="00515105"/>
    <w:rsid w:val="00516169"/>
    <w:rsid w:val="00517F4F"/>
    <w:rsid w:val="005204D2"/>
    <w:rsid w:val="00520AB4"/>
    <w:rsid w:val="0052191E"/>
    <w:rsid w:val="00521BD9"/>
    <w:rsid w:val="005250CF"/>
    <w:rsid w:val="00525363"/>
    <w:rsid w:val="0052635B"/>
    <w:rsid w:val="0052725A"/>
    <w:rsid w:val="0053195F"/>
    <w:rsid w:val="00537792"/>
    <w:rsid w:val="00537BAE"/>
    <w:rsid w:val="005401C8"/>
    <w:rsid w:val="00541190"/>
    <w:rsid w:val="00541799"/>
    <w:rsid w:val="00541CB2"/>
    <w:rsid w:val="005425A1"/>
    <w:rsid w:val="00542780"/>
    <w:rsid w:val="0054295D"/>
    <w:rsid w:val="00543582"/>
    <w:rsid w:val="005440AF"/>
    <w:rsid w:val="00551EC7"/>
    <w:rsid w:val="00552013"/>
    <w:rsid w:val="005527C8"/>
    <w:rsid w:val="00552C62"/>
    <w:rsid w:val="0055513B"/>
    <w:rsid w:val="00555D7F"/>
    <w:rsid w:val="005566FF"/>
    <w:rsid w:val="0056040B"/>
    <w:rsid w:val="00565604"/>
    <w:rsid w:val="00566E9A"/>
    <w:rsid w:val="00572D54"/>
    <w:rsid w:val="00573461"/>
    <w:rsid w:val="00575091"/>
    <w:rsid w:val="00575396"/>
    <w:rsid w:val="00576BC7"/>
    <w:rsid w:val="005776D1"/>
    <w:rsid w:val="00577B60"/>
    <w:rsid w:val="00577C44"/>
    <w:rsid w:val="00583925"/>
    <w:rsid w:val="00585BEB"/>
    <w:rsid w:val="0059171D"/>
    <w:rsid w:val="00593E95"/>
    <w:rsid w:val="0059796A"/>
    <w:rsid w:val="00597A74"/>
    <w:rsid w:val="005A16E2"/>
    <w:rsid w:val="005A29C5"/>
    <w:rsid w:val="005A5FDA"/>
    <w:rsid w:val="005A68DF"/>
    <w:rsid w:val="005A6B9D"/>
    <w:rsid w:val="005A7496"/>
    <w:rsid w:val="005B0621"/>
    <w:rsid w:val="005B1117"/>
    <w:rsid w:val="005B2082"/>
    <w:rsid w:val="005B295A"/>
    <w:rsid w:val="005B34D9"/>
    <w:rsid w:val="005B36FC"/>
    <w:rsid w:val="005B3E80"/>
    <w:rsid w:val="005C0EEC"/>
    <w:rsid w:val="005C3B11"/>
    <w:rsid w:val="005C4770"/>
    <w:rsid w:val="005C6C75"/>
    <w:rsid w:val="005D0FB3"/>
    <w:rsid w:val="005D1CF1"/>
    <w:rsid w:val="005D2209"/>
    <w:rsid w:val="005D37BB"/>
    <w:rsid w:val="005D5238"/>
    <w:rsid w:val="005D5640"/>
    <w:rsid w:val="005D7281"/>
    <w:rsid w:val="005D79AA"/>
    <w:rsid w:val="005D7D72"/>
    <w:rsid w:val="005E0DF8"/>
    <w:rsid w:val="005E41F4"/>
    <w:rsid w:val="005F02B0"/>
    <w:rsid w:val="005F226C"/>
    <w:rsid w:val="005F55FF"/>
    <w:rsid w:val="005F64A3"/>
    <w:rsid w:val="006011C1"/>
    <w:rsid w:val="006064FB"/>
    <w:rsid w:val="006073A7"/>
    <w:rsid w:val="00611F94"/>
    <w:rsid w:val="00613D41"/>
    <w:rsid w:val="00615933"/>
    <w:rsid w:val="00616878"/>
    <w:rsid w:val="006170B3"/>
    <w:rsid w:val="00622226"/>
    <w:rsid w:val="00622519"/>
    <w:rsid w:val="0062286B"/>
    <w:rsid w:val="00622FC5"/>
    <w:rsid w:val="00623EFF"/>
    <w:rsid w:val="00624862"/>
    <w:rsid w:val="00630690"/>
    <w:rsid w:val="0063546C"/>
    <w:rsid w:val="006367DD"/>
    <w:rsid w:val="00644FAF"/>
    <w:rsid w:val="00647F7B"/>
    <w:rsid w:val="006509A9"/>
    <w:rsid w:val="0065198F"/>
    <w:rsid w:val="00652F65"/>
    <w:rsid w:val="0065384E"/>
    <w:rsid w:val="00655204"/>
    <w:rsid w:val="006571B7"/>
    <w:rsid w:val="00660826"/>
    <w:rsid w:val="00660FB6"/>
    <w:rsid w:val="006635E0"/>
    <w:rsid w:val="00663697"/>
    <w:rsid w:val="0066376B"/>
    <w:rsid w:val="006642AF"/>
    <w:rsid w:val="006647E5"/>
    <w:rsid w:val="006649F3"/>
    <w:rsid w:val="00664BA1"/>
    <w:rsid w:val="00664DD7"/>
    <w:rsid w:val="00665893"/>
    <w:rsid w:val="00667D0A"/>
    <w:rsid w:val="00670B6E"/>
    <w:rsid w:val="0067375A"/>
    <w:rsid w:val="00673859"/>
    <w:rsid w:val="006742FC"/>
    <w:rsid w:val="0067510A"/>
    <w:rsid w:val="006755BA"/>
    <w:rsid w:val="00676B95"/>
    <w:rsid w:val="0068010B"/>
    <w:rsid w:val="00680986"/>
    <w:rsid w:val="00680F76"/>
    <w:rsid w:val="00681735"/>
    <w:rsid w:val="006822CB"/>
    <w:rsid w:val="00684F1B"/>
    <w:rsid w:val="006854AB"/>
    <w:rsid w:val="006854E8"/>
    <w:rsid w:val="00685779"/>
    <w:rsid w:val="0068770C"/>
    <w:rsid w:val="00691A79"/>
    <w:rsid w:val="00692797"/>
    <w:rsid w:val="006B057D"/>
    <w:rsid w:val="006B3894"/>
    <w:rsid w:val="006B73F9"/>
    <w:rsid w:val="006B7848"/>
    <w:rsid w:val="006B7A89"/>
    <w:rsid w:val="006B7BC2"/>
    <w:rsid w:val="006C0F9D"/>
    <w:rsid w:val="006C1C5B"/>
    <w:rsid w:val="006C2C30"/>
    <w:rsid w:val="006C4A14"/>
    <w:rsid w:val="006C5D02"/>
    <w:rsid w:val="006C67B1"/>
    <w:rsid w:val="006D0CC9"/>
    <w:rsid w:val="006D0FC1"/>
    <w:rsid w:val="006D218C"/>
    <w:rsid w:val="006D28E6"/>
    <w:rsid w:val="006D4BCA"/>
    <w:rsid w:val="006D4F5A"/>
    <w:rsid w:val="006D59DF"/>
    <w:rsid w:val="006D5F45"/>
    <w:rsid w:val="006D63CE"/>
    <w:rsid w:val="006D7F53"/>
    <w:rsid w:val="006E1838"/>
    <w:rsid w:val="006E1B74"/>
    <w:rsid w:val="006E2101"/>
    <w:rsid w:val="006E2FEA"/>
    <w:rsid w:val="006E33F0"/>
    <w:rsid w:val="006E3621"/>
    <w:rsid w:val="006E6C1D"/>
    <w:rsid w:val="006E749A"/>
    <w:rsid w:val="006F045E"/>
    <w:rsid w:val="006F1908"/>
    <w:rsid w:val="006F72C2"/>
    <w:rsid w:val="006F7338"/>
    <w:rsid w:val="0070039E"/>
    <w:rsid w:val="007026E7"/>
    <w:rsid w:val="00706676"/>
    <w:rsid w:val="00711970"/>
    <w:rsid w:val="00711DCB"/>
    <w:rsid w:val="007147AE"/>
    <w:rsid w:val="0071500C"/>
    <w:rsid w:val="00715462"/>
    <w:rsid w:val="00716A95"/>
    <w:rsid w:val="00716B5B"/>
    <w:rsid w:val="007203B6"/>
    <w:rsid w:val="00724E1E"/>
    <w:rsid w:val="00726C52"/>
    <w:rsid w:val="007276C4"/>
    <w:rsid w:val="007303CB"/>
    <w:rsid w:val="007318F7"/>
    <w:rsid w:val="00733C10"/>
    <w:rsid w:val="00735C16"/>
    <w:rsid w:val="00736AB8"/>
    <w:rsid w:val="007402B4"/>
    <w:rsid w:val="007402E6"/>
    <w:rsid w:val="00740ED0"/>
    <w:rsid w:val="00742306"/>
    <w:rsid w:val="00753018"/>
    <w:rsid w:val="00755403"/>
    <w:rsid w:val="007556FA"/>
    <w:rsid w:val="0075583F"/>
    <w:rsid w:val="00755B62"/>
    <w:rsid w:val="0075633A"/>
    <w:rsid w:val="00756AF8"/>
    <w:rsid w:val="00760DCD"/>
    <w:rsid w:val="00762377"/>
    <w:rsid w:val="0076519F"/>
    <w:rsid w:val="007653BB"/>
    <w:rsid w:val="0076638E"/>
    <w:rsid w:val="00771B61"/>
    <w:rsid w:val="00771B8E"/>
    <w:rsid w:val="00774A8E"/>
    <w:rsid w:val="007762ED"/>
    <w:rsid w:val="007774A2"/>
    <w:rsid w:val="00777B9A"/>
    <w:rsid w:val="007829F9"/>
    <w:rsid w:val="007852E2"/>
    <w:rsid w:val="0078723C"/>
    <w:rsid w:val="00787339"/>
    <w:rsid w:val="0079037F"/>
    <w:rsid w:val="0079146F"/>
    <w:rsid w:val="0079160A"/>
    <w:rsid w:val="00791B73"/>
    <w:rsid w:val="00795222"/>
    <w:rsid w:val="007976E9"/>
    <w:rsid w:val="007A16FF"/>
    <w:rsid w:val="007A2297"/>
    <w:rsid w:val="007A3376"/>
    <w:rsid w:val="007A67D5"/>
    <w:rsid w:val="007A7F82"/>
    <w:rsid w:val="007B066B"/>
    <w:rsid w:val="007B12CC"/>
    <w:rsid w:val="007B19F7"/>
    <w:rsid w:val="007B3036"/>
    <w:rsid w:val="007B5F3A"/>
    <w:rsid w:val="007B6FB8"/>
    <w:rsid w:val="007B752B"/>
    <w:rsid w:val="007B7F9B"/>
    <w:rsid w:val="007C0E1D"/>
    <w:rsid w:val="007C134C"/>
    <w:rsid w:val="007C2001"/>
    <w:rsid w:val="007C24ED"/>
    <w:rsid w:val="007C26FA"/>
    <w:rsid w:val="007C614B"/>
    <w:rsid w:val="007D3431"/>
    <w:rsid w:val="007D5667"/>
    <w:rsid w:val="007D6D1D"/>
    <w:rsid w:val="007E14A1"/>
    <w:rsid w:val="007E5009"/>
    <w:rsid w:val="007E61CE"/>
    <w:rsid w:val="007F0EFC"/>
    <w:rsid w:val="007F21DF"/>
    <w:rsid w:val="007F3B96"/>
    <w:rsid w:val="007F40BA"/>
    <w:rsid w:val="007F5080"/>
    <w:rsid w:val="007F72E0"/>
    <w:rsid w:val="0080073A"/>
    <w:rsid w:val="00800F70"/>
    <w:rsid w:val="0080144B"/>
    <w:rsid w:val="0080626E"/>
    <w:rsid w:val="0080694A"/>
    <w:rsid w:val="0081269F"/>
    <w:rsid w:val="008129D3"/>
    <w:rsid w:val="00816527"/>
    <w:rsid w:val="00817042"/>
    <w:rsid w:val="00821322"/>
    <w:rsid w:val="00822E79"/>
    <w:rsid w:val="00822F0A"/>
    <w:rsid w:val="00824E10"/>
    <w:rsid w:val="0082762D"/>
    <w:rsid w:val="008347DA"/>
    <w:rsid w:val="00835124"/>
    <w:rsid w:val="00835B96"/>
    <w:rsid w:val="00835FB8"/>
    <w:rsid w:val="00837852"/>
    <w:rsid w:val="008451F2"/>
    <w:rsid w:val="00845DDD"/>
    <w:rsid w:val="00850780"/>
    <w:rsid w:val="00850E44"/>
    <w:rsid w:val="00851905"/>
    <w:rsid w:val="0085292D"/>
    <w:rsid w:val="00852FF8"/>
    <w:rsid w:val="00854E6D"/>
    <w:rsid w:val="0085578C"/>
    <w:rsid w:val="0086064F"/>
    <w:rsid w:val="008607F1"/>
    <w:rsid w:val="00860F15"/>
    <w:rsid w:val="0086307A"/>
    <w:rsid w:val="00863C9D"/>
    <w:rsid w:val="00864AD2"/>
    <w:rsid w:val="00865885"/>
    <w:rsid w:val="008713A9"/>
    <w:rsid w:val="00872B55"/>
    <w:rsid w:val="00872F17"/>
    <w:rsid w:val="0087358D"/>
    <w:rsid w:val="0087521D"/>
    <w:rsid w:val="00876147"/>
    <w:rsid w:val="0087785A"/>
    <w:rsid w:val="008835BE"/>
    <w:rsid w:val="00883A47"/>
    <w:rsid w:val="00883AB5"/>
    <w:rsid w:val="008865C4"/>
    <w:rsid w:val="00890519"/>
    <w:rsid w:val="00891AF7"/>
    <w:rsid w:val="008920CC"/>
    <w:rsid w:val="0089321B"/>
    <w:rsid w:val="008A0AB4"/>
    <w:rsid w:val="008A0E3B"/>
    <w:rsid w:val="008A4066"/>
    <w:rsid w:val="008A4332"/>
    <w:rsid w:val="008A4776"/>
    <w:rsid w:val="008A5160"/>
    <w:rsid w:val="008A6654"/>
    <w:rsid w:val="008B2209"/>
    <w:rsid w:val="008B5B74"/>
    <w:rsid w:val="008B649B"/>
    <w:rsid w:val="008B69D2"/>
    <w:rsid w:val="008C42AD"/>
    <w:rsid w:val="008C5775"/>
    <w:rsid w:val="008C59E3"/>
    <w:rsid w:val="008D04A4"/>
    <w:rsid w:val="008D0AD1"/>
    <w:rsid w:val="008D21FC"/>
    <w:rsid w:val="008D319A"/>
    <w:rsid w:val="008E2D67"/>
    <w:rsid w:val="008E4EF0"/>
    <w:rsid w:val="008F01D5"/>
    <w:rsid w:val="008F0C36"/>
    <w:rsid w:val="008F254B"/>
    <w:rsid w:val="008F25B3"/>
    <w:rsid w:val="008F31C1"/>
    <w:rsid w:val="008F7039"/>
    <w:rsid w:val="008F7A50"/>
    <w:rsid w:val="00900D94"/>
    <w:rsid w:val="00901CE9"/>
    <w:rsid w:val="00902EAC"/>
    <w:rsid w:val="009035A5"/>
    <w:rsid w:val="0090776C"/>
    <w:rsid w:val="009103AD"/>
    <w:rsid w:val="009107A5"/>
    <w:rsid w:val="00911D9D"/>
    <w:rsid w:val="00913DC2"/>
    <w:rsid w:val="0091462E"/>
    <w:rsid w:val="0092039F"/>
    <w:rsid w:val="00921439"/>
    <w:rsid w:val="00921709"/>
    <w:rsid w:val="00922DB9"/>
    <w:rsid w:val="00923D4D"/>
    <w:rsid w:val="00924C49"/>
    <w:rsid w:val="00926D0B"/>
    <w:rsid w:val="0092794B"/>
    <w:rsid w:val="009309EF"/>
    <w:rsid w:val="00930A90"/>
    <w:rsid w:val="0093127B"/>
    <w:rsid w:val="009323B7"/>
    <w:rsid w:val="00932D40"/>
    <w:rsid w:val="00934CDA"/>
    <w:rsid w:val="00934DA1"/>
    <w:rsid w:val="0093502A"/>
    <w:rsid w:val="00935DAD"/>
    <w:rsid w:val="00941B51"/>
    <w:rsid w:val="00942375"/>
    <w:rsid w:val="009435A3"/>
    <w:rsid w:val="00944078"/>
    <w:rsid w:val="009467CB"/>
    <w:rsid w:val="00946BCF"/>
    <w:rsid w:val="00946C97"/>
    <w:rsid w:val="00951CC8"/>
    <w:rsid w:val="0095385F"/>
    <w:rsid w:val="00953974"/>
    <w:rsid w:val="00955923"/>
    <w:rsid w:val="0095672E"/>
    <w:rsid w:val="00961981"/>
    <w:rsid w:val="0096287E"/>
    <w:rsid w:val="00962A0A"/>
    <w:rsid w:val="00963183"/>
    <w:rsid w:val="009635D6"/>
    <w:rsid w:val="00966EBE"/>
    <w:rsid w:val="00967813"/>
    <w:rsid w:val="00971910"/>
    <w:rsid w:val="00971C67"/>
    <w:rsid w:val="0097386F"/>
    <w:rsid w:val="00973ECC"/>
    <w:rsid w:val="009800E1"/>
    <w:rsid w:val="00982C4F"/>
    <w:rsid w:val="00983C65"/>
    <w:rsid w:val="009842BE"/>
    <w:rsid w:val="00985866"/>
    <w:rsid w:val="0099353C"/>
    <w:rsid w:val="00995CAD"/>
    <w:rsid w:val="00995F65"/>
    <w:rsid w:val="00996AA1"/>
    <w:rsid w:val="009A2C07"/>
    <w:rsid w:val="009A3F4F"/>
    <w:rsid w:val="009B1BBD"/>
    <w:rsid w:val="009B1DF6"/>
    <w:rsid w:val="009B2C5C"/>
    <w:rsid w:val="009B33D1"/>
    <w:rsid w:val="009B3BB4"/>
    <w:rsid w:val="009B408E"/>
    <w:rsid w:val="009B63A6"/>
    <w:rsid w:val="009B6F79"/>
    <w:rsid w:val="009B6F81"/>
    <w:rsid w:val="009B78F9"/>
    <w:rsid w:val="009C06DA"/>
    <w:rsid w:val="009C34A3"/>
    <w:rsid w:val="009C3801"/>
    <w:rsid w:val="009C4085"/>
    <w:rsid w:val="009D0E0D"/>
    <w:rsid w:val="009D2EE6"/>
    <w:rsid w:val="009D69F9"/>
    <w:rsid w:val="009D7DE5"/>
    <w:rsid w:val="009E1F42"/>
    <w:rsid w:val="009E2630"/>
    <w:rsid w:val="009E2BCD"/>
    <w:rsid w:val="009E31AF"/>
    <w:rsid w:val="009E3F99"/>
    <w:rsid w:val="009E4316"/>
    <w:rsid w:val="009E45BB"/>
    <w:rsid w:val="009E6A31"/>
    <w:rsid w:val="009E6E81"/>
    <w:rsid w:val="009E7EAA"/>
    <w:rsid w:val="009F0418"/>
    <w:rsid w:val="009F0C4F"/>
    <w:rsid w:val="009F3935"/>
    <w:rsid w:val="009F6E3E"/>
    <w:rsid w:val="00A00625"/>
    <w:rsid w:val="00A009FE"/>
    <w:rsid w:val="00A02D1D"/>
    <w:rsid w:val="00A03CC2"/>
    <w:rsid w:val="00A043FC"/>
    <w:rsid w:val="00A05E73"/>
    <w:rsid w:val="00A10820"/>
    <w:rsid w:val="00A1130E"/>
    <w:rsid w:val="00A12EB2"/>
    <w:rsid w:val="00A15C25"/>
    <w:rsid w:val="00A16959"/>
    <w:rsid w:val="00A16D33"/>
    <w:rsid w:val="00A17803"/>
    <w:rsid w:val="00A17A81"/>
    <w:rsid w:val="00A17E00"/>
    <w:rsid w:val="00A20D8C"/>
    <w:rsid w:val="00A22D5A"/>
    <w:rsid w:val="00A26E8F"/>
    <w:rsid w:val="00A31E5E"/>
    <w:rsid w:val="00A32750"/>
    <w:rsid w:val="00A35A2F"/>
    <w:rsid w:val="00A35A88"/>
    <w:rsid w:val="00A40BEA"/>
    <w:rsid w:val="00A40BF9"/>
    <w:rsid w:val="00A40C06"/>
    <w:rsid w:val="00A435ED"/>
    <w:rsid w:val="00A44FFC"/>
    <w:rsid w:val="00A47F57"/>
    <w:rsid w:val="00A510F8"/>
    <w:rsid w:val="00A5259A"/>
    <w:rsid w:val="00A52A36"/>
    <w:rsid w:val="00A53454"/>
    <w:rsid w:val="00A534BE"/>
    <w:rsid w:val="00A54047"/>
    <w:rsid w:val="00A55A00"/>
    <w:rsid w:val="00A61BCB"/>
    <w:rsid w:val="00A638B1"/>
    <w:rsid w:val="00A6550F"/>
    <w:rsid w:val="00A66BEA"/>
    <w:rsid w:val="00A7006F"/>
    <w:rsid w:val="00A74730"/>
    <w:rsid w:val="00A8288E"/>
    <w:rsid w:val="00A83747"/>
    <w:rsid w:val="00A8431D"/>
    <w:rsid w:val="00A855FF"/>
    <w:rsid w:val="00A872EB"/>
    <w:rsid w:val="00A875C5"/>
    <w:rsid w:val="00A87CCE"/>
    <w:rsid w:val="00A912CA"/>
    <w:rsid w:val="00A91BB5"/>
    <w:rsid w:val="00A9284C"/>
    <w:rsid w:val="00A93C9D"/>
    <w:rsid w:val="00A954D6"/>
    <w:rsid w:val="00A9749B"/>
    <w:rsid w:val="00A97C0A"/>
    <w:rsid w:val="00AA1B6F"/>
    <w:rsid w:val="00AA24CC"/>
    <w:rsid w:val="00AA5A87"/>
    <w:rsid w:val="00AA63B2"/>
    <w:rsid w:val="00AB0606"/>
    <w:rsid w:val="00AB40C7"/>
    <w:rsid w:val="00AB418A"/>
    <w:rsid w:val="00AB4F5A"/>
    <w:rsid w:val="00AB75F2"/>
    <w:rsid w:val="00AC1A60"/>
    <w:rsid w:val="00AC2879"/>
    <w:rsid w:val="00AC29E4"/>
    <w:rsid w:val="00AC318D"/>
    <w:rsid w:val="00AC56C4"/>
    <w:rsid w:val="00AC584D"/>
    <w:rsid w:val="00AD098A"/>
    <w:rsid w:val="00AD1DF0"/>
    <w:rsid w:val="00AD4A46"/>
    <w:rsid w:val="00AD7F61"/>
    <w:rsid w:val="00AE1048"/>
    <w:rsid w:val="00AE1F30"/>
    <w:rsid w:val="00AE4484"/>
    <w:rsid w:val="00AE484B"/>
    <w:rsid w:val="00AE5E8B"/>
    <w:rsid w:val="00AE6625"/>
    <w:rsid w:val="00AE69E4"/>
    <w:rsid w:val="00AE7228"/>
    <w:rsid w:val="00AF1CA8"/>
    <w:rsid w:val="00AF224D"/>
    <w:rsid w:val="00AF232D"/>
    <w:rsid w:val="00AF4FE2"/>
    <w:rsid w:val="00AF51BC"/>
    <w:rsid w:val="00AF656A"/>
    <w:rsid w:val="00B00498"/>
    <w:rsid w:val="00B0149B"/>
    <w:rsid w:val="00B07B15"/>
    <w:rsid w:val="00B14899"/>
    <w:rsid w:val="00B15067"/>
    <w:rsid w:val="00B170E3"/>
    <w:rsid w:val="00B17A92"/>
    <w:rsid w:val="00B17E0A"/>
    <w:rsid w:val="00B17F8B"/>
    <w:rsid w:val="00B17FEA"/>
    <w:rsid w:val="00B23162"/>
    <w:rsid w:val="00B26886"/>
    <w:rsid w:val="00B27BF3"/>
    <w:rsid w:val="00B303A0"/>
    <w:rsid w:val="00B33AC1"/>
    <w:rsid w:val="00B34B9E"/>
    <w:rsid w:val="00B34F8B"/>
    <w:rsid w:val="00B3643F"/>
    <w:rsid w:val="00B3648F"/>
    <w:rsid w:val="00B37504"/>
    <w:rsid w:val="00B37734"/>
    <w:rsid w:val="00B44742"/>
    <w:rsid w:val="00B52BF0"/>
    <w:rsid w:val="00B542F8"/>
    <w:rsid w:val="00B54BB0"/>
    <w:rsid w:val="00B552D7"/>
    <w:rsid w:val="00B5643D"/>
    <w:rsid w:val="00B63C53"/>
    <w:rsid w:val="00B67488"/>
    <w:rsid w:val="00B706EC"/>
    <w:rsid w:val="00B73798"/>
    <w:rsid w:val="00B74F27"/>
    <w:rsid w:val="00B77D2A"/>
    <w:rsid w:val="00B817C6"/>
    <w:rsid w:val="00B84A12"/>
    <w:rsid w:val="00B86163"/>
    <w:rsid w:val="00B876E7"/>
    <w:rsid w:val="00B87911"/>
    <w:rsid w:val="00B92057"/>
    <w:rsid w:val="00B94005"/>
    <w:rsid w:val="00B941F3"/>
    <w:rsid w:val="00B965A4"/>
    <w:rsid w:val="00BA1DAB"/>
    <w:rsid w:val="00BA42D7"/>
    <w:rsid w:val="00BA4C3A"/>
    <w:rsid w:val="00BB109D"/>
    <w:rsid w:val="00BB12B1"/>
    <w:rsid w:val="00BB37BC"/>
    <w:rsid w:val="00BB3B75"/>
    <w:rsid w:val="00BB3CE7"/>
    <w:rsid w:val="00BB7388"/>
    <w:rsid w:val="00BB79AB"/>
    <w:rsid w:val="00BC008B"/>
    <w:rsid w:val="00BC088C"/>
    <w:rsid w:val="00BC15E4"/>
    <w:rsid w:val="00BC2B7D"/>
    <w:rsid w:val="00BC3AAA"/>
    <w:rsid w:val="00BC46DE"/>
    <w:rsid w:val="00BC5DE2"/>
    <w:rsid w:val="00BC6676"/>
    <w:rsid w:val="00BD196B"/>
    <w:rsid w:val="00BD215C"/>
    <w:rsid w:val="00BD2963"/>
    <w:rsid w:val="00BD5445"/>
    <w:rsid w:val="00BD7C48"/>
    <w:rsid w:val="00BF35F9"/>
    <w:rsid w:val="00BF3CDF"/>
    <w:rsid w:val="00BF4147"/>
    <w:rsid w:val="00BF463E"/>
    <w:rsid w:val="00BF549E"/>
    <w:rsid w:val="00BF71B9"/>
    <w:rsid w:val="00BF738C"/>
    <w:rsid w:val="00BF7AF5"/>
    <w:rsid w:val="00C0001F"/>
    <w:rsid w:val="00C0199B"/>
    <w:rsid w:val="00C054F8"/>
    <w:rsid w:val="00C10CD1"/>
    <w:rsid w:val="00C1143F"/>
    <w:rsid w:val="00C126F8"/>
    <w:rsid w:val="00C132D9"/>
    <w:rsid w:val="00C156CD"/>
    <w:rsid w:val="00C165E7"/>
    <w:rsid w:val="00C2188B"/>
    <w:rsid w:val="00C25291"/>
    <w:rsid w:val="00C254AC"/>
    <w:rsid w:val="00C25D0D"/>
    <w:rsid w:val="00C26869"/>
    <w:rsid w:val="00C307BD"/>
    <w:rsid w:val="00C3244B"/>
    <w:rsid w:val="00C3639D"/>
    <w:rsid w:val="00C365FB"/>
    <w:rsid w:val="00C377C0"/>
    <w:rsid w:val="00C37AB8"/>
    <w:rsid w:val="00C407C4"/>
    <w:rsid w:val="00C47740"/>
    <w:rsid w:val="00C50519"/>
    <w:rsid w:val="00C509F7"/>
    <w:rsid w:val="00C51642"/>
    <w:rsid w:val="00C52B70"/>
    <w:rsid w:val="00C52F08"/>
    <w:rsid w:val="00C5360C"/>
    <w:rsid w:val="00C5742A"/>
    <w:rsid w:val="00C637FB"/>
    <w:rsid w:val="00C67792"/>
    <w:rsid w:val="00C67FB9"/>
    <w:rsid w:val="00C72479"/>
    <w:rsid w:val="00C72CD4"/>
    <w:rsid w:val="00C74831"/>
    <w:rsid w:val="00C761C0"/>
    <w:rsid w:val="00C77A04"/>
    <w:rsid w:val="00C77B72"/>
    <w:rsid w:val="00C809F4"/>
    <w:rsid w:val="00C81084"/>
    <w:rsid w:val="00C822F9"/>
    <w:rsid w:val="00C82389"/>
    <w:rsid w:val="00C82881"/>
    <w:rsid w:val="00C8455F"/>
    <w:rsid w:val="00C8639F"/>
    <w:rsid w:val="00C87B53"/>
    <w:rsid w:val="00C904E7"/>
    <w:rsid w:val="00C90700"/>
    <w:rsid w:val="00C92178"/>
    <w:rsid w:val="00C954A7"/>
    <w:rsid w:val="00C95930"/>
    <w:rsid w:val="00CA0E62"/>
    <w:rsid w:val="00CA159F"/>
    <w:rsid w:val="00CA42AF"/>
    <w:rsid w:val="00CA7253"/>
    <w:rsid w:val="00CA7653"/>
    <w:rsid w:val="00CA7D51"/>
    <w:rsid w:val="00CB07A8"/>
    <w:rsid w:val="00CB1053"/>
    <w:rsid w:val="00CB2F45"/>
    <w:rsid w:val="00CB337A"/>
    <w:rsid w:val="00CB5142"/>
    <w:rsid w:val="00CC61F9"/>
    <w:rsid w:val="00CC65F8"/>
    <w:rsid w:val="00CC681F"/>
    <w:rsid w:val="00CC70F0"/>
    <w:rsid w:val="00CD0F1D"/>
    <w:rsid w:val="00CE0896"/>
    <w:rsid w:val="00CE1031"/>
    <w:rsid w:val="00CE16B1"/>
    <w:rsid w:val="00CE7B78"/>
    <w:rsid w:val="00CE7F81"/>
    <w:rsid w:val="00CF3D7E"/>
    <w:rsid w:val="00D01E2A"/>
    <w:rsid w:val="00D04872"/>
    <w:rsid w:val="00D108DF"/>
    <w:rsid w:val="00D11DAA"/>
    <w:rsid w:val="00D12D2C"/>
    <w:rsid w:val="00D14680"/>
    <w:rsid w:val="00D15B2A"/>
    <w:rsid w:val="00D20C21"/>
    <w:rsid w:val="00D20DD5"/>
    <w:rsid w:val="00D2157A"/>
    <w:rsid w:val="00D227B4"/>
    <w:rsid w:val="00D25098"/>
    <w:rsid w:val="00D2601D"/>
    <w:rsid w:val="00D30529"/>
    <w:rsid w:val="00D327AD"/>
    <w:rsid w:val="00D32B7B"/>
    <w:rsid w:val="00D32DE0"/>
    <w:rsid w:val="00D32F33"/>
    <w:rsid w:val="00D3694B"/>
    <w:rsid w:val="00D43B74"/>
    <w:rsid w:val="00D44BE2"/>
    <w:rsid w:val="00D45500"/>
    <w:rsid w:val="00D5089A"/>
    <w:rsid w:val="00D51166"/>
    <w:rsid w:val="00D52323"/>
    <w:rsid w:val="00D5639A"/>
    <w:rsid w:val="00D6163E"/>
    <w:rsid w:val="00D6202F"/>
    <w:rsid w:val="00D6257D"/>
    <w:rsid w:val="00D6562B"/>
    <w:rsid w:val="00D65BA3"/>
    <w:rsid w:val="00D65C85"/>
    <w:rsid w:val="00D677C0"/>
    <w:rsid w:val="00D7045E"/>
    <w:rsid w:val="00D70968"/>
    <w:rsid w:val="00D72F91"/>
    <w:rsid w:val="00D769D5"/>
    <w:rsid w:val="00D77955"/>
    <w:rsid w:val="00D801B0"/>
    <w:rsid w:val="00D8323B"/>
    <w:rsid w:val="00D8477A"/>
    <w:rsid w:val="00D8509B"/>
    <w:rsid w:val="00D87AEC"/>
    <w:rsid w:val="00D90E6B"/>
    <w:rsid w:val="00D91252"/>
    <w:rsid w:val="00D92595"/>
    <w:rsid w:val="00D96E6C"/>
    <w:rsid w:val="00D974D5"/>
    <w:rsid w:val="00DA09BE"/>
    <w:rsid w:val="00DA2400"/>
    <w:rsid w:val="00DA2AD2"/>
    <w:rsid w:val="00DA41C9"/>
    <w:rsid w:val="00DA45B6"/>
    <w:rsid w:val="00DA56AD"/>
    <w:rsid w:val="00DA5E26"/>
    <w:rsid w:val="00DA75D3"/>
    <w:rsid w:val="00DB4119"/>
    <w:rsid w:val="00DB45B8"/>
    <w:rsid w:val="00DC0003"/>
    <w:rsid w:val="00DC645C"/>
    <w:rsid w:val="00DC68E3"/>
    <w:rsid w:val="00DD0938"/>
    <w:rsid w:val="00DD0F87"/>
    <w:rsid w:val="00DD38F6"/>
    <w:rsid w:val="00DD46FE"/>
    <w:rsid w:val="00DE251A"/>
    <w:rsid w:val="00DE6661"/>
    <w:rsid w:val="00DF0AAE"/>
    <w:rsid w:val="00DF2F7C"/>
    <w:rsid w:val="00DF4CCD"/>
    <w:rsid w:val="00DF54BC"/>
    <w:rsid w:val="00DF5771"/>
    <w:rsid w:val="00DF6D03"/>
    <w:rsid w:val="00DF7B0E"/>
    <w:rsid w:val="00E00877"/>
    <w:rsid w:val="00E0155A"/>
    <w:rsid w:val="00E01843"/>
    <w:rsid w:val="00E03487"/>
    <w:rsid w:val="00E04671"/>
    <w:rsid w:val="00E06124"/>
    <w:rsid w:val="00E13314"/>
    <w:rsid w:val="00E1520C"/>
    <w:rsid w:val="00E16870"/>
    <w:rsid w:val="00E169FF"/>
    <w:rsid w:val="00E204ED"/>
    <w:rsid w:val="00E206B8"/>
    <w:rsid w:val="00E23467"/>
    <w:rsid w:val="00E25E3F"/>
    <w:rsid w:val="00E272A4"/>
    <w:rsid w:val="00E301EC"/>
    <w:rsid w:val="00E31ADD"/>
    <w:rsid w:val="00E31C37"/>
    <w:rsid w:val="00E31D2B"/>
    <w:rsid w:val="00E31DA3"/>
    <w:rsid w:val="00E31E65"/>
    <w:rsid w:val="00E32E90"/>
    <w:rsid w:val="00E422F4"/>
    <w:rsid w:val="00E443C0"/>
    <w:rsid w:val="00E44956"/>
    <w:rsid w:val="00E45130"/>
    <w:rsid w:val="00E46B83"/>
    <w:rsid w:val="00E47E52"/>
    <w:rsid w:val="00E515C3"/>
    <w:rsid w:val="00E51E9E"/>
    <w:rsid w:val="00E527A7"/>
    <w:rsid w:val="00E53F5C"/>
    <w:rsid w:val="00E54817"/>
    <w:rsid w:val="00E57071"/>
    <w:rsid w:val="00E61838"/>
    <w:rsid w:val="00E61D9A"/>
    <w:rsid w:val="00E643A6"/>
    <w:rsid w:val="00E6668B"/>
    <w:rsid w:val="00E66AB8"/>
    <w:rsid w:val="00E676A2"/>
    <w:rsid w:val="00E70D1F"/>
    <w:rsid w:val="00E728C7"/>
    <w:rsid w:val="00E72E11"/>
    <w:rsid w:val="00E730B5"/>
    <w:rsid w:val="00E731C6"/>
    <w:rsid w:val="00E751B8"/>
    <w:rsid w:val="00E753A3"/>
    <w:rsid w:val="00E75746"/>
    <w:rsid w:val="00E7693E"/>
    <w:rsid w:val="00E814EE"/>
    <w:rsid w:val="00E81CA8"/>
    <w:rsid w:val="00E8201E"/>
    <w:rsid w:val="00E82762"/>
    <w:rsid w:val="00E82EAC"/>
    <w:rsid w:val="00E92138"/>
    <w:rsid w:val="00E936F8"/>
    <w:rsid w:val="00E937EA"/>
    <w:rsid w:val="00E93D0C"/>
    <w:rsid w:val="00E95611"/>
    <w:rsid w:val="00E963CA"/>
    <w:rsid w:val="00EA0445"/>
    <w:rsid w:val="00EA5F8C"/>
    <w:rsid w:val="00EA602B"/>
    <w:rsid w:val="00EA731A"/>
    <w:rsid w:val="00EB1245"/>
    <w:rsid w:val="00EB2AD8"/>
    <w:rsid w:val="00EB4BBB"/>
    <w:rsid w:val="00EB5A50"/>
    <w:rsid w:val="00EB77B3"/>
    <w:rsid w:val="00EC0936"/>
    <w:rsid w:val="00EC307F"/>
    <w:rsid w:val="00EC3A06"/>
    <w:rsid w:val="00EC4E76"/>
    <w:rsid w:val="00EC71E1"/>
    <w:rsid w:val="00ED107B"/>
    <w:rsid w:val="00ED538F"/>
    <w:rsid w:val="00ED743C"/>
    <w:rsid w:val="00ED7512"/>
    <w:rsid w:val="00ED7DED"/>
    <w:rsid w:val="00EE0134"/>
    <w:rsid w:val="00EE4642"/>
    <w:rsid w:val="00EE5162"/>
    <w:rsid w:val="00EE6A57"/>
    <w:rsid w:val="00EE7B41"/>
    <w:rsid w:val="00EF06C7"/>
    <w:rsid w:val="00EF0C01"/>
    <w:rsid w:val="00EF0C43"/>
    <w:rsid w:val="00EF12BF"/>
    <w:rsid w:val="00EF1EE8"/>
    <w:rsid w:val="00EF1FDC"/>
    <w:rsid w:val="00EF3BCF"/>
    <w:rsid w:val="00EF5349"/>
    <w:rsid w:val="00EF5726"/>
    <w:rsid w:val="00EF6E3A"/>
    <w:rsid w:val="00EF7003"/>
    <w:rsid w:val="00F0015D"/>
    <w:rsid w:val="00F00C04"/>
    <w:rsid w:val="00F00DAB"/>
    <w:rsid w:val="00F00ECD"/>
    <w:rsid w:val="00F01AF8"/>
    <w:rsid w:val="00F039B1"/>
    <w:rsid w:val="00F0458A"/>
    <w:rsid w:val="00F046D9"/>
    <w:rsid w:val="00F05E88"/>
    <w:rsid w:val="00F073F6"/>
    <w:rsid w:val="00F10035"/>
    <w:rsid w:val="00F112D2"/>
    <w:rsid w:val="00F11628"/>
    <w:rsid w:val="00F11A4E"/>
    <w:rsid w:val="00F1785C"/>
    <w:rsid w:val="00F17E19"/>
    <w:rsid w:val="00F17F27"/>
    <w:rsid w:val="00F208CE"/>
    <w:rsid w:val="00F22410"/>
    <w:rsid w:val="00F230BB"/>
    <w:rsid w:val="00F23C43"/>
    <w:rsid w:val="00F23DB4"/>
    <w:rsid w:val="00F2664F"/>
    <w:rsid w:val="00F27AEC"/>
    <w:rsid w:val="00F309D4"/>
    <w:rsid w:val="00F30E02"/>
    <w:rsid w:val="00F35B11"/>
    <w:rsid w:val="00F35F93"/>
    <w:rsid w:val="00F36C86"/>
    <w:rsid w:val="00F37B0A"/>
    <w:rsid w:val="00F403D9"/>
    <w:rsid w:val="00F40659"/>
    <w:rsid w:val="00F40F1A"/>
    <w:rsid w:val="00F42A02"/>
    <w:rsid w:val="00F42E87"/>
    <w:rsid w:val="00F4310C"/>
    <w:rsid w:val="00F43FDD"/>
    <w:rsid w:val="00F467FA"/>
    <w:rsid w:val="00F47C60"/>
    <w:rsid w:val="00F55038"/>
    <w:rsid w:val="00F55CAE"/>
    <w:rsid w:val="00F55E10"/>
    <w:rsid w:val="00F560A0"/>
    <w:rsid w:val="00F57F5B"/>
    <w:rsid w:val="00F6384C"/>
    <w:rsid w:val="00F73B54"/>
    <w:rsid w:val="00F74550"/>
    <w:rsid w:val="00F75A41"/>
    <w:rsid w:val="00F76B96"/>
    <w:rsid w:val="00F7741B"/>
    <w:rsid w:val="00F80CAC"/>
    <w:rsid w:val="00F840D1"/>
    <w:rsid w:val="00F8411B"/>
    <w:rsid w:val="00F84B21"/>
    <w:rsid w:val="00F874D6"/>
    <w:rsid w:val="00F95125"/>
    <w:rsid w:val="00F957A9"/>
    <w:rsid w:val="00FA0EF0"/>
    <w:rsid w:val="00FA6C1C"/>
    <w:rsid w:val="00FB35AD"/>
    <w:rsid w:val="00FB5377"/>
    <w:rsid w:val="00FB6725"/>
    <w:rsid w:val="00FC094B"/>
    <w:rsid w:val="00FC2A49"/>
    <w:rsid w:val="00FC2ABA"/>
    <w:rsid w:val="00FC54B8"/>
    <w:rsid w:val="00FD0077"/>
    <w:rsid w:val="00FD227D"/>
    <w:rsid w:val="00FD2CCC"/>
    <w:rsid w:val="00FD2F80"/>
    <w:rsid w:val="00FD3D38"/>
    <w:rsid w:val="00FE0E65"/>
    <w:rsid w:val="00FE18D1"/>
    <w:rsid w:val="00FE40B8"/>
    <w:rsid w:val="00FE7977"/>
    <w:rsid w:val="00FF0017"/>
    <w:rsid w:val="00FF05A5"/>
    <w:rsid w:val="00FF0BB6"/>
    <w:rsid w:val="00FF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2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854E8"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6854E8"/>
    <w:pPr>
      <w:keepNext/>
      <w:ind w:left="-108" w:right="-108"/>
      <w:jc w:val="center"/>
      <w:outlineLvl w:val="1"/>
    </w:pPr>
    <w:rPr>
      <w:rFonts w:ascii="Times New Roman" w:hAnsi="Times New Roman"/>
      <w:b/>
      <w:snapToGrid w:val="0"/>
      <w:sz w:val="22"/>
    </w:rPr>
  </w:style>
  <w:style w:type="paragraph" w:styleId="3">
    <w:name w:val="heading 3"/>
    <w:basedOn w:val="a"/>
    <w:next w:val="a"/>
    <w:qFormat/>
    <w:rsid w:val="006854E8"/>
    <w:pPr>
      <w:keepNext/>
      <w:widowControl w:val="0"/>
      <w:ind w:firstLine="459"/>
      <w:outlineLvl w:val="2"/>
    </w:pPr>
    <w:rPr>
      <w:rFonts w:ascii="Courier New" w:hAnsi="Courier New"/>
      <w:snapToGrid w:val="0"/>
      <w:sz w:val="28"/>
    </w:rPr>
  </w:style>
  <w:style w:type="paragraph" w:styleId="4">
    <w:name w:val="heading 4"/>
    <w:basedOn w:val="a"/>
    <w:next w:val="a"/>
    <w:qFormat/>
    <w:rsid w:val="006854E8"/>
    <w:pPr>
      <w:keepNext/>
      <w:spacing w:line="331" w:lineRule="atLeast"/>
      <w:ind w:firstLine="567"/>
      <w:jc w:val="center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6854E8"/>
    <w:pPr>
      <w:keepNext/>
      <w:jc w:val="center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qFormat/>
    <w:rsid w:val="006854E8"/>
    <w:pPr>
      <w:keepNext/>
      <w:spacing w:line="360" w:lineRule="auto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link w:val="70"/>
    <w:qFormat/>
    <w:rsid w:val="006854E8"/>
    <w:pPr>
      <w:keepNext/>
      <w:jc w:val="center"/>
      <w:outlineLvl w:val="6"/>
    </w:pPr>
    <w:rPr>
      <w:rFonts w:ascii="Times New Roman" w:hAnsi="Times New Roman"/>
      <w:b/>
      <w:sz w:val="28"/>
    </w:rPr>
  </w:style>
  <w:style w:type="paragraph" w:styleId="8">
    <w:name w:val="heading 8"/>
    <w:basedOn w:val="a"/>
    <w:next w:val="a"/>
    <w:qFormat/>
    <w:rsid w:val="006854E8"/>
    <w:pPr>
      <w:keepNext/>
      <w:jc w:val="center"/>
      <w:outlineLvl w:val="7"/>
    </w:pPr>
    <w:rPr>
      <w:rFonts w:ascii="Times New Roman" w:hAnsi="Times New Roman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54E8"/>
    <w:pPr>
      <w:spacing w:line="326" w:lineRule="exact"/>
      <w:ind w:firstLine="567"/>
      <w:jc w:val="both"/>
    </w:pPr>
    <w:rPr>
      <w:snapToGrid w:val="0"/>
    </w:rPr>
  </w:style>
  <w:style w:type="character" w:styleId="a4">
    <w:name w:val="Hyperlink"/>
    <w:basedOn w:val="a0"/>
    <w:rsid w:val="006854E8"/>
    <w:rPr>
      <w:color w:val="0000FF"/>
      <w:u w:val="single"/>
    </w:rPr>
  </w:style>
  <w:style w:type="paragraph" w:styleId="a5">
    <w:name w:val="Document Map"/>
    <w:basedOn w:val="a"/>
    <w:semiHidden/>
    <w:rsid w:val="006854E8"/>
    <w:pPr>
      <w:shd w:val="clear" w:color="auto" w:fill="000080"/>
    </w:pPr>
    <w:rPr>
      <w:rFonts w:ascii="Tahoma" w:hAnsi="Tahoma"/>
    </w:rPr>
  </w:style>
  <w:style w:type="character" w:styleId="a6">
    <w:name w:val="FollowedHyperlink"/>
    <w:basedOn w:val="a0"/>
    <w:rsid w:val="006854E8"/>
    <w:rPr>
      <w:color w:val="800080"/>
      <w:u w:val="single"/>
    </w:rPr>
  </w:style>
  <w:style w:type="paragraph" w:styleId="20">
    <w:name w:val="Body Text Indent 2"/>
    <w:basedOn w:val="a"/>
    <w:rsid w:val="006854E8"/>
    <w:pPr>
      <w:ind w:left="319"/>
      <w:jc w:val="both"/>
    </w:pPr>
    <w:rPr>
      <w:b/>
      <w:lang w:val="en-US"/>
    </w:rPr>
  </w:style>
  <w:style w:type="paragraph" w:styleId="a7">
    <w:name w:val="Body Text"/>
    <w:basedOn w:val="a"/>
    <w:rsid w:val="006854E8"/>
    <w:pPr>
      <w:spacing w:line="321" w:lineRule="exact"/>
    </w:pPr>
    <w:rPr>
      <w:rFonts w:ascii="Times New Roman" w:hAnsi="Times New Roman"/>
      <w:sz w:val="28"/>
    </w:rPr>
  </w:style>
  <w:style w:type="paragraph" w:styleId="21">
    <w:name w:val="Body Text 2"/>
    <w:basedOn w:val="a"/>
    <w:rsid w:val="006854E8"/>
    <w:pPr>
      <w:jc w:val="both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6854E8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6854E8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6854E8"/>
    <w:rPr>
      <w:rFonts w:ascii="Arial" w:hAnsi="Arial"/>
      <w:sz w:val="26"/>
    </w:rPr>
  </w:style>
  <w:style w:type="character" w:customStyle="1" w:styleId="11">
    <w:name w:val="Гиперссылка1"/>
    <w:basedOn w:val="a0"/>
    <w:rsid w:val="006854E8"/>
    <w:rPr>
      <w:color w:val="0000FF"/>
      <w:u w:val="single"/>
    </w:rPr>
  </w:style>
  <w:style w:type="table" w:styleId="a8">
    <w:name w:val="Table Grid"/>
    <w:basedOn w:val="a1"/>
    <w:uiPriority w:val="59"/>
    <w:rsid w:val="00B07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B2C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B2C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375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uiPriority w:val="99"/>
    <w:rsid w:val="00CA72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CA7253"/>
    <w:pPr>
      <w:ind w:left="720"/>
      <w:contextualSpacing/>
    </w:pPr>
  </w:style>
  <w:style w:type="paragraph" w:customStyle="1" w:styleId="noindent">
    <w:name w:val="noindent"/>
    <w:basedOn w:val="a"/>
    <w:rsid w:val="00F957A9"/>
    <w:rPr>
      <w:rFonts w:ascii="Times New Roman" w:hAnsi="Times New Roman"/>
      <w:color w:val="000000"/>
      <w:sz w:val="21"/>
      <w:szCs w:val="21"/>
    </w:rPr>
  </w:style>
  <w:style w:type="character" w:styleId="ad">
    <w:name w:val="Strong"/>
    <w:basedOn w:val="a0"/>
    <w:uiPriority w:val="22"/>
    <w:qFormat/>
    <w:rsid w:val="00F957A9"/>
    <w:rPr>
      <w:b/>
      <w:bCs/>
    </w:rPr>
  </w:style>
  <w:style w:type="character" w:customStyle="1" w:styleId="noindent1">
    <w:name w:val="noindent1"/>
    <w:basedOn w:val="a0"/>
    <w:rsid w:val="00F957A9"/>
  </w:style>
  <w:style w:type="paragraph" w:customStyle="1" w:styleId="ConsPlusNonformat">
    <w:name w:val="ConsPlusNonformat"/>
    <w:uiPriority w:val="99"/>
    <w:rsid w:val="004B27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rsid w:val="005D1CF1"/>
    <w:rPr>
      <w:b/>
      <w:sz w:val="28"/>
    </w:rPr>
  </w:style>
  <w:style w:type="paragraph" w:styleId="ae">
    <w:name w:val="Normal (Web)"/>
    <w:basedOn w:val="a"/>
    <w:uiPriority w:val="99"/>
    <w:unhideWhenUsed/>
    <w:rsid w:val="005D2209"/>
    <w:pPr>
      <w:spacing w:after="150"/>
    </w:pPr>
    <w:rPr>
      <w:rFonts w:cs="Arial"/>
      <w:color w:val="000000"/>
      <w:sz w:val="18"/>
      <w:szCs w:val="18"/>
    </w:rPr>
  </w:style>
  <w:style w:type="paragraph" w:customStyle="1" w:styleId="af">
    <w:name w:val="Стиль"/>
    <w:basedOn w:val="a"/>
    <w:uiPriority w:val="99"/>
    <w:rsid w:val="000D5194"/>
    <w:pPr>
      <w:spacing w:after="160" w:line="240" w:lineRule="exact"/>
    </w:pPr>
    <w:rPr>
      <w:rFonts w:ascii="Verdana" w:eastAsia="MS Mincho" w:hAnsi="Verdana"/>
      <w:sz w:val="20"/>
      <w:lang w:val="en-US" w:eastAsia="en-US"/>
    </w:rPr>
  </w:style>
  <w:style w:type="paragraph" w:styleId="af0">
    <w:name w:val="No Spacing"/>
    <w:uiPriority w:val="1"/>
    <w:qFormat/>
    <w:rsid w:val="009F0418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4">
    <w:name w:val="Char Char4 Знак Знак Знак"/>
    <w:basedOn w:val="a"/>
    <w:rsid w:val="00AD7F6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">
    <w:name w:val="Знак1"/>
    <w:basedOn w:val="a"/>
    <w:rsid w:val="009B6F7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header"/>
    <w:basedOn w:val="a"/>
    <w:link w:val="af2"/>
    <w:uiPriority w:val="99"/>
    <w:rsid w:val="00E32E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2E90"/>
    <w:rPr>
      <w:rFonts w:ascii="Arial" w:hAnsi="Arial"/>
      <w:sz w:val="24"/>
    </w:rPr>
  </w:style>
  <w:style w:type="paragraph" w:styleId="af3">
    <w:name w:val="footer"/>
    <w:basedOn w:val="a"/>
    <w:link w:val="af4"/>
    <w:rsid w:val="00E32E9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32E90"/>
    <w:rPr>
      <w:rFonts w:ascii="Arial" w:hAnsi="Arial"/>
      <w:sz w:val="24"/>
    </w:rPr>
  </w:style>
  <w:style w:type="paragraph" w:styleId="af5">
    <w:name w:val="footnote text"/>
    <w:basedOn w:val="a"/>
    <w:link w:val="af6"/>
    <w:uiPriority w:val="99"/>
    <w:rsid w:val="003D3AC7"/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3D3AC7"/>
  </w:style>
  <w:style w:type="character" w:styleId="af7">
    <w:name w:val="footnote reference"/>
    <w:uiPriority w:val="99"/>
    <w:rsid w:val="003D3AC7"/>
    <w:rPr>
      <w:vertAlign w:val="superscript"/>
    </w:rPr>
  </w:style>
  <w:style w:type="character" w:customStyle="1" w:styleId="printarea">
    <w:name w:val="printarea"/>
    <w:rsid w:val="004243C3"/>
  </w:style>
  <w:style w:type="paragraph" w:customStyle="1" w:styleId="13">
    <w:name w:val="1.Текст"/>
    <w:link w:val="14"/>
    <w:qFormat/>
    <w:rsid w:val="00295B37"/>
    <w:pPr>
      <w:widowControl w:val="0"/>
      <w:ind w:firstLine="284"/>
      <w:jc w:val="both"/>
    </w:pPr>
    <w:rPr>
      <w:sz w:val="28"/>
      <w:lang w:eastAsia="en-US"/>
    </w:rPr>
  </w:style>
  <w:style w:type="character" w:customStyle="1" w:styleId="14">
    <w:name w:val="1.Текст Знак"/>
    <w:link w:val="13"/>
    <w:rsid w:val="00295B37"/>
    <w:rPr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FB537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2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854E8"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6854E8"/>
    <w:pPr>
      <w:keepNext/>
      <w:ind w:left="-108" w:right="-108"/>
      <w:jc w:val="center"/>
      <w:outlineLvl w:val="1"/>
    </w:pPr>
    <w:rPr>
      <w:rFonts w:ascii="Times New Roman" w:hAnsi="Times New Roman"/>
      <w:b/>
      <w:snapToGrid w:val="0"/>
      <w:sz w:val="22"/>
    </w:rPr>
  </w:style>
  <w:style w:type="paragraph" w:styleId="3">
    <w:name w:val="heading 3"/>
    <w:basedOn w:val="a"/>
    <w:next w:val="a"/>
    <w:qFormat/>
    <w:rsid w:val="006854E8"/>
    <w:pPr>
      <w:keepNext/>
      <w:widowControl w:val="0"/>
      <w:ind w:firstLine="459"/>
      <w:outlineLvl w:val="2"/>
    </w:pPr>
    <w:rPr>
      <w:rFonts w:ascii="Courier New" w:hAnsi="Courier New"/>
      <w:snapToGrid w:val="0"/>
      <w:sz w:val="28"/>
    </w:rPr>
  </w:style>
  <w:style w:type="paragraph" w:styleId="4">
    <w:name w:val="heading 4"/>
    <w:basedOn w:val="a"/>
    <w:next w:val="a"/>
    <w:qFormat/>
    <w:rsid w:val="006854E8"/>
    <w:pPr>
      <w:keepNext/>
      <w:spacing w:line="331" w:lineRule="atLeast"/>
      <w:ind w:firstLine="567"/>
      <w:jc w:val="center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6854E8"/>
    <w:pPr>
      <w:keepNext/>
      <w:jc w:val="center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qFormat/>
    <w:rsid w:val="006854E8"/>
    <w:pPr>
      <w:keepNext/>
      <w:spacing w:line="360" w:lineRule="auto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link w:val="70"/>
    <w:qFormat/>
    <w:rsid w:val="006854E8"/>
    <w:pPr>
      <w:keepNext/>
      <w:jc w:val="center"/>
      <w:outlineLvl w:val="6"/>
    </w:pPr>
    <w:rPr>
      <w:rFonts w:ascii="Times New Roman" w:hAnsi="Times New Roman"/>
      <w:b/>
      <w:sz w:val="28"/>
    </w:rPr>
  </w:style>
  <w:style w:type="paragraph" w:styleId="8">
    <w:name w:val="heading 8"/>
    <w:basedOn w:val="a"/>
    <w:next w:val="a"/>
    <w:qFormat/>
    <w:rsid w:val="006854E8"/>
    <w:pPr>
      <w:keepNext/>
      <w:jc w:val="center"/>
      <w:outlineLvl w:val="7"/>
    </w:pPr>
    <w:rPr>
      <w:rFonts w:ascii="Times New Roman" w:hAnsi="Times New Roman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54E8"/>
    <w:pPr>
      <w:spacing w:line="326" w:lineRule="exact"/>
      <w:ind w:firstLine="567"/>
      <w:jc w:val="both"/>
    </w:pPr>
    <w:rPr>
      <w:snapToGrid w:val="0"/>
    </w:rPr>
  </w:style>
  <w:style w:type="character" w:styleId="a4">
    <w:name w:val="Hyperlink"/>
    <w:basedOn w:val="a0"/>
    <w:rsid w:val="006854E8"/>
    <w:rPr>
      <w:color w:val="0000FF"/>
      <w:u w:val="single"/>
    </w:rPr>
  </w:style>
  <w:style w:type="paragraph" w:styleId="a5">
    <w:name w:val="Document Map"/>
    <w:basedOn w:val="a"/>
    <w:semiHidden/>
    <w:rsid w:val="006854E8"/>
    <w:pPr>
      <w:shd w:val="clear" w:color="auto" w:fill="000080"/>
    </w:pPr>
    <w:rPr>
      <w:rFonts w:ascii="Tahoma" w:hAnsi="Tahoma"/>
    </w:rPr>
  </w:style>
  <w:style w:type="character" w:styleId="a6">
    <w:name w:val="FollowedHyperlink"/>
    <w:basedOn w:val="a0"/>
    <w:rsid w:val="006854E8"/>
    <w:rPr>
      <w:color w:val="800080"/>
      <w:u w:val="single"/>
    </w:rPr>
  </w:style>
  <w:style w:type="paragraph" w:styleId="20">
    <w:name w:val="Body Text Indent 2"/>
    <w:basedOn w:val="a"/>
    <w:rsid w:val="006854E8"/>
    <w:pPr>
      <w:ind w:left="319"/>
      <w:jc w:val="both"/>
    </w:pPr>
    <w:rPr>
      <w:b/>
      <w:lang w:val="en-US"/>
    </w:rPr>
  </w:style>
  <w:style w:type="paragraph" w:styleId="a7">
    <w:name w:val="Body Text"/>
    <w:basedOn w:val="a"/>
    <w:rsid w:val="006854E8"/>
    <w:pPr>
      <w:spacing w:line="321" w:lineRule="exact"/>
    </w:pPr>
    <w:rPr>
      <w:rFonts w:ascii="Times New Roman" w:hAnsi="Times New Roman"/>
      <w:sz w:val="28"/>
    </w:rPr>
  </w:style>
  <w:style w:type="paragraph" w:styleId="21">
    <w:name w:val="Body Text 2"/>
    <w:basedOn w:val="a"/>
    <w:rsid w:val="006854E8"/>
    <w:pPr>
      <w:jc w:val="both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6854E8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6854E8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6854E8"/>
    <w:rPr>
      <w:rFonts w:ascii="Arial" w:hAnsi="Arial"/>
      <w:sz w:val="26"/>
    </w:rPr>
  </w:style>
  <w:style w:type="character" w:customStyle="1" w:styleId="11">
    <w:name w:val="Гиперссылка1"/>
    <w:basedOn w:val="a0"/>
    <w:rsid w:val="006854E8"/>
    <w:rPr>
      <w:color w:val="0000FF"/>
      <w:u w:val="single"/>
    </w:rPr>
  </w:style>
  <w:style w:type="table" w:styleId="a8">
    <w:name w:val="Table Grid"/>
    <w:basedOn w:val="a1"/>
    <w:uiPriority w:val="59"/>
    <w:rsid w:val="00B07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B2C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B2C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75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uiPriority w:val="99"/>
    <w:rsid w:val="00CA72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CA7253"/>
    <w:pPr>
      <w:ind w:left="720"/>
      <w:contextualSpacing/>
    </w:pPr>
  </w:style>
  <w:style w:type="paragraph" w:customStyle="1" w:styleId="noindent">
    <w:name w:val="noindent"/>
    <w:basedOn w:val="a"/>
    <w:rsid w:val="00F957A9"/>
    <w:rPr>
      <w:rFonts w:ascii="Times New Roman" w:hAnsi="Times New Roman"/>
      <w:color w:val="000000"/>
      <w:sz w:val="21"/>
      <w:szCs w:val="21"/>
    </w:rPr>
  </w:style>
  <w:style w:type="character" w:styleId="ad">
    <w:name w:val="Strong"/>
    <w:basedOn w:val="a0"/>
    <w:uiPriority w:val="22"/>
    <w:qFormat/>
    <w:rsid w:val="00F957A9"/>
    <w:rPr>
      <w:b/>
      <w:bCs/>
    </w:rPr>
  </w:style>
  <w:style w:type="character" w:customStyle="1" w:styleId="noindent1">
    <w:name w:val="noindent1"/>
    <w:basedOn w:val="a0"/>
    <w:rsid w:val="00F957A9"/>
  </w:style>
  <w:style w:type="paragraph" w:customStyle="1" w:styleId="ConsPlusNonformat">
    <w:name w:val="ConsPlusNonformat"/>
    <w:uiPriority w:val="99"/>
    <w:rsid w:val="004B27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rsid w:val="005D1CF1"/>
    <w:rPr>
      <w:b/>
      <w:sz w:val="28"/>
    </w:rPr>
  </w:style>
  <w:style w:type="paragraph" w:styleId="ae">
    <w:name w:val="Normal (Web)"/>
    <w:basedOn w:val="a"/>
    <w:uiPriority w:val="99"/>
    <w:unhideWhenUsed/>
    <w:rsid w:val="005D2209"/>
    <w:pPr>
      <w:spacing w:after="150"/>
    </w:pPr>
    <w:rPr>
      <w:rFonts w:cs="Arial"/>
      <w:color w:val="000000"/>
      <w:sz w:val="18"/>
      <w:szCs w:val="18"/>
    </w:rPr>
  </w:style>
  <w:style w:type="paragraph" w:customStyle="1" w:styleId="af">
    <w:name w:val="Стиль"/>
    <w:basedOn w:val="a"/>
    <w:uiPriority w:val="99"/>
    <w:rsid w:val="000D5194"/>
    <w:pPr>
      <w:spacing w:after="160" w:line="240" w:lineRule="exact"/>
    </w:pPr>
    <w:rPr>
      <w:rFonts w:ascii="Verdana" w:eastAsia="MS Mincho" w:hAnsi="Verdana"/>
      <w:sz w:val="20"/>
      <w:lang w:val="en-US" w:eastAsia="en-US"/>
    </w:rPr>
  </w:style>
  <w:style w:type="paragraph" w:styleId="af0">
    <w:name w:val="No Spacing"/>
    <w:uiPriority w:val="1"/>
    <w:qFormat/>
    <w:rsid w:val="009F0418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4">
    <w:name w:val="Char Char4 Знак Знак Знак"/>
    <w:basedOn w:val="a"/>
    <w:rsid w:val="00AD7F6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">
    <w:name w:val="Знак1"/>
    <w:basedOn w:val="a"/>
    <w:rsid w:val="009B6F7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header"/>
    <w:basedOn w:val="a"/>
    <w:link w:val="af2"/>
    <w:uiPriority w:val="99"/>
    <w:rsid w:val="00E32E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2E90"/>
    <w:rPr>
      <w:rFonts w:ascii="Arial" w:hAnsi="Arial"/>
      <w:sz w:val="24"/>
    </w:rPr>
  </w:style>
  <w:style w:type="paragraph" w:styleId="af3">
    <w:name w:val="footer"/>
    <w:basedOn w:val="a"/>
    <w:link w:val="af4"/>
    <w:rsid w:val="00E32E9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32E90"/>
    <w:rPr>
      <w:rFonts w:ascii="Arial" w:hAnsi="Arial"/>
      <w:sz w:val="24"/>
    </w:rPr>
  </w:style>
  <w:style w:type="paragraph" w:styleId="af5">
    <w:name w:val="footnote text"/>
    <w:basedOn w:val="a"/>
    <w:link w:val="af6"/>
    <w:uiPriority w:val="99"/>
    <w:rsid w:val="003D3AC7"/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3D3AC7"/>
  </w:style>
  <w:style w:type="character" w:styleId="af7">
    <w:name w:val="footnote reference"/>
    <w:uiPriority w:val="99"/>
    <w:rsid w:val="003D3AC7"/>
    <w:rPr>
      <w:vertAlign w:val="superscript"/>
    </w:rPr>
  </w:style>
  <w:style w:type="character" w:customStyle="1" w:styleId="printarea">
    <w:name w:val="printarea"/>
    <w:rsid w:val="004243C3"/>
  </w:style>
  <w:style w:type="paragraph" w:customStyle="1" w:styleId="13">
    <w:name w:val="1.Текст"/>
    <w:link w:val="14"/>
    <w:qFormat/>
    <w:rsid w:val="00295B37"/>
    <w:pPr>
      <w:widowControl w:val="0"/>
      <w:ind w:firstLine="284"/>
      <w:jc w:val="both"/>
    </w:pPr>
    <w:rPr>
      <w:sz w:val="28"/>
      <w:lang w:eastAsia="en-US"/>
    </w:rPr>
  </w:style>
  <w:style w:type="character" w:customStyle="1" w:styleId="14">
    <w:name w:val="1.Текст Знак"/>
    <w:link w:val="13"/>
    <w:rsid w:val="00295B37"/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6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10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ust-cilma.ru/index.php/sfery-deyatelnosti/ekonomika-i-biznes/predprinimatelstvo" TargetMode="External"/><Relationship Id="rId13" Type="http://schemas.openxmlformats.org/officeDocument/2006/relationships/hyperlink" Target="http://mrust-cilma.ru/index.php/sfery-deyatelnosti/ekonomika-i-biznes/predprinimatelstvo" TargetMode="External"/><Relationship Id="rId18" Type="http://schemas.openxmlformats.org/officeDocument/2006/relationships/hyperlink" Target="http://mrust-cilma.ru/index.php/sfery-deyatelnosti/ekonomika-i-biznes/predprinimatelstv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rust-cilma.ru/index.php/sfery-deyatelnosti/ekonomika-i-biznes/predprinimatelstvo" TargetMode="External"/><Relationship Id="rId17" Type="http://schemas.openxmlformats.org/officeDocument/2006/relationships/hyperlink" Target="http://mrust-cilma.ru/index.php/sfery-deyatelnosti/ekonomika-i-biznes/predprinimatelst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rust-cilma.ru/index.php/sfery-deyatelnosti/ekonomika-i-biznes/predprinimatelstv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ust-cilma.ru/index.php/sfery-deyatelnosti/ekonomika-i-biznes/predprinimatelst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A21132755C380D2C53909A46868D5AABA5FF93EC6CF4CDD7ADD035CA76572219050BAEA370C364u2B0I" TargetMode="External"/><Relationship Id="rId10" Type="http://schemas.openxmlformats.org/officeDocument/2006/relationships/hyperlink" Target="http://mrust-cilma.ru/index.php/sfery-deyatelnosti/ekonomika-i-biznes/predprinimatelstv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rust-cilma.ru/index.php/sfery-deyatelnosti/ekonomika-i-biznes/predprinimatelstvo" TargetMode="External"/><Relationship Id="rId14" Type="http://schemas.openxmlformats.org/officeDocument/2006/relationships/hyperlink" Target="http://mrust-cilma.ru/index.php/sfery-deyatelnosti/ekonomika-i-biznes/predprinimatelstvo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82D1-A7EF-4C72-9F00-C2C7C028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15503</CharactersWithSpaces>
  <SharedDoc>false</SharedDoc>
  <HLinks>
    <vt:vector size="6" baseType="variant">
      <vt:variant>
        <vt:i4>786478</vt:i4>
      </vt:variant>
      <vt:variant>
        <vt:i4>0</vt:i4>
      </vt:variant>
      <vt:variant>
        <vt:i4>0</vt:i4>
      </vt:variant>
      <vt:variant>
        <vt:i4>5</vt:i4>
      </vt:variant>
      <vt:variant>
        <vt:lpwstr>mailto:minek@rkom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</dc:creator>
  <cp:lastModifiedBy>evdagieva</cp:lastModifiedBy>
  <cp:revision>82</cp:revision>
  <cp:lastPrinted>2019-07-29T12:34:00Z</cp:lastPrinted>
  <dcterms:created xsi:type="dcterms:W3CDTF">2019-08-01T06:24:00Z</dcterms:created>
  <dcterms:modified xsi:type="dcterms:W3CDTF">2019-08-02T06:10:00Z</dcterms:modified>
</cp:coreProperties>
</file>